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8F63" w14:textId="77777777" w:rsidR="00110069" w:rsidRPr="00FE3F12" w:rsidRDefault="00110069" w:rsidP="00110069">
      <w:pPr>
        <w:jc w:val="both"/>
        <w:rPr>
          <w:rFonts w:ascii="Arial" w:hAnsi="Arial" w:cs="Arial"/>
          <w:b/>
          <w:sz w:val="20"/>
        </w:rPr>
      </w:pPr>
      <w:bookmarkStart w:id="0" w:name="_Hlk106289419"/>
      <w:bookmarkEnd w:id="0"/>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6B09CAF7" w14:textId="77777777" w:rsidR="00110069" w:rsidRPr="00FE3F12" w:rsidRDefault="00110069" w:rsidP="00110069">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71BC4543" w14:textId="77777777" w:rsidR="00110069" w:rsidRDefault="00110069" w:rsidP="00110069">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5EBA0BF5" w14:textId="77777777" w:rsidR="00110069" w:rsidRPr="00FE3F12" w:rsidRDefault="00110069" w:rsidP="00110069">
      <w:pPr>
        <w:jc w:val="both"/>
        <w:rPr>
          <w:rFonts w:ascii="Arial" w:hAnsi="Arial" w:cs="Arial"/>
          <w:b/>
          <w:sz w:val="20"/>
        </w:rPr>
      </w:pPr>
    </w:p>
    <w:p w14:paraId="22699025" w14:textId="77777777" w:rsidR="00110069" w:rsidRPr="00FE3F12" w:rsidRDefault="00110069" w:rsidP="00110069">
      <w:pPr>
        <w:spacing w:line="360" w:lineRule="auto"/>
        <w:rPr>
          <w:rFonts w:ascii="Arial" w:hAnsi="Arial" w:cs="Arial"/>
          <w:b/>
        </w:rPr>
      </w:pPr>
      <w:r w:rsidRPr="00FE3F12">
        <w:rPr>
          <w:rFonts w:ascii="Arial" w:hAnsi="Arial" w:cs="Arial"/>
          <w:b/>
        </w:rPr>
        <w:t>Coursework cover sheet</w:t>
      </w:r>
    </w:p>
    <w:p w14:paraId="46CBA2A0" w14:textId="77777777" w:rsidR="00110069" w:rsidRDefault="00110069" w:rsidP="00110069">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75"/>
        <w:gridCol w:w="4675"/>
      </w:tblGrid>
      <w:tr w:rsidR="00110069" w14:paraId="72E60384" w14:textId="77777777" w:rsidTr="00615C08">
        <w:tc>
          <w:tcPr>
            <w:tcW w:w="9350" w:type="dxa"/>
            <w:gridSpan w:val="2"/>
          </w:tcPr>
          <w:p w14:paraId="0D2A9D09" w14:textId="385A803F" w:rsidR="00110069" w:rsidRDefault="00110069" w:rsidP="00615C08">
            <w:pPr>
              <w:spacing w:line="360" w:lineRule="auto"/>
              <w:rPr>
                <w:rFonts w:ascii="Arial" w:hAnsi="Arial" w:cs="Arial"/>
              </w:rPr>
            </w:pPr>
            <w:r w:rsidRPr="00C869B4">
              <w:rPr>
                <w:rFonts w:ascii="Arial" w:hAnsi="Arial" w:cs="Arial"/>
              </w:rPr>
              <w:t>Full</w:t>
            </w:r>
            <w:r>
              <w:rPr>
                <w:rFonts w:ascii="Arial" w:hAnsi="Arial" w:cs="Arial"/>
              </w:rPr>
              <w:t xml:space="preserve"> Name:</w:t>
            </w:r>
            <w:r w:rsidR="000D788E">
              <w:rPr>
                <w:rFonts w:ascii="Arial" w:hAnsi="Arial" w:cs="Arial"/>
              </w:rPr>
              <w:t xml:space="preserve"> Chow Ching Huey</w:t>
            </w:r>
          </w:p>
          <w:p w14:paraId="36D70BA1" w14:textId="77777777" w:rsidR="00110069" w:rsidRPr="00C869B4" w:rsidRDefault="00110069" w:rsidP="00615C08">
            <w:pPr>
              <w:spacing w:line="360" w:lineRule="auto"/>
              <w:rPr>
                <w:rFonts w:ascii="Arial" w:hAnsi="Arial" w:cs="Arial"/>
              </w:rPr>
            </w:pPr>
          </w:p>
        </w:tc>
      </w:tr>
      <w:tr w:rsidR="00110069" w14:paraId="704115A1" w14:textId="77777777" w:rsidTr="00615C08">
        <w:tc>
          <w:tcPr>
            <w:tcW w:w="9350" w:type="dxa"/>
            <w:gridSpan w:val="2"/>
          </w:tcPr>
          <w:p w14:paraId="7D21CB99" w14:textId="1E6C0205" w:rsidR="00110069" w:rsidRDefault="00110069" w:rsidP="00615C08">
            <w:pPr>
              <w:spacing w:line="360" w:lineRule="auto"/>
              <w:rPr>
                <w:rFonts w:ascii="Arial" w:hAnsi="Arial" w:cs="Arial"/>
              </w:rPr>
            </w:pPr>
            <w:r>
              <w:rPr>
                <w:rFonts w:ascii="Arial" w:hAnsi="Arial" w:cs="Arial"/>
              </w:rPr>
              <w:t>CU Student ID Number:</w:t>
            </w:r>
            <w:r w:rsidR="000D788E">
              <w:rPr>
                <w:rFonts w:ascii="Arial" w:hAnsi="Arial" w:cs="Arial"/>
              </w:rPr>
              <w:t xml:space="preserve"> 12673195</w:t>
            </w:r>
          </w:p>
          <w:p w14:paraId="148C951C" w14:textId="77777777" w:rsidR="00110069" w:rsidRPr="00C869B4" w:rsidRDefault="00110069" w:rsidP="00615C08">
            <w:pPr>
              <w:spacing w:line="360" w:lineRule="auto"/>
              <w:rPr>
                <w:rFonts w:ascii="Arial" w:hAnsi="Arial" w:cs="Arial"/>
              </w:rPr>
            </w:pPr>
          </w:p>
        </w:tc>
      </w:tr>
      <w:tr w:rsidR="00110069" w14:paraId="2B1A7523" w14:textId="77777777" w:rsidTr="00615C08">
        <w:tc>
          <w:tcPr>
            <w:tcW w:w="9350" w:type="dxa"/>
            <w:gridSpan w:val="2"/>
          </w:tcPr>
          <w:p w14:paraId="0BE7C61D" w14:textId="28283830" w:rsidR="00110069" w:rsidRDefault="00110069" w:rsidP="00615C08">
            <w:pPr>
              <w:spacing w:line="360" w:lineRule="auto"/>
              <w:rPr>
                <w:rFonts w:ascii="Arial" w:hAnsi="Arial" w:cs="Arial"/>
              </w:rPr>
            </w:pPr>
            <w:r>
              <w:rPr>
                <w:rFonts w:ascii="Arial" w:hAnsi="Arial" w:cs="Arial"/>
              </w:rPr>
              <w:t>Semester:</w:t>
            </w:r>
            <w:r w:rsidR="000D788E">
              <w:rPr>
                <w:rFonts w:ascii="Arial" w:hAnsi="Arial" w:cs="Arial"/>
              </w:rPr>
              <w:t>2</w:t>
            </w:r>
          </w:p>
          <w:p w14:paraId="55A80D7E" w14:textId="77777777" w:rsidR="00110069" w:rsidRPr="00E634C7" w:rsidRDefault="00110069" w:rsidP="00615C08">
            <w:pPr>
              <w:spacing w:line="360" w:lineRule="auto"/>
              <w:rPr>
                <w:rFonts w:ascii="Arial" w:hAnsi="Arial" w:cs="Arial"/>
                <w:b/>
              </w:rPr>
            </w:pPr>
          </w:p>
        </w:tc>
      </w:tr>
      <w:tr w:rsidR="00110069" w14:paraId="69495C15" w14:textId="77777777" w:rsidTr="00615C08">
        <w:tc>
          <w:tcPr>
            <w:tcW w:w="9350" w:type="dxa"/>
            <w:gridSpan w:val="2"/>
          </w:tcPr>
          <w:p w14:paraId="310C9BCE" w14:textId="77777777" w:rsidR="00110069" w:rsidRDefault="00110069" w:rsidP="00615C08">
            <w:pPr>
              <w:spacing w:line="360" w:lineRule="auto"/>
              <w:rPr>
                <w:rFonts w:ascii="Arial" w:hAnsi="Arial" w:cs="Arial"/>
              </w:rPr>
            </w:pPr>
            <w:r>
              <w:rPr>
                <w:rFonts w:ascii="Arial" w:hAnsi="Arial" w:cs="Arial"/>
              </w:rPr>
              <w:t>Session:</w:t>
            </w:r>
          </w:p>
          <w:p w14:paraId="4BC1EA61" w14:textId="77777777" w:rsidR="00110069" w:rsidRDefault="00110069" w:rsidP="00615C08">
            <w:pPr>
              <w:spacing w:line="360" w:lineRule="auto"/>
              <w:rPr>
                <w:rFonts w:ascii="Arial" w:hAnsi="Arial" w:cs="Arial"/>
              </w:rPr>
            </w:pPr>
            <w:r>
              <w:rPr>
                <w:rFonts w:ascii="Arial" w:hAnsi="Arial" w:cs="Arial"/>
                <w:b/>
              </w:rPr>
              <w:t>April 2022</w:t>
            </w:r>
          </w:p>
        </w:tc>
      </w:tr>
      <w:tr w:rsidR="00110069" w14:paraId="6F4A3CA8" w14:textId="77777777" w:rsidTr="00615C08">
        <w:tc>
          <w:tcPr>
            <w:tcW w:w="9350" w:type="dxa"/>
            <w:gridSpan w:val="2"/>
          </w:tcPr>
          <w:p w14:paraId="3E5E9175" w14:textId="77777777" w:rsidR="00110069" w:rsidRDefault="00110069" w:rsidP="00615C08">
            <w:pPr>
              <w:spacing w:line="360" w:lineRule="auto"/>
              <w:rPr>
                <w:rFonts w:ascii="Arial" w:hAnsi="Arial" w:cs="Arial"/>
              </w:rPr>
            </w:pPr>
            <w:r>
              <w:rPr>
                <w:rFonts w:ascii="Arial" w:hAnsi="Arial" w:cs="Arial"/>
              </w:rPr>
              <w:t>Lecturer:</w:t>
            </w:r>
          </w:p>
          <w:p w14:paraId="4CFF0AB2" w14:textId="77777777" w:rsidR="00110069" w:rsidRPr="0099603F" w:rsidRDefault="00110069" w:rsidP="00615C08">
            <w:pPr>
              <w:spacing w:line="360" w:lineRule="auto"/>
              <w:rPr>
                <w:rFonts w:ascii="Arial" w:hAnsi="Arial" w:cs="Arial"/>
                <w:b/>
              </w:rPr>
            </w:pPr>
            <w:r w:rsidRPr="0099603F">
              <w:rPr>
                <w:rFonts w:ascii="Arial" w:hAnsi="Arial" w:cs="Arial"/>
                <w:b/>
              </w:rPr>
              <w:t>Nadhrah Abdul Hadi (nadhrah.abdulhadi@newinti.edu.my)</w:t>
            </w:r>
          </w:p>
        </w:tc>
      </w:tr>
      <w:tr w:rsidR="00110069" w14:paraId="57CAF489" w14:textId="77777777" w:rsidTr="00615C08">
        <w:tc>
          <w:tcPr>
            <w:tcW w:w="9350" w:type="dxa"/>
            <w:gridSpan w:val="2"/>
          </w:tcPr>
          <w:p w14:paraId="0E05EBC0" w14:textId="77777777" w:rsidR="00110069" w:rsidRDefault="00110069" w:rsidP="00615C08">
            <w:pPr>
              <w:spacing w:line="360" w:lineRule="auto"/>
              <w:rPr>
                <w:rFonts w:ascii="Arial" w:hAnsi="Arial" w:cs="Arial"/>
              </w:rPr>
            </w:pPr>
            <w:r>
              <w:rPr>
                <w:rFonts w:ascii="Arial" w:hAnsi="Arial" w:cs="Arial"/>
              </w:rPr>
              <w:t>Module Code and Title:</w:t>
            </w:r>
          </w:p>
          <w:p w14:paraId="1431DBD3" w14:textId="77777777" w:rsidR="00110069" w:rsidRPr="003F5ED2" w:rsidRDefault="00110069" w:rsidP="00615C08">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110069" w14:paraId="46664D79" w14:textId="77777777" w:rsidTr="00615C08">
        <w:tc>
          <w:tcPr>
            <w:tcW w:w="4675" w:type="dxa"/>
          </w:tcPr>
          <w:p w14:paraId="2013FF2B" w14:textId="77777777" w:rsidR="00110069" w:rsidRDefault="00110069" w:rsidP="00615C08">
            <w:pPr>
              <w:spacing w:line="360" w:lineRule="auto"/>
              <w:rPr>
                <w:rFonts w:ascii="Arial" w:hAnsi="Arial" w:cs="Arial"/>
              </w:rPr>
            </w:pPr>
            <w:r>
              <w:rPr>
                <w:rFonts w:ascii="Arial" w:hAnsi="Arial" w:cs="Arial"/>
              </w:rPr>
              <w:t>Assignment No. / Title:</w:t>
            </w:r>
          </w:p>
          <w:p w14:paraId="3A30CE77" w14:textId="77777777" w:rsidR="00110069" w:rsidRPr="008205B4" w:rsidRDefault="00110069" w:rsidP="00615C08">
            <w:pPr>
              <w:spacing w:line="360" w:lineRule="auto"/>
              <w:rPr>
                <w:rFonts w:ascii="Arial" w:hAnsi="Arial" w:cs="Arial"/>
                <w:b/>
              </w:rPr>
            </w:pPr>
            <w:r>
              <w:rPr>
                <w:rFonts w:ascii="Arial" w:hAnsi="Arial" w:cs="Arial"/>
                <w:b/>
              </w:rPr>
              <w:t xml:space="preserve">Continuous Assessment </w:t>
            </w:r>
          </w:p>
        </w:tc>
        <w:tc>
          <w:tcPr>
            <w:tcW w:w="4675" w:type="dxa"/>
          </w:tcPr>
          <w:p w14:paraId="7D6D8DC2" w14:textId="77777777" w:rsidR="00110069" w:rsidRDefault="00110069" w:rsidP="00615C08">
            <w:pPr>
              <w:spacing w:line="360" w:lineRule="auto"/>
              <w:rPr>
                <w:rFonts w:ascii="Arial" w:hAnsi="Arial" w:cs="Arial"/>
              </w:rPr>
            </w:pPr>
            <w:r>
              <w:rPr>
                <w:rFonts w:ascii="Arial" w:hAnsi="Arial" w:cs="Arial"/>
              </w:rPr>
              <w:t xml:space="preserve">% of Module Mark: </w:t>
            </w:r>
          </w:p>
          <w:p w14:paraId="6EE44635" w14:textId="77777777" w:rsidR="00110069" w:rsidRPr="008205B4" w:rsidRDefault="00110069" w:rsidP="00615C08">
            <w:pPr>
              <w:spacing w:line="360" w:lineRule="auto"/>
              <w:rPr>
                <w:rFonts w:ascii="Arial" w:hAnsi="Arial" w:cs="Arial"/>
                <w:b/>
              </w:rPr>
            </w:pPr>
            <w:r>
              <w:rPr>
                <w:rFonts w:ascii="Arial" w:hAnsi="Arial" w:cs="Arial"/>
                <w:b/>
              </w:rPr>
              <w:t>50</w:t>
            </w:r>
          </w:p>
        </w:tc>
      </w:tr>
      <w:tr w:rsidR="00110069" w14:paraId="6C6C5027" w14:textId="77777777" w:rsidTr="00615C08">
        <w:tc>
          <w:tcPr>
            <w:tcW w:w="4675" w:type="dxa"/>
          </w:tcPr>
          <w:p w14:paraId="5DB6FC4A" w14:textId="77777777" w:rsidR="00110069" w:rsidRDefault="00110069" w:rsidP="00615C08">
            <w:pPr>
              <w:spacing w:line="360" w:lineRule="auto"/>
              <w:rPr>
                <w:rFonts w:ascii="Arial" w:hAnsi="Arial" w:cs="Arial"/>
              </w:rPr>
            </w:pPr>
            <w:r>
              <w:rPr>
                <w:rFonts w:ascii="Arial" w:hAnsi="Arial" w:cs="Arial"/>
              </w:rPr>
              <w:t>Hand out Date:</w:t>
            </w:r>
          </w:p>
          <w:p w14:paraId="4FF97AD9" w14:textId="77777777" w:rsidR="00110069" w:rsidRPr="00861DCE" w:rsidRDefault="00110069" w:rsidP="00615C08">
            <w:pPr>
              <w:spacing w:line="360" w:lineRule="auto"/>
              <w:rPr>
                <w:rFonts w:ascii="Arial" w:hAnsi="Arial" w:cs="Arial"/>
                <w:b/>
              </w:rPr>
            </w:pPr>
            <w:r>
              <w:rPr>
                <w:rFonts w:ascii="Arial" w:hAnsi="Arial" w:cs="Arial"/>
                <w:b/>
                <w:color w:val="FF0000"/>
              </w:rPr>
              <w:t>22</w:t>
            </w:r>
            <w:r>
              <w:rPr>
                <w:rFonts w:ascii="Arial" w:hAnsi="Arial" w:cs="Arial"/>
                <w:b/>
                <w:color w:val="FF0000"/>
                <w:vertAlign w:val="superscript"/>
              </w:rPr>
              <w:t>nd</w:t>
            </w:r>
            <w:r>
              <w:rPr>
                <w:rFonts w:ascii="Arial" w:hAnsi="Arial" w:cs="Arial"/>
                <w:b/>
                <w:color w:val="FF0000"/>
              </w:rPr>
              <w:t xml:space="preserve"> April 2022</w:t>
            </w:r>
          </w:p>
        </w:tc>
        <w:tc>
          <w:tcPr>
            <w:tcW w:w="4675" w:type="dxa"/>
          </w:tcPr>
          <w:p w14:paraId="30EABA1D" w14:textId="77777777" w:rsidR="00110069" w:rsidRDefault="00110069" w:rsidP="00615C08">
            <w:pPr>
              <w:spacing w:line="360" w:lineRule="auto"/>
              <w:rPr>
                <w:rFonts w:ascii="Arial" w:hAnsi="Arial" w:cs="Arial"/>
              </w:rPr>
            </w:pPr>
            <w:r>
              <w:rPr>
                <w:rFonts w:ascii="Arial" w:hAnsi="Arial" w:cs="Arial"/>
              </w:rPr>
              <w:t>Due Date:</w:t>
            </w:r>
          </w:p>
          <w:p w14:paraId="37F2B7DD" w14:textId="77777777" w:rsidR="00110069" w:rsidRDefault="00110069" w:rsidP="00615C08">
            <w:pPr>
              <w:spacing w:line="360" w:lineRule="auto"/>
              <w:rPr>
                <w:rFonts w:ascii="Arial" w:hAnsi="Arial" w:cs="Arial"/>
                <w:b/>
                <w:color w:val="FF0000"/>
              </w:rPr>
            </w:pPr>
            <w:r>
              <w:rPr>
                <w:rFonts w:ascii="Arial" w:hAnsi="Arial" w:cs="Arial"/>
                <w:b/>
                <w:color w:val="FF0000"/>
              </w:rPr>
              <w:t xml:space="preserve">Task 1: </w:t>
            </w:r>
            <w:r w:rsidRPr="00E2032B">
              <w:rPr>
                <w:rFonts w:ascii="Arial" w:hAnsi="Arial" w:cs="Arial"/>
                <w:b/>
                <w:color w:val="FF0000"/>
              </w:rPr>
              <w:t>13 May 2022, by 11.59pm</w:t>
            </w:r>
          </w:p>
          <w:p w14:paraId="75845E24" w14:textId="77777777" w:rsidR="00110069" w:rsidRPr="00917386" w:rsidRDefault="00110069" w:rsidP="00615C08">
            <w:pPr>
              <w:spacing w:line="360" w:lineRule="auto"/>
              <w:rPr>
                <w:rFonts w:ascii="Arial" w:hAnsi="Arial" w:cs="Arial"/>
                <w:b/>
                <w:color w:val="FF0000"/>
              </w:rPr>
            </w:pPr>
            <w:r>
              <w:rPr>
                <w:rFonts w:ascii="Arial" w:hAnsi="Arial" w:cs="Arial"/>
                <w:b/>
                <w:color w:val="FF0000"/>
              </w:rPr>
              <w:t xml:space="preserve">Task 2: </w:t>
            </w:r>
            <w:r w:rsidRPr="00917386">
              <w:rPr>
                <w:rFonts w:ascii="Arial" w:hAnsi="Arial" w:cs="Arial"/>
                <w:b/>
                <w:color w:val="FF0000"/>
              </w:rPr>
              <w:t>1 July 2022, by 11.59pm</w:t>
            </w:r>
          </w:p>
          <w:p w14:paraId="721C8881" w14:textId="47D55CEF" w:rsidR="00110069" w:rsidRPr="00917386" w:rsidRDefault="00110069" w:rsidP="00615C08">
            <w:pPr>
              <w:spacing w:line="360" w:lineRule="auto"/>
              <w:rPr>
                <w:rFonts w:ascii="Arial" w:hAnsi="Arial" w:cs="Arial"/>
                <w:b/>
                <w:color w:val="FF0000"/>
              </w:rPr>
            </w:pPr>
            <w:r w:rsidRPr="00917386">
              <w:rPr>
                <w:rFonts w:ascii="Arial" w:hAnsi="Arial" w:cs="Arial"/>
                <w:b/>
                <w:color w:val="FF0000"/>
              </w:rPr>
              <w:t>Task 3: 1</w:t>
            </w:r>
            <w:r w:rsidR="00B441BC">
              <w:rPr>
                <w:rFonts w:ascii="Arial" w:hAnsi="Arial" w:cs="Arial"/>
                <w:b/>
                <w:color w:val="FF0000"/>
              </w:rPr>
              <w:t>9</w:t>
            </w:r>
            <w:r w:rsidRPr="00917386">
              <w:rPr>
                <w:rFonts w:ascii="Arial" w:hAnsi="Arial" w:cs="Arial"/>
                <w:b/>
                <w:color w:val="FF0000"/>
              </w:rPr>
              <w:t xml:space="preserve"> June 2022, by 11.59pm.</w:t>
            </w:r>
          </w:p>
          <w:p w14:paraId="4BADBFC3" w14:textId="43E8F049" w:rsidR="00110069" w:rsidRPr="00917386" w:rsidRDefault="00110069" w:rsidP="00615C08">
            <w:pPr>
              <w:spacing w:line="360" w:lineRule="auto"/>
              <w:rPr>
                <w:rFonts w:ascii="Arial" w:hAnsi="Arial" w:cs="Arial"/>
                <w:b/>
                <w:color w:val="FF0000"/>
              </w:rPr>
            </w:pPr>
            <w:r w:rsidRPr="00917386">
              <w:rPr>
                <w:rFonts w:ascii="Arial" w:hAnsi="Arial" w:cs="Arial"/>
                <w:b/>
                <w:color w:val="FF0000"/>
              </w:rPr>
              <w:t>Task 4: 1</w:t>
            </w:r>
            <w:r w:rsidR="00B441BC">
              <w:rPr>
                <w:rFonts w:ascii="Arial" w:hAnsi="Arial" w:cs="Arial"/>
                <w:b/>
                <w:color w:val="FF0000"/>
              </w:rPr>
              <w:t>9</w:t>
            </w:r>
            <w:r w:rsidRPr="00917386">
              <w:rPr>
                <w:rFonts w:ascii="Arial" w:hAnsi="Arial" w:cs="Arial"/>
                <w:b/>
                <w:color w:val="FF0000"/>
              </w:rPr>
              <w:t xml:space="preserve"> June 2022, by 11.59pm.</w:t>
            </w:r>
          </w:p>
          <w:p w14:paraId="63A28244" w14:textId="53FAE22C" w:rsidR="00110069" w:rsidRPr="00C27747" w:rsidRDefault="00110069" w:rsidP="00615C08">
            <w:pPr>
              <w:spacing w:line="360" w:lineRule="auto"/>
              <w:rPr>
                <w:rFonts w:ascii="Arial" w:hAnsi="Arial" w:cs="Arial"/>
                <w:b/>
                <w:color w:val="FF0000"/>
              </w:rPr>
            </w:pPr>
            <w:r w:rsidRPr="00917386">
              <w:rPr>
                <w:rFonts w:ascii="Arial" w:hAnsi="Arial" w:cs="Arial"/>
                <w:b/>
                <w:color w:val="FF0000"/>
              </w:rPr>
              <w:t>Task 5: 1</w:t>
            </w:r>
            <w:r w:rsidR="00B441BC">
              <w:rPr>
                <w:rFonts w:ascii="Arial" w:hAnsi="Arial" w:cs="Arial"/>
                <w:b/>
                <w:color w:val="FF0000"/>
              </w:rPr>
              <w:t>9</w:t>
            </w:r>
            <w:r w:rsidRPr="00917386">
              <w:rPr>
                <w:rFonts w:ascii="Arial" w:hAnsi="Arial" w:cs="Arial"/>
                <w:b/>
                <w:color w:val="FF0000"/>
              </w:rPr>
              <w:t xml:space="preserve"> June 2022, by 11.59pm.</w:t>
            </w:r>
          </w:p>
        </w:tc>
      </w:tr>
      <w:tr w:rsidR="00110069" w14:paraId="04C81A24" w14:textId="77777777" w:rsidTr="00615C08">
        <w:tc>
          <w:tcPr>
            <w:tcW w:w="9350" w:type="dxa"/>
            <w:gridSpan w:val="2"/>
          </w:tcPr>
          <w:p w14:paraId="124BE620" w14:textId="77777777" w:rsidR="00110069" w:rsidRPr="00C869B4" w:rsidRDefault="00110069" w:rsidP="00615C08">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110069" w14:paraId="6B5CA7DE" w14:textId="77777777" w:rsidTr="00615C08">
        <w:tc>
          <w:tcPr>
            <w:tcW w:w="9350" w:type="dxa"/>
            <w:gridSpan w:val="2"/>
          </w:tcPr>
          <w:p w14:paraId="0B9F999E" w14:textId="77777777" w:rsidR="00110069" w:rsidRDefault="00110069" w:rsidP="00615C08">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04D50144" w14:textId="77777777" w:rsidR="00110069" w:rsidRDefault="00110069" w:rsidP="00615C08">
            <w:pPr>
              <w:spacing w:line="360" w:lineRule="auto"/>
              <w:jc w:val="both"/>
              <w:rPr>
                <w:rFonts w:ascii="Arial" w:hAnsi="Arial" w:cs="Arial"/>
              </w:rPr>
            </w:pPr>
          </w:p>
          <w:p w14:paraId="7A9E5063" w14:textId="3803CE26" w:rsidR="00110069" w:rsidRDefault="00110069" w:rsidP="00615C08">
            <w:pPr>
              <w:spacing w:line="360" w:lineRule="auto"/>
              <w:jc w:val="both"/>
              <w:rPr>
                <w:rFonts w:ascii="Arial" w:hAnsi="Arial" w:cs="Arial"/>
              </w:rPr>
            </w:pPr>
          </w:p>
          <w:p w14:paraId="267ED922" w14:textId="687BEBA8" w:rsidR="00110069" w:rsidRPr="00C869B4" w:rsidRDefault="00280971" w:rsidP="00615C08">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3D2EDF02" wp14:editId="304C6EDC">
                      <wp:simplePos x="0" y="0"/>
                      <wp:positionH relativeFrom="column">
                        <wp:posOffset>748030</wp:posOffset>
                      </wp:positionH>
                      <wp:positionV relativeFrom="paragraph">
                        <wp:posOffset>-285750</wp:posOffset>
                      </wp:positionV>
                      <wp:extent cx="1611195" cy="788035"/>
                      <wp:effectExtent l="38100" t="38100" r="0" b="3111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611195" cy="788035"/>
                            </w14:xfrm>
                          </w14:contentPart>
                        </a:graphicData>
                      </a:graphic>
                    </wp:anchor>
                  </w:drawing>
                </mc:Choice>
                <mc:Fallback>
                  <w:pict>
                    <v:shapetype w14:anchorId="29AAC3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8.55pt;margin-top:-22.85pt;width:127.55pt;height:6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">
                      <v:imagedata r:id="rId9" o:title=""/>
                    </v:shape>
                  </w:pict>
                </mc:Fallback>
              </mc:AlternateContent>
            </w:r>
            <w:r w:rsidR="00110069">
              <w:rPr>
                <w:rFonts w:ascii="Arial" w:hAnsi="Arial" w:cs="Arial"/>
              </w:rPr>
              <w:t>Signature(s): ________________________</w:t>
            </w:r>
          </w:p>
        </w:tc>
      </w:tr>
    </w:tbl>
    <w:p w14:paraId="5CA0EA88" w14:textId="77777777" w:rsidR="00110069" w:rsidRDefault="00110069" w:rsidP="00110069">
      <w:pPr>
        <w:spacing w:line="360" w:lineRule="auto"/>
        <w:rPr>
          <w:rFonts w:ascii="Arial" w:hAnsi="Arial" w:cs="Arial"/>
          <w:b/>
        </w:rPr>
      </w:pPr>
    </w:p>
    <w:p w14:paraId="2452390D" w14:textId="77777777" w:rsidR="00110069" w:rsidRDefault="00110069" w:rsidP="00110069">
      <w:pPr>
        <w:spacing w:line="360" w:lineRule="auto"/>
        <w:rPr>
          <w:rFonts w:ascii="Arial" w:hAnsi="Arial" w:cs="Arial"/>
          <w:b/>
        </w:rPr>
      </w:pPr>
      <w:r w:rsidRPr="00DA3D66">
        <w:rPr>
          <w:rFonts w:ascii="Arial" w:hAnsi="Arial" w:cs="Arial"/>
          <w:b/>
        </w:rPr>
        <w:t>Section B - To be completed by the module leader</w:t>
      </w:r>
    </w:p>
    <w:tbl>
      <w:tblPr>
        <w:tblStyle w:val="TableGrid"/>
        <w:tblW w:w="0" w:type="auto"/>
        <w:tblLook w:val="04A0" w:firstRow="1" w:lastRow="0" w:firstColumn="1" w:lastColumn="0" w:noHBand="0" w:noVBand="1"/>
      </w:tblPr>
      <w:tblGrid>
        <w:gridCol w:w="3955"/>
        <w:gridCol w:w="2278"/>
        <w:gridCol w:w="3117"/>
      </w:tblGrid>
      <w:tr w:rsidR="00110069" w14:paraId="0AE48B07" w14:textId="77777777" w:rsidTr="00615C08">
        <w:tc>
          <w:tcPr>
            <w:tcW w:w="9350" w:type="dxa"/>
            <w:gridSpan w:val="3"/>
          </w:tcPr>
          <w:p w14:paraId="016372CE" w14:textId="77777777" w:rsidR="00110069" w:rsidRDefault="00110069" w:rsidP="00615C08">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5F37FC76" w14:textId="77777777" w:rsidR="00110069" w:rsidRPr="005A12AC" w:rsidRDefault="00110069" w:rsidP="00615C08">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01DD1A7B" w14:textId="77777777" w:rsidR="00110069" w:rsidRPr="005A12AC" w:rsidRDefault="00110069" w:rsidP="00615C08">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1A4D96EF" w14:textId="77777777" w:rsidR="00110069" w:rsidRPr="005A12AC" w:rsidRDefault="00110069" w:rsidP="00615C08">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2DA415C9" w14:textId="77777777" w:rsidR="00110069" w:rsidRPr="005A12AC" w:rsidRDefault="00110069" w:rsidP="00615C08">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110069" w14:paraId="27F9BC32" w14:textId="77777777" w:rsidTr="00615C08">
        <w:trPr>
          <w:trHeight w:val="346"/>
        </w:trPr>
        <w:tc>
          <w:tcPr>
            <w:tcW w:w="3955" w:type="dxa"/>
          </w:tcPr>
          <w:p w14:paraId="7CB63832" w14:textId="77777777" w:rsidR="00110069" w:rsidRDefault="00110069" w:rsidP="00615C08">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7596E041" w14:textId="77777777" w:rsidR="00110069" w:rsidRDefault="00110069" w:rsidP="00615C08">
            <w:pPr>
              <w:spacing w:line="360" w:lineRule="auto"/>
              <w:jc w:val="center"/>
              <w:rPr>
                <w:rFonts w:ascii="Arial" w:hAnsi="Arial" w:cs="Arial"/>
              </w:rPr>
            </w:pPr>
            <w:r>
              <w:rPr>
                <w:rFonts w:ascii="Arial" w:hAnsi="Arial" w:cs="Arial"/>
              </w:rPr>
              <w:t>Max</w:t>
            </w:r>
          </w:p>
        </w:tc>
        <w:tc>
          <w:tcPr>
            <w:tcW w:w="3117" w:type="dxa"/>
          </w:tcPr>
          <w:p w14:paraId="382614D3" w14:textId="77777777" w:rsidR="00110069" w:rsidRPr="005E34F7" w:rsidRDefault="00110069" w:rsidP="00615C08">
            <w:pPr>
              <w:spacing w:line="360" w:lineRule="auto"/>
              <w:jc w:val="center"/>
              <w:rPr>
                <w:rFonts w:ascii="Arial" w:hAnsi="Arial" w:cs="Arial"/>
              </w:rPr>
            </w:pPr>
            <w:r>
              <w:rPr>
                <w:rFonts w:ascii="Arial" w:hAnsi="Arial" w:cs="Arial"/>
              </w:rPr>
              <w:t>Mark</w:t>
            </w:r>
          </w:p>
        </w:tc>
      </w:tr>
      <w:tr w:rsidR="00110069" w14:paraId="256FF1C6" w14:textId="77777777" w:rsidTr="00615C08">
        <w:trPr>
          <w:trHeight w:val="697"/>
        </w:trPr>
        <w:tc>
          <w:tcPr>
            <w:tcW w:w="3955" w:type="dxa"/>
          </w:tcPr>
          <w:p w14:paraId="32B57FF7" w14:textId="77777777" w:rsidR="00110069" w:rsidRPr="00CA454F" w:rsidRDefault="00110069" w:rsidP="00110069">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77FAEA3D" w14:textId="77777777" w:rsidR="00110069" w:rsidRPr="00CA454F" w:rsidRDefault="00110069" w:rsidP="00110069">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6FF9193F" w14:textId="77777777" w:rsidR="00110069" w:rsidRPr="00CA454F" w:rsidRDefault="00110069" w:rsidP="00110069">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424A8617" w14:textId="77777777" w:rsidR="00110069" w:rsidRPr="008B6B0D" w:rsidRDefault="00110069" w:rsidP="00110069">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4006F21A" w14:textId="77777777" w:rsidR="00110069" w:rsidRPr="00CA454F" w:rsidRDefault="00110069" w:rsidP="00110069">
            <w:pPr>
              <w:pStyle w:val="ListParagraph"/>
              <w:numPr>
                <w:ilvl w:val="0"/>
                <w:numId w:val="1"/>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6582AFCD" w14:textId="77777777" w:rsidR="00110069" w:rsidRDefault="00110069" w:rsidP="00615C08">
            <w:pPr>
              <w:spacing w:line="360" w:lineRule="auto"/>
              <w:jc w:val="center"/>
              <w:rPr>
                <w:rFonts w:ascii="Arial" w:hAnsi="Arial" w:cs="Arial"/>
              </w:rPr>
            </w:pPr>
            <w:r>
              <w:rPr>
                <w:rFonts w:ascii="Arial" w:hAnsi="Arial" w:cs="Arial"/>
              </w:rPr>
              <w:t>20</w:t>
            </w:r>
          </w:p>
          <w:p w14:paraId="619F3BF0" w14:textId="77777777" w:rsidR="00110069" w:rsidRDefault="00110069" w:rsidP="00615C08">
            <w:pPr>
              <w:spacing w:line="360" w:lineRule="auto"/>
              <w:jc w:val="center"/>
              <w:rPr>
                <w:rFonts w:ascii="Arial" w:hAnsi="Arial" w:cs="Arial"/>
              </w:rPr>
            </w:pPr>
          </w:p>
          <w:p w14:paraId="34CB58AE" w14:textId="77777777" w:rsidR="00110069" w:rsidRDefault="00110069" w:rsidP="00615C08">
            <w:pPr>
              <w:spacing w:line="360" w:lineRule="auto"/>
              <w:jc w:val="center"/>
              <w:rPr>
                <w:rFonts w:ascii="Arial" w:hAnsi="Arial" w:cs="Arial"/>
              </w:rPr>
            </w:pPr>
            <w:r>
              <w:rPr>
                <w:rFonts w:ascii="Arial" w:hAnsi="Arial" w:cs="Arial"/>
              </w:rPr>
              <w:t>10</w:t>
            </w:r>
          </w:p>
          <w:p w14:paraId="7815D3AA" w14:textId="77777777" w:rsidR="00110069" w:rsidRDefault="00110069" w:rsidP="00615C08">
            <w:pPr>
              <w:spacing w:line="360" w:lineRule="auto"/>
              <w:jc w:val="center"/>
              <w:rPr>
                <w:rFonts w:ascii="Arial" w:hAnsi="Arial" w:cs="Arial"/>
              </w:rPr>
            </w:pPr>
          </w:p>
          <w:p w14:paraId="78661365" w14:textId="77777777" w:rsidR="00110069" w:rsidRDefault="00110069" w:rsidP="00615C08">
            <w:pPr>
              <w:spacing w:line="360" w:lineRule="auto"/>
              <w:jc w:val="center"/>
              <w:rPr>
                <w:rFonts w:ascii="Arial" w:hAnsi="Arial" w:cs="Arial"/>
              </w:rPr>
            </w:pPr>
            <w:r>
              <w:rPr>
                <w:rFonts w:ascii="Arial" w:hAnsi="Arial" w:cs="Arial"/>
              </w:rPr>
              <w:t>30</w:t>
            </w:r>
          </w:p>
          <w:p w14:paraId="7F030698" w14:textId="77777777" w:rsidR="00110069" w:rsidRDefault="00110069" w:rsidP="00615C08">
            <w:pPr>
              <w:spacing w:line="360" w:lineRule="auto"/>
              <w:jc w:val="center"/>
              <w:rPr>
                <w:rFonts w:ascii="Arial" w:hAnsi="Arial" w:cs="Arial"/>
              </w:rPr>
            </w:pPr>
          </w:p>
          <w:p w14:paraId="3220EDA1" w14:textId="77777777" w:rsidR="00110069" w:rsidRDefault="00110069" w:rsidP="00615C08">
            <w:pPr>
              <w:spacing w:line="360" w:lineRule="auto"/>
              <w:jc w:val="center"/>
              <w:rPr>
                <w:rFonts w:ascii="Arial" w:hAnsi="Arial" w:cs="Arial"/>
              </w:rPr>
            </w:pPr>
            <w:r>
              <w:rPr>
                <w:rFonts w:ascii="Arial" w:hAnsi="Arial" w:cs="Arial"/>
              </w:rPr>
              <w:t>20</w:t>
            </w:r>
          </w:p>
          <w:p w14:paraId="34490F6F" w14:textId="77777777" w:rsidR="00110069" w:rsidRDefault="00110069" w:rsidP="00615C08">
            <w:pPr>
              <w:spacing w:line="360" w:lineRule="auto"/>
              <w:jc w:val="center"/>
              <w:rPr>
                <w:rFonts w:ascii="Arial" w:hAnsi="Arial" w:cs="Arial"/>
              </w:rPr>
            </w:pPr>
          </w:p>
          <w:p w14:paraId="71E1D5E9" w14:textId="77777777" w:rsidR="00110069" w:rsidRDefault="00110069" w:rsidP="00615C08">
            <w:pPr>
              <w:spacing w:line="360" w:lineRule="auto"/>
              <w:jc w:val="center"/>
              <w:rPr>
                <w:rFonts w:ascii="Arial" w:hAnsi="Arial" w:cs="Arial"/>
              </w:rPr>
            </w:pPr>
            <w:r>
              <w:rPr>
                <w:rFonts w:ascii="Arial" w:hAnsi="Arial" w:cs="Arial"/>
              </w:rPr>
              <w:t>20</w:t>
            </w:r>
          </w:p>
        </w:tc>
        <w:tc>
          <w:tcPr>
            <w:tcW w:w="3117" w:type="dxa"/>
          </w:tcPr>
          <w:p w14:paraId="7FD83B82" w14:textId="77777777" w:rsidR="00110069" w:rsidRDefault="00110069" w:rsidP="00615C08">
            <w:pPr>
              <w:spacing w:line="360" w:lineRule="auto"/>
              <w:jc w:val="center"/>
              <w:rPr>
                <w:rFonts w:ascii="Arial" w:hAnsi="Arial" w:cs="Arial"/>
              </w:rPr>
            </w:pPr>
          </w:p>
        </w:tc>
      </w:tr>
      <w:tr w:rsidR="00110069" w14:paraId="19A3B6DF" w14:textId="77777777" w:rsidTr="00615C08">
        <w:tc>
          <w:tcPr>
            <w:tcW w:w="3955" w:type="dxa"/>
          </w:tcPr>
          <w:p w14:paraId="529B0308" w14:textId="77777777" w:rsidR="00110069" w:rsidRPr="005E34F7" w:rsidRDefault="00110069" w:rsidP="00615C08">
            <w:pPr>
              <w:spacing w:line="360" w:lineRule="auto"/>
              <w:rPr>
                <w:rFonts w:ascii="Arial" w:hAnsi="Arial" w:cs="Arial"/>
              </w:rPr>
            </w:pPr>
            <w:r>
              <w:rPr>
                <w:rFonts w:ascii="Arial" w:hAnsi="Arial" w:cs="Arial"/>
              </w:rPr>
              <w:t>Total</w:t>
            </w:r>
          </w:p>
        </w:tc>
        <w:tc>
          <w:tcPr>
            <w:tcW w:w="2278" w:type="dxa"/>
          </w:tcPr>
          <w:p w14:paraId="1FD03C66" w14:textId="77777777" w:rsidR="00110069" w:rsidRPr="005E34F7" w:rsidRDefault="00110069" w:rsidP="00615C08">
            <w:pPr>
              <w:spacing w:line="360" w:lineRule="auto"/>
              <w:jc w:val="center"/>
              <w:rPr>
                <w:rFonts w:ascii="Arial" w:hAnsi="Arial" w:cs="Arial"/>
              </w:rPr>
            </w:pPr>
            <w:r>
              <w:rPr>
                <w:rFonts w:ascii="Arial" w:hAnsi="Arial" w:cs="Arial"/>
              </w:rPr>
              <w:t>100</w:t>
            </w:r>
          </w:p>
        </w:tc>
        <w:tc>
          <w:tcPr>
            <w:tcW w:w="3117" w:type="dxa"/>
          </w:tcPr>
          <w:p w14:paraId="12A9DD83" w14:textId="77777777" w:rsidR="00110069" w:rsidRPr="005E34F7" w:rsidRDefault="00110069" w:rsidP="00615C08">
            <w:pPr>
              <w:spacing w:line="360" w:lineRule="auto"/>
              <w:jc w:val="center"/>
              <w:rPr>
                <w:rFonts w:ascii="Arial" w:hAnsi="Arial" w:cs="Arial"/>
              </w:rPr>
            </w:pPr>
          </w:p>
        </w:tc>
      </w:tr>
    </w:tbl>
    <w:p w14:paraId="3A667345" w14:textId="75151E1A" w:rsidR="00110069" w:rsidRDefault="00110069">
      <w:r>
        <w:br w:type="page"/>
      </w:r>
    </w:p>
    <w:p w14:paraId="67FE3EF3" w14:textId="7693DA0F" w:rsidR="00457CE5" w:rsidRPr="009C1DBE" w:rsidRDefault="00457CE5" w:rsidP="009C1DBE">
      <w:pPr>
        <w:pStyle w:val="Heading1"/>
        <w:rPr>
          <w:color w:val="auto"/>
        </w:rPr>
      </w:pPr>
      <w:r w:rsidRPr="00457CE5">
        <w:rPr>
          <w:color w:val="auto"/>
        </w:rPr>
        <w:lastRenderedPageBreak/>
        <w:t>TASK 4: CREATING A PROTOTYPE USER INTERFACE AND USABILITY TESTING</w:t>
      </w:r>
    </w:p>
    <w:p w14:paraId="5827A8A4" w14:textId="7C6270DA" w:rsidR="00457CE5" w:rsidRDefault="00CF1050" w:rsidP="00457CE5">
      <w:pPr>
        <w:pStyle w:val="Heading1"/>
      </w:pPr>
      <w:r>
        <w:t xml:space="preserve">1. </w:t>
      </w:r>
      <w:r w:rsidR="00457CE5">
        <w:t>Prototype User Interface</w:t>
      </w:r>
    </w:p>
    <w:p w14:paraId="7CB090E2" w14:textId="064A7653" w:rsidR="00E24721" w:rsidRDefault="00E24721" w:rsidP="000F7B80">
      <w:pPr>
        <w:jc w:val="both"/>
      </w:pPr>
      <w:r>
        <w:t>The College Event System used for INTI International College Penang will be in mobile application as shown in the results in task 1.</w:t>
      </w:r>
    </w:p>
    <w:p w14:paraId="67556B6E" w14:textId="407FAA2F" w:rsidR="00457CE5" w:rsidRDefault="00280971" w:rsidP="000F7B80">
      <w:pPr>
        <w:jc w:val="both"/>
      </w:pPr>
      <w:r>
        <w:t>There are three types of users:</w:t>
      </w:r>
    </w:p>
    <w:p w14:paraId="39A9F367" w14:textId="7C5BB381" w:rsidR="00280971" w:rsidRDefault="006907ED" w:rsidP="000F7B80">
      <w:pPr>
        <w:pStyle w:val="ListParagraph"/>
        <w:numPr>
          <w:ilvl w:val="0"/>
          <w:numId w:val="3"/>
        </w:numPr>
        <w:jc w:val="both"/>
      </w:pPr>
      <w:r>
        <w:t>Student</w:t>
      </w:r>
    </w:p>
    <w:p w14:paraId="78E44501" w14:textId="542029B4" w:rsidR="006907ED" w:rsidRDefault="006907ED" w:rsidP="000F7B80">
      <w:pPr>
        <w:pStyle w:val="ListParagraph"/>
        <w:numPr>
          <w:ilvl w:val="0"/>
          <w:numId w:val="3"/>
        </w:numPr>
        <w:jc w:val="both"/>
      </w:pPr>
      <w:r>
        <w:t>Club</w:t>
      </w:r>
    </w:p>
    <w:p w14:paraId="351CC9C2" w14:textId="10986A35" w:rsidR="006907ED" w:rsidRDefault="006907ED" w:rsidP="000F7B80">
      <w:pPr>
        <w:pStyle w:val="ListParagraph"/>
        <w:numPr>
          <w:ilvl w:val="0"/>
          <w:numId w:val="3"/>
        </w:numPr>
        <w:jc w:val="both"/>
      </w:pPr>
      <w:r>
        <w:t>Admin</w:t>
      </w:r>
    </w:p>
    <w:p w14:paraId="37885F7F" w14:textId="5DCB8540" w:rsidR="003E62C2" w:rsidRDefault="003E62C2" w:rsidP="000F7B80">
      <w:pPr>
        <w:jc w:val="both"/>
      </w:pPr>
    </w:p>
    <w:p w14:paraId="63C3D57E" w14:textId="6502546C" w:rsidR="003E62C2" w:rsidRPr="003E62C2" w:rsidRDefault="003E62C2" w:rsidP="000F7B80">
      <w:pPr>
        <w:jc w:val="both"/>
        <w:rPr>
          <w:u w:val="single"/>
        </w:rPr>
      </w:pPr>
      <w:r w:rsidRPr="003E62C2">
        <w:rPr>
          <w:u w:val="single"/>
        </w:rPr>
        <w:t>Student</w:t>
      </w:r>
    </w:p>
    <w:p w14:paraId="6373C49F" w14:textId="456CECFC" w:rsidR="003E62C2" w:rsidRDefault="006907ED" w:rsidP="000F7B80">
      <w:pPr>
        <w:jc w:val="both"/>
      </w:pPr>
      <w:r>
        <w:t xml:space="preserve">A student can be either a non-member, </w:t>
      </w:r>
      <w:r w:rsidR="00823DE8">
        <w:t>member,</w:t>
      </w:r>
      <w:r>
        <w:t xml:space="preserve"> or committee of a club(s)</w:t>
      </w:r>
      <w:r w:rsidR="00823DE8">
        <w:t>. A non-member will have lesser access to clubs’ contents compared to a club member</w:t>
      </w:r>
      <w:r w:rsidR="00C70B6C">
        <w:t>/</w:t>
      </w:r>
      <w:r w:rsidR="00823DE8">
        <w:t xml:space="preserve">club </w:t>
      </w:r>
      <w:r w:rsidR="00D344DA">
        <w:t>committee and will need to fill in form for each participation of any events. For a member/committee, they can access all contents of their clubs and participate without the extra step of fill in forms as they had already given their information details when joining the club.</w:t>
      </w:r>
      <w:r w:rsidR="00FD3251">
        <w:t xml:space="preserve"> </w:t>
      </w:r>
      <w:r w:rsidR="00C70B6C">
        <w:t>There is no difference between the member and committee in terms of using the app, except that the committee’s name is in the committee list and display their contacts so that students can reach out to them.</w:t>
      </w:r>
      <w:r w:rsidR="00C227AD">
        <w:t xml:space="preserve"> </w:t>
      </w:r>
    </w:p>
    <w:p w14:paraId="007D2DB3" w14:textId="77777777" w:rsidR="003E62C2" w:rsidRDefault="00FD3251" w:rsidP="000F7B80">
      <w:pPr>
        <w:jc w:val="both"/>
      </w:pPr>
      <w:r>
        <w:t>For this user account, they can</w:t>
      </w:r>
      <w:r w:rsidR="003E62C2">
        <w:t>:</w:t>
      </w:r>
    </w:p>
    <w:p w14:paraId="60B58661" w14:textId="64C12805" w:rsidR="003E62C2" w:rsidRDefault="003E62C2" w:rsidP="000F7B80">
      <w:pPr>
        <w:pStyle w:val="ListParagraph"/>
        <w:numPr>
          <w:ilvl w:val="0"/>
          <w:numId w:val="4"/>
        </w:numPr>
        <w:jc w:val="both"/>
      </w:pPr>
      <w:r>
        <w:t>View club profiles</w:t>
      </w:r>
    </w:p>
    <w:p w14:paraId="47D4CC41" w14:textId="065289CA" w:rsidR="003E62C2" w:rsidRDefault="00FD3251" w:rsidP="000F7B80">
      <w:pPr>
        <w:pStyle w:val="ListParagraph"/>
        <w:numPr>
          <w:ilvl w:val="0"/>
          <w:numId w:val="4"/>
        </w:numPr>
        <w:jc w:val="both"/>
      </w:pPr>
      <w:r>
        <w:t>join clubs</w:t>
      </w:r>
    </w:p>
    <w:p w14:paraId="7FB84E77" w14:textId="277CAB94" w:rsidR="003E62C2" w:rsidRDefault="00FD3251" w:rsidP="000F7B80">
      <w:pPr>
        <w:pStyle w:val="ListParagraph"/>
        <w:numPr>
          <w:ilvl w:val="0"/>
          <w:numId w:val="4"/>
        </w:numPr>
        <w:jc w:val="both"/>
      </w:pPr>
      <w:r>
        <w:t xml:space="preserve">view posts/events </w:t>
      </w:r>
    </w:p>
    <w:p w14:paraId="160BBE20" w14:textId="74CF1225" w:rsidR="003E62C2" w:rsidRDefault="00FD3251" w:rsidP="000F7B80">
      <w:pPr>
        <w:pStyle w:val="ListParagraph"/>
        <w:numPr>
          <w:ilvl w:val="0"/>
          <w:numId w:val="4"/>
        </w:numPr>
        <w:jc w:val="both"/>
      </w:pPr>
      <w:r>
        <w:t xml:space="preserve">participate events </w:t>
      </w:r>
    </w:p>
    <w:p w14:paraId="7CB6252A" w14:textId="5B897C2F" w:rsidR="00D344DA" w:rsidRDefault="00FD3251" w:rsidP="000F7B80">
      <w:pPr>
        <w:pStyle w:val="ListParagraph"/>
        <w:numPr>
          <w:ilvl w:val="0"/>
          <w:numId w:val="4"/>
        </w:numPr>
        <w:jc w:val="both"/>
      </w:pPr>
      <w:r>
        <w:t>ask questions about a club in QNA</w:t>
      </w:r>
    </w:p>
    <w:p w14:paraId="446DF782" w14:textId="34BDAE7D" w:rsidR="003E62C2" w:rsidRDefault="003E62C2" w:rsidP="000F7B80">
      <w:pPr>
        <w:pStyle w:val="ListParagraph"/>
        <w:numPr>
          <w:ilvl w:val="0"/>
          <w:numId w:val="4"/>
        </w:numPr>
        <w:jc w:val="both"/>
      </w:pPr>
      <w:r>
        <w:t>post and comment in club forums (members and committees only)</w:t>
      </w:r>
    </w:p>
    <w:p w14:paraId="1EB02FD3" w14:textId="682763ED" w:rsidR="00C24A4E" w:rsidRDefault="00C24A4E" w:rsidP="000F7B80">
      <w:pPr>
        <w:jc w:val="both"/>
      </w:pPr>
    </w:p>
    <w:p w14:paraId="665AD9EE" w14:textId="77777777" w:rsidR="004F7CC8" w:rsidRDefault="004F7CC8" w:rsidP="000F7B80">
      <w:pPr>
        <w:jc w:val="both"/>
        <w:rPr>
          <w:u w:val="single"/>
        </w:rPr>
      </w:pPr>
      <w:r>
        <w:rPr>
          <w:u w:val="single"/>
        </w:rPr>
        <w:br w:type="page"/>
      </w:r>
    </w:p>
    <w:p w14:paraId="4A3176BB" w14:textId="02A746FC" w:rsidR="00C24A4E" w:rsidRDefault="003E62C2" w:rsidP="000F7B80">
      <w:pPr>
        <w:jc w:val="both"/>
      </w:pPr>
      <w:r>
        <w:rPr>
          <w:u w:val="single"/>
        </w:rPr>
        <w:lastRenderedPageBreak/>
        <w:t>Club</w:t>
      </w:r>
    </w:p>
    <w:p w14:paraId="559EF556" w14:textId="7017B396" w:rsidR="003E62C2" w:rsidRDefault="009B5327" w:rsidP="000F7B80">
      <w:pPr>
        <w:jc w:val="both"/>
      </w:pPr>
      <w:r>
        <w:t>Each club has only one club account.</w:t>
      </w:r>
      <w:r w:rsidR="00FD5487">
        <w:t xml:space="preserve"> The club account is used to:</w:t>
      </w:r>
    </w:p>
    <w:p w14:paraId="585186CA" w14:textId="17C6F4EF" w:rsidR="00FD5487" w:rsidRDefault="00FD5487" w:rsidP="000F7B80">
      <w:pPr>
        <w:pStyle w:val="ListParagraph"/>
        <w:numPr>
          <w:ilvl w:val="0"/>
          <w:numId w:val="4"/>
        </w:numPr>
        <w:jc w:val="both"/>
      </w:pPr>
      <w:r>
        <w:t>upload posts/events</w:t>
      </w:r>
    </w:p>
    <w:p w14:paraId="46AF24B4" w14:textId="52EDB845" w:rsidR="00FD5487" w:rsidRDefault="00494C08" w:rsidP="000F7B80">
      <w:pPr>
        <w:pStyle w:val="ListParagraph"/>
        <w:numPr>
          <w:ilvl w:val="0"/>
          <w:numId w:val="4"/>
        </w:numPr>
        <w:jc w:val="both"/>
      </w:pPr>
      <w:r>
        <w:t xml:space="preserve">manage events: </w:t>
      </w:r>
      <w:r w:rsidR="00FD5487">
        <w:t>upload event proposals</w:t>
      </w:r>
      <w:r>
        <w:t xml:space="preserve"> and booking facilities/rooms</w:t>
      </w:r>
    </w:p>
    <w:p w14:paraId="55DD842F" w14:textId="05FB8D2B" w:rsidR="00FD5487" w:rsidRDefault="00FD5487" w:rsidP="000F7B80">
      <w:pPr>
        <w:pStyle w:val="ListParagraph"/>
        <w:numPr>
          <w:ilvl w:val="0"/>
          <w:numId w:val="4"/>
        </w:numPr>
        <w:jc w:val="both"/>
      </w:pPr>
      <w:r>
        <w:t xml:space="preserve">answer questions about the club in QNA </w:t>
      </w:r>
    </w:p>
    <w:p w14:paraId="1E636B96" w14:textId="7DE1DFDA" w:rsidR="00FD5487" w:rsidRDefault="00FD5487" w:rsidP="000F7B80">
      <w:pPr>
        <w:pStyle w:val="ListParagraph"/>
        <w:numPr>
          <w:ilvl w:val="0"/>
          <w:numId w:val="4"/>
        </w:numPr>
        <w:jc w:val="both"/>
      </w:pPr>
      <w:r>
        <w:t>post and comment in forums as the club</w:t>
      </w:r>
      <w:r w:rsidR="006F7A26">
        <w:t xml:space="preserve"> itself</w:t>
      </w:r>
    </w:p>
    <w:p w14:paraId="5D559E5D" w14:textId="02EB5C91" w:rsidR="006F7A26" w:rsidRDefault="006F7A26" w:rsidP="000F7B80">
      <w:pPr>
        <w:pStyle w:val="ListParagraph"/>
        <w:numPr>
          <w:ilvl w:val="0"/>
          <w:numId w:val="4"/>
        </w:numPr>
        <w:jc w:val="both"/>
      </w:pPr>
      <w:r>
        <w:t>access analytics to track their performance</w:t>
      </w:r>
    </w:p>
    <w:p w14:paraId="1A4AD403" w14:textId="0B81713A" w:rsidR="006F7A26" w:rsidRDefault="006F7A26" w:rsidP="000F7B80">
      <w:pPr>
        <w:pStyle w:val="ListParagraph"/>
        <w:numPr>
          <w:ilvl w:val="0"/>
          <w:numId w:val="4"/>
        </w:numPr>
        <w:jc w:val="both"/>
      </w:pPr>
      <w:r>
        <w:t>manage club committee team and membership requests</w:t>
      </w:r>
    </w:p>
    <w:p w14:paraId="2BABA5AB" w14:textId="3C9685F5" w:rsidR="002D2AE3" w:rsidRDefault="00C70B6C" w:rsidP="000F7B80">
      <w:pPr>
        <w:jc w:val="both"/>
      </w:pPr>
      <w:r>
        <w:t>The club president</w:t>
      </w:r>
      <w:r w:rsidR="00494C08">
        <w:t xml:space="preserve"> use</w:t>
      </w:r>
      <w:r>
        <w:t>s</w:t>
      </w:r>
      <w:r w:rsidR="00494C08">
        <w:t xml:space="preserve"> this account to conduct some/all the tasks stated above. </w:t>
      </w:r>
      <w:r w:rsidR="00C227AD">
        <w:t xml:space="preserve">Meaning that only the president has full control on the club account and other committee members do not have the power to use the club account despite that they had distributed their work in the background. The other committees can only help the president in this app is by </w:t>
      </w:r>
      <w:r w:rsidR="000749E3">
        <w:t>replying to</w:t>
      </w:r>
      <w:r w:rsidR="00C227AD">
        <w:t xml:space="preserve"> posts/comments in their club forum. Unless if anything happens to the club president, the club president may lend the power to the vice president as a temporary </w:t>
      </w:r>
      <w:r w:rsidR="004F7CC8">
        <w:t>club account user.</w:t>
      </w:r>
    </w:p>
    <w:p w14:paraId="49BA67EE" w14:textId="5E75911A" w:rsidR="002D2AE3" w:rsidRDefault="002D2AE3" w:rsidP="000F7B80">
      <w:pPr>
        <w:jc w:val="both"/>
        <w:rPr>
          <w:u w:val="single"/>
        </w:rPr>
      </w:pPr>
      <w:r>
        <w:rPr>
          <w:u w:val="single"/>
        </w:rPr>
        <w:t>Admin</w:t>
      </w:r>
    </w:p>
    <w:p w14:paraId="670BABB4" w14:textId="50DA9E12" w:rsidR="00C465C2" w:rsidRDefault="002D2AE3" w:rsidP="000F7B80">
      <w:pPr>
        <w:jc w:val="both"/>
      </w:pPr>
      <w:r>
        <w:t xml:space="preserve">Admin’s </w:t>
      </w:r>
      <w:r w:rsidR="004F7CC8">
        <w:t>tasks</w:t>
      </w:r>
      <w:r w:rsidR="00C465C2">
        <w:t>:</w:t>
      </w:r>
    </w:p>
    <w:p w14:paraId="5F4C7713" w14:textId="01BC1F8E" w:rsidR="002D2AE3" w:rsidRDefault="002D2AE3" w:rsidP="000F7B80">
      <w:pPr>
        <w:pStyle w:val="ListParagraph"/>
        <w:numPr>
          <w:ilvl w:val="0"/>
          <w:numId w:val="4"/>
        </w:numPr>
        <w:jc w:val="both"/>
      </w:pPr>
      <w:r>
        <w:t xml:space="preserve">create accounts for students and clubs. Until an account is created, students or clubs do not have access to use the system. The admin creates students accounts using student email </w:t>
      </w:r>
      <w:r w:rsidR="00C465C2">
        <w:t>accounts and</w:t>
      </w:r>
      <w:r>
        <w:t xml:space="preserve"> create club accounts using the email address given by the club president.</w:t>
      </w:r>
    </w:p>
    <w:p w14:paraId="29133C57" w14:textId="57785A9A" w:rsidR="00C465C2" w:rsidRDefault="00C465C2" w:rsidP="000F7B80">
      <w:pPr>
        <w:pStyle w:val="ListParagraph"/>
        <w:numPr>
          <w:ilvl w:val="0"/>
          <w:numId w:val="4"/>
        </w:numPr>
        <w:jc w:val="both"/>
      </w:pPr>
      <w:r>
        <w:t>Approve event proposals</w:t>
      </w:r>
    </w:p>
    <w:p w14:paraId="1B483346" w14:textId="022180C5" w:rsidR="009F1652" w:rsidRDefault="00C465C2" w:rsidP="000F7B80">
      <w:pPr>
        <w:pStyle w:val="ListParagraph"/>
        <w:numPr>
          <w:ilvl w:val="0"/>
          <w:numId w:val="4"/>
        </w:numPr>
        <w:jc w:val="both"/>
      </w:pPr>
      <w:r>
        <w:t>Approve facility/room bookings</w:t>
      </w:r>
    </w:p>
    <w:p w14:paraId="5A55B080" w14:textId="2EE6BEFF" w:rsidR="00671693" w:rsidRDefault="00671693" w:rsidP="000F7B80">
      <w:pPr>
        <w:jc w:val="both"/>
      </w:pPr>
    </w:p>
    <w:p w14:paraId="6539FB5A" w14:textId="0ABF273D" w:rsidR="00671693" w:rsidRDefault="00671693" w:rsidP="000F7B80">
      <w:pPr>
        <w:jc w:val="both"/>
      </w:pPr>
      <w:r>
        <w:t>The prototype user interface is designed to fit all feedbacks from 17 interviewees including both students and club committee members in INTI International College Penang</w:t>
      </w:r>
      <w:r w:rsidR="001D47AE">
        <w:t xml:space="preserve"> for an ideal college event system</w:t>
      </w:r>
      <w:r>
        <w:t>.</w:t>
      </w:r>
    </w:p>
    <w:p w14:paraId="00267F02" w14:textId="77777777" w:rsidR="004F7CC8" w:rsidRDefault="004F7CC8" w:rsidP="000F7B80">
      <w:pPr>
        <w:pStyle w:val="Heading2"/>
        <w:jc w:val="both"/>
      </w:pPr>
      <w:r>
        <w:br w:type="page"/>
      </w:r>
    </w:p>
    <w:p w14:paraId="059ED35E" w14:textId="0B0CABC6" w:rsidR="00C465C2" w:rsidRDefault="00CF1050" w:rsidP="00D31E54">
      <w:pPr>
        <w:pStyle w:val="Heading2"/>
      </w:pPr>
      <w:r>
        <w:lastRenderedPageBreak/>
        <w:t xml:space="preserve">1.0 </w:t>
      </w:r>
      <w:r w:rsidR="009F1652">
        <w:t>Log In</w:t>
      </w:r>
    </w:p>
    <w:p w14:paraId="176BAF86" w14:textId="19396546" w:rsidR="009C1DBE" w:rsidRDefault="006C6E55" w:rsidP="008511DA">
      <w:pPr>
        <w:jc w:val="center"/>
      </w:pPr>
      <w:r>
        <w:rPr>
          <w:noProof/>
        </w:rPr>
        <w:drawing>
          <wp:inline distT="0" distB="0" distL="0" distR="0" wp14:anchorId="1270ADB6" wp14:editId="07C4D020">
            <wp:extent cx="1371600" cy="2793287"/>
            <wp:effectExtent l="0" t="0" r="0" b="762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3B5CD496" w14:textId="7134C58F" w:rsidR="003F1182" w:rsidRDefault="007A4392" w:rsidP="00CD443C">
      <w:pPr>
        <w:jc w:val="center"/>
      </w:pPr>
      <w:r>
        <w:t>Figure 1: Log In</w:t>
      </w:r>
    </w:p>
    <w:p w14:paraId="626F8D38" w14:textId="73544A18" w:rsidR="00F1792C" w:rsidRDefault="00F1792C" w:rsidP="000F7B80">
      <w:pPr>
        <w:pStyle w:val="ListParagraph"/>
        <w:numPr>
          <w:ilvl w:val="0"/>
          <w:numId w:val="5"/>
        </w:numPr>
        <w:jc w:val="both"/>
      </w:pPr>
      <w:r>
        <w:t xml:space="preserve">This </w:t>
      </w:r>
      <w:r w:rsidR="00107F53" w:rsidRPr="003F1182">
        <w:rPr>
          <w:b/>
          <w:bCs/>
        </w:rPr>
        <w:t>Log In</w:t>
      </w:r>
      <w:r>
        <w:t xml:space="preserve"> page is the first page ever in the app. </w:t>
      </w:r>
    </w:p>
    <w:p w14:paraId="03AB5F20" w14:textId="15849DC9" w:rsidR="003F1182" w:rsidRDefault="003F1182" w:rsidP="000F7B80">
      <w:pPr>
        <w:pStyle w:val="ListParagraph"/>
        <w:numPr>
          <w:ilvl w:val="0"/>
          <w:numId w:val="5"/>
        </w:numPr>
        <w:jc w:val="both"/>
      </w:pPr>
      <w:r>
        <w:t>The admin is responsible for creating student accounts using student emails, and club accounts using emails given by the club president. With that, there is no need for students and clubs to register accounts in this mobile application.</w:t>
      </w:r>
    </w:p>
    <w:p w14:paraId="44A60B86" w14:textId="77777777" w:rsidR="00CD443C" w:rsidRDefault="00CD443C" w:rsidP="000F7B80">
      <w:pPr>
        <w:pStyle w:val="ListParagraph"/>
        <w:numPr>
          <w:ilvl w:val="0"/>
          <w:numId w:val="5"/>
        </w:numPr>
        <w:jc w:val="both"/>
      </w:pPr>
      <w:r>
        <w:t>2 attributes/inputs:</w:t>
      </w:r>
    </w:p>
    <w:p w14:paraId="3114F6E3" w14:textId="3F04B907" w:rsidR="00CD443C" w:rsidRDefault="00CD443C" w:rsidP="000F7B80">
      <w:pPr>
        <w:pStyle w:val="ListParagraph"/>
        <w:numPr>
          <w:ilvl w:val="0"/>
          <w:numId w:val="6"/>
        </w:numPr>
        <w:jc w:val="both"/>
      </w:pPr>
      <w:r>
        <w:t>Email</w:t>
      </w:r>
      <w:r w:rsidR="00915498">
        <w:t xml:space="preserve"> – </w:t>
      </w:r>
      <w:r>
        <w:t>Attribute to identify the type of user (student or club account)</w:t>
      </w:r>
    </w:p>
    <w:p w14:paraId="1BA5D9ED" w14:textId="46DE8466" w:rsidR="00CD443C" w:rsidRDefault="00CD443C" w:rsidP="000F7B80">
      <w:pPr>
        <w:pStyle w:val="ListParagraph"/>
        <w:numPr>
          <w:ilvl w:val="0"/>
          <w:numId w:val="6"/>
        </w:numPr>
        <w:jc w:val="both"/>
      </w:pPr>
      <w:r>
        <w:t>Password</w:t>
      </w:r>
      <w:r w:rsidR="00915498">
        <w:t xml:space="preserve"> – </w:t>
      </w:r>
      <w:r>
        <w:t xml:space="preserve">Create first line of defense from unauthorized access to the user’s personal information. </w:t>
      </w:r>
    </w:p>
    <w:p w14:paraId="641080C6" w14:textId="77777777" w:rsidR="00CD443C" w:rsidRDefault="00805666" w:rsidP="000F7B80">
      <w:pPr>
        <w:pStyle w:val="ListParagraph"/>
        <w:numPr>
          <w:ilvl w:val="0"/>
          <w:numId w:val="5"/>
        </w:numPr>
        <w:jc w:val="both"/>
      </w:pPr>
      <w:r>
        <w:t xml:space="preserve">The </w:t>
      </w:r>
      <w:r w:rsidRPr="00E50C86">
        <w:rPr>
          <w:b/>
          <w:bCs/>
        </w:rPr>
        <w:t>Log In</w:t>
      </w:r>
      <w:r>
        <w:t xml:space="preserve"> feature uses the emails to identify the type of account the user is (student account and club account). </w:t>
      </w:r>
    </w:p>
    <w:p w14:paraId="189F1213" w14:textId="23D01F58" w:rsidR="00154BDC" w:rsidRDefault="00805666" w:rsidP="000F7B80">
      <w:pPr>
        <w:pStyle w:val="ListParagraph"/>
        <w:jc w:val="both"/>
      </w:pPr>
      <w:r>
        <w:t xml:space="preserve">For example, when student A keys in their student email, pXXXXXXXX@student.newinti.edu.my, the system will </w:t>
      </w:r>
      <w:r w:rsidR="00CD443C">
        <w:t>open their</w:t>
      </w:r>
      <w:r>
        <w:t xml:space="preserve"> student account. When student A</w:t>
      </w:r>
      <w:r w:rsidR="00CD443C">
        <w:t xml:space="preserve"> is a </w:t>
      </w:r>
      <w:r w:rsidR="0072514B">
        <w:t xml:space="preserve">club </w:t>
      </w:r>
      <w:r>
        <w:t>president</w:t>
      </w:r>
      <w:r w:rsidR="00CD443C">
        <w:t xml:space="preserve"> </w:t>
      </w:r>
      <w:r>
        <w:t>and keys in their club email, xxx</w:t>
      </w:r>
      <w:r w:rsidR="00CD443C">
        <w:t>@</w:t>
      </w:r>
      <w:r>
        <w:t xml:space="preserve">gmail.com, </w:t>
      </w:r>
      <w:r w:rsidR="00CD443C">
        <w:t>the system will open the club account.</w:t>
      </w:r>
    </w:p>
    <w:p w14:paraId="471FB816" w14:textId="450E4E0B" w:rsidR="00F1792C" w:rsidRDefault="00F1792C" w:rsidP="000F7B80">
      <w:pPr>
        <w:pStyle w:val="ListParagraph"/>
        <w:numPr>
          <w:ilvl w:val="0"/>
          <w:numId w:val="5"/>
        </w:numPr>
        <w:jc w:val="both"/>
      </w:pPr>
      <w:r>
        <w:t>The system will prompt users if there are null inputs and if the passwords do not match.</w:t>
      </w:r>
    </w:p>
    <w:p w14:paraId="6782C7AB" w14:textId="67D09587" w:rsidR="00EC00B0" w:rsidRDefault="00EC00B0" w:rsidP="000F7B80">
      <w:pPr>
        <w:jc w:val="both"/>
      </w:pPr>
    </w:p>
    <w:p w14:paraId="0F70D646" w14:textId="292BE3A9" w:rsidR="00EF560B" w:rsidRDefault="00CF1050" w:rsidP="00D31E54">
      <w:pPr>
        <w:pStyle w:val="Heading2"/>
      </w:pPr>
      <w:r>
        <w:lastRenderedPageBreak/>
        <w:t xml:space="preserve">1.1 </w:t>
      </w:r>
      <w:r w:rsidR="004A5EA6">
        <w:t>Student: Main Menu Slide</w:t>
      </w:r>
    </w:p>
    <w:p w14:paraId="2CE93BB7" w14:textId="0CA5B78F" w:rsidR="004A5EA6" w:rsidRDefault="00326B7E" w:rsidP="004A5EA6">
      <w:pPr>
        <w:jc w:val="center"/>
      </w:pPr>
      <w:r>
        <w:rPr>
          <w:noProof/>
        </w:rPr>
        <w:drawing>
          <wp:inline distT="0" distB="0" distL="0" distR="0" wp14:anchorId="34B3E3F7" wp14:editId="59D12E8A">
            <wp:extent cx="1371600" cy="27917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791710"/>
                    </a:xfrm>
                    <a:prstGeom prst="rect">
                      <a:avLst/>
                    </a:prstGeom>
                    <a:noFill/>
                    <a:ln>
                      <a:noFill/>
                    </a:ln>
                  </pic:spPr>
                </pic:pic>
              </a:graphicData>
            </a:graphic>
          </wp:inline>
        </w:drawing>
      </w:r>
    </w:p>
    <w:p w14:paraId="4A52BFB2" w14:textId="708AA661" w:rsidR="004A5EA6" w:rsidRDefault="004A5EA6" w:rsidP="004A5EA6">
      <w:pPr>
        <w:jc w:val="center"/>
      </w:pPr>
      <w:r>
        <w:t>Figure 2: student main menu</w:t>
      </w:r>
    </w:p>
    <w:p w14:paraId="44B29204" w14:textId="2B89C9A3" w:rsidR="00915498" w:rsidRDefault="00915498" w:rsidP="000F7B80">
      <w:pPr>
        <w:pStyle w:val="ListParagraph"/>
        <w:numPr>
          <w:ilvl w:val="0"/>
          <w:numId w:val="4"/>
        </w:numPr>
        <w:jc w:val="both"/>
      </w:pPr>
      <w:r>
        <w:t xml:space="preserve">This is the </w:t>
      </w:r>
      <w:r w:rsidR="00B43E48">
        <w:rPr>
          <w:b/>
          <w:bCs/>
        </w:rPr>
        <w:t>M</w:t>
      </w:r>
      <w:r w:rsidRPr="00E50C86">
        <w:rPr>
          <w:b/>
          <w:bCs/>
        </w:rPr>
        <w:t xml:space="preserve">ain </w:t>
      </w:r>
      <w:r w:rsidR="00B43E48">
        <w:rPr>
          <w:b/>
          <w:bCs/>
        </w:rPr>
        <w:t>M</w:t>
      </w:r>
      <w:r w:rsidRPr="00E50C86">
        <w:rPr>
          <w:b/>
          <w:bCs/>
        </w:rPr>
        <w:t xml:space="preserve">enu </w:t>
      </w:r>
      <w:r w:rsidR="00B43E48">
        <w:rPr>
          <w:b/>
          <w:bCs/>
        </w:rPr>
        <w:t>S</w:t>
      </w:r>
      <w:r w:rsidRPr="00E50C86">
        <w:rPr>
          <w:b/>
          <w:bCs/>
        </w:rPr>
        <w:t>lide</w:t>
      </w:r>
      <w:r>
        <w:t xml:space="preserve"> for student user accounts, which is the most important feature for the system as it provides the user with various options or selections for accessing features. There are seven features which aid the college event system:</w:t>
      </w:r>
    </w:p>
    <w:p w14:paraId="4D2E272C" w14:textId="77777777" w:rsidR="00915498" w:rsidRDefault="00915498" w:rsidP="000F7B80">
      <w:pPr>
        <w:pStyle w:val="ListParagraph"/>
        <w:numPr>
          <w:ilvl w:val="0"/>
          <w:numId w:val="9"/>
        </w:numPr>
        <w:jc w:val="both"/>
      </w:pPr>
      <w:r>
        <w:t>My account – view-only user’s name and email address set by the admin</w:t>
      </w:r>
    </w:p>
    <w:p w14:paraId="7BE850A8" w14:textId="77777777" w:rsidR="00915498" w:rsidRDefault="00915498" w:rsidP="000F7B80">
      <w:pPr>
        <w:pStyle w:val="ListParagraph"/>
        <w:numPr>
          <w:ilvl w:val="0"/>
          <w:numId w:val="9"/>
        </w:numPr>
        <w:jc w:val="both"/>
      </w:pPr>
      <w:r>
        <w:t>Notifications – indicates reminders, communication from communities and other timely information</w:t>
      </w:r>
    </w:p>
    <w:p w14:paraId="15045C37" w14:textId="77777777" w:rsidR="00915498" w:rsidRDefault="00915498" w:rsidP="000F7B80">
      <w:pPr>
        <w:pStyle w:val="ListParagraph"/>
        <w:numPr>
          <w:ilvl w:val="0"/>
          <w:numId w:val="9"/>
        </w:numPr>
        <w:jc w:val="both"/>
      </w:pPr>
      <w:r>
        <w:t>Feed - where students can view and join clubs</w:t>
      </w:r>
    </w:p>
    <w:p w14:paraId="774F08D4" w14:textId="30E62518" w:rsidR="00915498" w:rsidRDefault="00915498" w:rsidP="000F7B80">
      <w:pPr>
        <w:pStyle w:val="ListParagraph"/>
        <w:numPr>
          <w:ilvl w:val="0"/>
          <w:numId w:val="9"/>
        </w:numPr>
        <w:jc w:val="both"/>
      </w:pPr>
      <w:r>
        <w:t>Saved posts – where saved posts are stored</w:t>
      </w:r>
      <w:r w:rsidR="003F1B46">
        <w:t xml:space="preserve"> privately for the user</w:t>
      </w:r>
    </w:p>
    <w:p w14:paraId="61934AE6" w14:textId="2958BE8C" w:rsidR="00915498" w:rsidRDefault="00915498" w:rsidP="000F7B80">
      <w:pPr>
        <w:pStyle w:val="ListParagraph"/>
        <w:numPr>
          <w:ilvl w:val="0"/>
          <w:numId w:val="9"/>
        </w:numPr>
        <w:jc w:val="both"/>
      </w:pPr>
      <w:r>
        <w:t>Participating events – shows list of</w:t>
      </w:r>
      <w:r w:rsidR="003F1B46">
        <w:t xml:space="preserve"> registered</w:t>
      </w:r>
      <w:r>
        <w:t xml:space="preserve"> events</w:t>
      </w:r>
      <w:r w:rsidR="003F1B46">
        <w:t xml:space="preserve"> to be participated</w:t>
      </w:r>
    </w:p>
    <w:p w14:paraId="059649EB" w14:textId="41C965A6" w:rsidR="00915498" w:rsidRDefault="00915498" w:rsidP="000F7B80">
      <w:pPr>
        <w:pStyle w:val="ListParagraph"/>
        <w:numPr>
          <w:ilvl w:val="0"/>
          <w:numId w:val="9"/>
        </w:numPr>
        <w:jc w:val="both"/>
      </w:pPr>
      <w:r>
        <w:t xml:space="preserve">Participated events – where event </w:t>
      </w:r>
      <w:r w:rsidR="00DE0702">
        <w:t>participation</w:t>
      </w:r>
      <w:r>
        <w:t xml:space="preserve"> history </w:t>
      </w:r>
      <w:r w:rsidR="00DE0702">
        <w:t>is stored, and ratings are done</w:t>
      </w:r>
    </w:p>
    <w:p w14:paraId="664D5B55" w14:textId="7CC16418" w:rsidR="00DE0702" w:rsidRDefault="00DE0702" w:rsidP="000F7B80">
      <w:pPr>
        <w:pStyle w:val="ListParagraph"/>
        <w:numPr>
          <w:ilvl w:val="0"/>
          <w:numId w:val="9"/>
        </w:numPr>
        <w:jc w:val="both"/>
      </w:pPr>
      <w:r>
        <w:t>Calendar – shows reminders set by the user</w:t>
      </w:r>
    </w:p>
    <w:p w14:paraId="2229D4F2" w14:textId="2FDF4396" w:rsidR="00DE0702" w:rsidRDefault="00DE0702" w:rsidP="000F7B80">
      <w:pPr>
        <w:pStyle w:val="ListParagraph"/>
        <w:numPr>
          <w:ilvl w:val="0"/>
          <w:numId w:val="9"/>
        </w:numPr>
        <w:jc w:val="both"/>
      </w:pPr>
      <w:r>
        <w:t xml:space="preserve">Log Out – to </w:t>
      </w:r>
      <w:r w:rsidRPr="00DE0702">
        <w:t>prevent other users from accessing the system without verifying their credentials. It also helps protect the current user's access or prevent unauthorized actions on the current login session and is thus an important part of security</w:t>
      </w:r>
    </w:p>
    <w:p w14:paraId="0BC24127" w14:textId="77777777" w:rsidR="00E50C86" w:rsidRDefault="00E50C86" w:rsidP="000F7B80">
      <w:pPr>
        <w:pStyle w:val="ListParagraph"/>
        <w:jc w:val="both"/>
      </w:pPr>
    </w:p>
    <w:p w14:paraId="413CABDA" w14:textId="77777777" w:rsidR="00EF560B" w:rsidRDefault="00EF560B" w:rsidP="000F7B80">
      <w:pPr>
        <w:jc w:val="both"/>
      </w:pPr>
    </w:p>
    <w:p w14:paraId="12D3135D" w14:textId="77777777" w:rsidR="00DA752F" w:rsidRDefault="00DA752F" w:rsidP="000F7B80">
      <w:pPr>
        <w:jc w:val="both"/>
      </w:pPr>
      <w:r>
        <w:br w:type="page"/>
      </w:r>
    </w:p>
    <w:p w14:paraId="163900A3" w14:textId="27371314" w:rsidR="00EF560B" w:rsidRDefault="00CF1050" w:rsidP="00D31E54">
      <w:pPr>
        <w:pStyle w:val="Heading2"/>
      </w:pPr>
      <w:r>
        <w:lastRenderedPageBreak/>
        <w:t xml:space="preserve">1.1.1 </w:t>
      </w:r>
      <w:r w:rsidR="00D31E54">
        <w:t xml:space="preserve">Student: </w:t>
      </w:r>
      <w:r w:rsidR="00E5020C">
        <w:t>Feed</w:t>
      </w:r>
    </w:p>
    <w:p w14:paraId="41830F05" w14:textId="77777777" w:rsidR="000F27FE" w:rsidRPr="000F27FE" w:rsidRDefault="000F27FE" w:rsidP="000F27FE"/>
    <w:p w14:paraId="0F49336C" w14:textId="70E0836A" w:rsidR="00E5020C" w:rsidRDefault="00C62C07" w:rsidP="00DA752F">
      <w:pPr>
        <w:jc w:val="center"/>
      </w:pPr>
      <w:r>
        <w:rPr>
          <w:noProof/>
        </w:rPr>
        <w:drawing>
          <wp:inline distT="0" distB="0" distL="0" distR="0" wp14:anchorId="57A065A5" wp14:editId="3B25095C">
            <wp:extent cx="1371600" cy="2791710"/>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791710"/>
                    </a:xfrm>
                    <a:prstGeom prst="rect">
                      <a:avLst/>
                    </a:prstGeom>
                    <a:noFill/>
                    <a:ln>
                      <a:noFill/>
                    </a:ln>
                  </pic:spPr>
                </pic:pic>
              </a:graphicData>
            </a:graphic>
          </wp:inline>
        </w:drawing>
      </w:r>
      <w:r w:rsidR="00D31E54">
        <w:rPr>
          <w:noProof/>
        </w:rPr>
        <w:drawing>
          <wp:inline distT="0" distB="0" distL="0" distR="0" wp14:anchorId="502C5D27" wp14:editId="701E5C7C">
            <wp:extent cx="1371600" cy="2793287"/>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rsidR="00E5020C">
        <w:rPr>
          <w:noProof/>
        </w:rPr>
        <w:drawing>
          <wp:inline distT="0" distB="0" distL="0" distR="0" wp14:anchorId="13C902AF" wp14:editId="2178AE65">
            <wp:extent cx="1371600" cy="2793287"/>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rsidR="00E5020C">
        <w:rPr>
          <w:noProof/>
        </w:rPr>
        <w:drawing>
          <wp:inline distT="0" distB="0" distL="0" distR="0" wp14:anchorId="2BE316F0" wp14:editId="5B969A1F">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5"/>
                    <a:stretch>
                      <a:fillRect/>
                    </a:stretch>
                  </pic:blipFill>
                  <pic:spPr>
                    <a:xfrm>
                      <a:off x="0" y="0"/>
                      <a:ext cx="9525" cy="9525"/>
                    </a:xfrm>
                    <a:prstGeom prst="rect">
                      <a:avLst/>
                    </a:prstGeom>
                  </pic:spPr>
                </pic:pic>
              </a:graphicData>
            </a:graphic>
          </wp:inline>
        </w:drawing>
      </w:r>
    </w:p>
    <w:p w14:paraId="6BC4FCB9" w14:textId="41E9D775" w:rsidR="00DA752F" w:rsidRDefault="00DA752F" w:rsidP="00DA752F">
      <w:pPr>
        <w:jc w:val="center"/>
      </w:pPr>
      <w:r>
        <w:t>Figure  3                            Figure 4                              Figure 5</w:t>
      </w:r>
    </w:p>
    <w:p w14:paraId="3D7D00D5" w14:textId="6680F6A4" w:rsidR="00C541DF" w:rsidRDefault="00C541DF" w:rsidP="000F7B80">
      <w:pPr>
        <w:pStyle w:val="ListParagraph"/>
        <w:numPr>
          <w:ilvl w:val="0"/>
          <w:numId w:val="4"/>
        </w:numPr>
        <w:jc w:val="both"/>
      </w:pPr>
      <w:r>
        <w:t xml:space="preserve">This is the feature </w:t>
      </w:r>
      <w:r w:rsidRPr="0072514B">
        <w:rPr>
          <w:b/>
          <w:bCs/>
        </w:rPr>
        <w:t>Feed</w:t>
      </w:r>
      <w:r>
        <w:t>, where all students can browse on club related contents of all clubs in INTI International College Penang. It is like how social media works, such as feeds in Facebook and Instagram.</w:t>
      </w:r>
    </w:p>
    <w:p w14:paraId="06DCBF4A" w14:textId="215F34CA" w:rsidR="00934DCC" w:rsidRDefault="00934DCC" w:rsidP="000F7B80">
      <w:pPr>
        <w:pStyle w:val="ListParagraph"/>
        <w:numPr>
          <w:ilvl w:val="0"/>
          <w:numId w:val="4"/>
        </w:numPr>
        <w:jc w:val="both"/>
      </w:pPr>
      <w:r>
        <w:t>There are 2 types of post:</w:t>
      </w:r>
    </w:p>
    <w:p w14:paraId="5C78DD28" w14:textId="1A41D9A4" w:rsidR="00934DCC" w:rsidRDefault="00934DCC" w:rsidP="000F7B80">
      <w:pPr>
        <w:pStyle w:val="ListParagraph"/>
        <w:numPr>
          <w:ilvl w:val="0"/>
          <w:numId w:val="11"/>
        </w:numPr>
        <w:jc w:val="both"/>
      </w:pPr>
      <w:r>
        <w:t>Normal post – just a regular post from clubs</w:t>
      </w:r>
      <w:r w:rsidR="009B7373">
        <w:t>.</w:t>
      </w:r>
    </w:p>
    <w:p w14:paraId="28166E62" w14:textId="590EED6C" w:rsidR="00934DCC" w:rsidRDefault="00934DCC" w:rsidP="000F7B80">
      <w:pPr>
        <w:pStyle w:val="ListParagraph"/>
        <w:numPr>
          <w:ilvl w:val="0"/>
          <w:numId w:val="11"/>
        </w:numPr>
        <w:jc w:val="both"/>
      </w:pPr>
      <w:r>
        <w:t>Event post – posts that are events and has a register button for students to participate</w:t>
      </w:r>
      <w:r w:rsidR="009B7373">
        <w:t>.</w:t>
      </w:r>
    </w:p>
    <w:p w14:paraId="2CB727E2" w14:textId="5521D879" w:rsidR="009B7373" w:rsidRDefault="009B7373" w:rsidP="000F7B80">
      <w:pPr>
        <w:pStyle w:val="ListParagraph"/>
        <w:numPr>
          <w:ilvl w:val="0"/>
          <w:numId w:val="4"/>
        </w:numPr>
        <w:jc w:val="both"/>
      </w:pPr>
      <w:r>
        <w:t xml:space="preserve">Elements </w:t>
      </w:r>
      <w:r w:rsidR="008A4724">
        <w:t>of a post:</w:t>
      </w:r>
    </w:p>
    <w:p w14:paraId="6CF1C277" w14:textId="6FC7561A" w:rsidR="008A4724" w:rsidRDefault="008A4724" w:rsidP="000F7B80">
      <w:pPr>
        <w:pStyle w:val="ListParagraph"/>
        <w:numPr>
          <w:ilvl w:val="0"/>
          <w:numId w:val="12"/>
        </w:numPr>
        <w:jc w:val="both"/>
      </w:pPr>
      <w:r>
        <w:t>The club’s name and club profile image – to show the post belongs to which club</w:t>
      </w:r>
    </w:p>
    <w:p w14:paraId="0E7A7B4B" w14:textId="234737D8" w:rsidR="008A4724" w:rsidRDefault="008A4724" w:rsidP="000F7B80">
      <w:pPr>
        <w:pStyle w:val="ListParagraph"/>
        <w:numPr>
          <w:ilvl w:val="0"/>
          <w:numId w:val="12"/>
        </w:numPr>
        <w:jc w:val="both"/>
      </w:pPr>
      <w:r>
        <w:t xml:space="preserve">Visual components (posters, videos or other) </w:t>
      </w:r>
    </w:p>
    <w:p w14:paraId="7E361928" w14:textId="1CEA25EC" w:rsidR="008A4724" w:rsidRDefault="008A4724" w:rsidP="000F7B80">
      <w:pPr>
        <w:pStyle w:val="ListParagraph"/>
        <w:numPr>
          <w:ilvl w:val="0"/>
          <w:numId w:val="12"/>
        </w:numPr>
        <w:jc w:val="both"/>
      </w:pPr>
      <w:r>
        <w:t>Like button – To let the clubs know that students/community liked the contents of the posts</w:t>
      </w:r>
    </w:p>
    <w:p w14:paraId="5DBD9ED5" w14:textId="0E357989" w:rsidR="008A4724" w:rsidRDefault="008A4724" w:rsidP="000F7B80">
      <w:pPr>
        <w:pStyle w:val="ListParagraph"/>
        <w:numPr>
          <w:ilvl w:val="0"/>
          <w:numId w:val="12"/>
        </w:numPr>
        <w:jc w:val="both"/>
      </w:pPr>
      <w:r>
        <w:t xml:space="preserve">Save </w:t>
      </w:r>
      <w:r w:rsidR="00610ACC">
        <w:t>–</w:t>
      </w:r>
      <w:r>
        <w:t xml:space="preserve"> </w:t>
      </w:r>
      <w:r w:rsidR="00610ACC">
        <w:t>To let users save posts for later in a private tab in the mobile app (</w:t>
      </w:r>
      <w:r w:rsidR="00610ACC" w:rsidRPr="0072514B">
        <w:rPr>
          <w:b/>
          <w:bCs/>
        </w:rPr>
        <w:t>Saved Posts</w:t>
      </w:r>
      <w:r w:rsidR="00610ACC">
        <w:t xml:space="preserve"> feature).</w:t>
      </w:r>
    </w:p>
    <w:p w14:paraId="3DD6475A" w14:textId="7D0F4559" w:rsidR="008A4724" w:rsidRDefault="00925610" w:rsidP="000F7B80">
      <w:pPr>
        <w:pStyle w:val="ListParagraph"/>
        <w:numPr>
          <w:ilvl w:val="0"/>
          <w:numId w:val="12"/>
        </w:numPr>
        <w:jc w:val="both"/>
      </w:pPr>
      <w:r>
        <w:t>Remind</w:t>
      </w:r>
      <w:r w:rsidR="00C62C07">
        <w:t xml:space="preserve"> (for event posts only)</w:t>
      </w:r>
      <w:r>
        <w:t xml:space="preserve"> – Forwards the user to the </w:t>
      </w:r>
      <w:r w:rsidRPr="0072514B">
        <w:rPr>
          <w:b/>
          <w:bCs/>
        </w:rPr>
        <w:t xml:space="preserve">Calendar </w:t>
      </w:r>
      <w:r>
        <w:t>feature to set a reminder</w:t>
      </w:r>
      <w:r w:rsidR="00FE20AB">
        <w:t>.</w:t>
      </w:r>
    </w:p>
    <w:p w14:paraId="1D8E1A69" w14:textId="6ED58E35" w:rsidR="00FE20AB" w:rsidRDefault="00FE20AB" w:rsidP="000F7B80">
      <w:pPr>
        <w:pStyle w:val="ListParagraph"/>
        <w:numPr>
          <w:ilvl w:val="0"/>
          <w:numId w:val="12"/>
        </w:numPr>
        <w:jc w:val="both"/>
      </w:pPr>
      <w:r>
        <w:t xml:space="preserve">Register(for event posts only) – Forwards user to the </w:t>
      </w:r>
      <w:r w:rsidRPr="0072514B">
        <w:rPr>
          <w:b/>
          <w:bCs/>
        </w:rPr>
        <w:t>Event Participation Form</w:t>
      </w:r>
      <w:r>
        <w:t xml:space="preserve"> page to participate the event.</w:t>
      </w:r>
    </w:p>
    <w:p w14:paraId="11BD7D1F" w14:textId="3FAF43F2" w:rsidR="000C4B88" w:rsidRDefault="000C4B88" w:rsidP="000F7B80">
      <w:pPr>
        <w:pStyle w:val="ListParagraph"/>
        <w:numPr>
          <w:ilvl w:val="0"/>
          <w:numId w:val="12"/>
        </w:numPr>
        <w:jc w:val="both"/>
      </w:pPr>
      <w:r>
        <w:t>Number of likes and views – To show that other users have like a particular post.</w:t>
      </w:r>
    </w:p>
    <w:p w14:paraId="41CE61CC" w14:textId="0F91B2D4" w:rsidR="00DC002C" w:rsidRDefault="00DC002C" w:rsidP="000F7B80">
      <w:pPr>
        <w:pStyle w:val="ListParagraph"/>
        <w:numPr>
          <w:ilvl w:val="0"/>
          <w:numId w:val="12"/>
        </w:numPr>
        <w:jc w:val="both"/>
      </w:pPr>
      <w:r>
        <w:t>Captions – To add context to the visual components, that users may not have known the details of the post very well.</w:t>
      </w:r>
    </w:p>
    <w:p w14:paraId="63863838" w14:textId="6C6A4968" w:rsidR="00DC002C" w:rsidRDefault="00DC002C" w:rsidP="000F7B80">
      <w:pPr>
        <w:pStyle w:val="ListParagraph"/>
        <w:numPr>
          <w:ilvl w:val="0"/>
          <w:numId w:val="12"/>
        </w:numPr>
        <w:jc w:val="both"/>
      </w:pPr>
      <w:r>
        <w:t>Date – Used to trigger a specific memory in time, to make the posts more relevant and memorable to all users.</w:t>
      </w:r>
    </w:p>
    <w:p w14:paraId="4BBB1426" w14:textId="77777777" w:rsidR="005F2E90" w:rsidRDefault="005F2E90" w:rsidP="000F7B80">
      <w:pPr>
        <w:pStyle w:val="ListParagraph"/>
        <w:numPr>
          <w:ilvl w:val="0"/>
          <w:numId w:val="4"/>
        </w:numPr>
        <w:jc w:val="both"/>
      </w:pPr>
      <w:r>
        <w:t xml:space="preserve">The button bar has </w:t>
      </w:r>
      <w:r w:rsidRPr="003048D2">
        <w:rPr>
          <w:b/>
          <w:bCs/>
        </w:rPr>
        <w:t>New</w:t>
      </w:r>
      <w:r>
        <w:t xml:space="preserve">, </w:t>
      </w:r>
      <w:r w:rsidRPr="003048D2">
        <w:rPr>
          <w:b/>
          <w:bCs/>
        </w:rPr>
        <w:t xml:space="preserve">Hot </w:t>
      </w:r>
      <w:r>
        <w:t xml:space="preserve">and </w:t>
      </w:r>
      <w:r w:rsidRPr="003048D2">
        <w:rPr>
          <w:b/>
          <w:bCs/>
        </w:rPr>
        <w:t xml:space="preserve">My </w:t>
      </w:r>
      <w:r>
        <w:t>subpages in Feed:</w:t>
      </w:r>
    </w:p>
    <w:p w14:paraId="6300DC61" w14:textId="77777777" w:rsidR="005F2E90" w:rsidRDefault="005F2E90" w:rsidP="000F7B80">
      <w:pPr>
        <w:pStyle w:val="ListParagraph"/>
        <w:numPr>
          <w:ilvl w:val="0"/>
          <w:numId w:val="10"/>
        </w:numPr>
        <w:jc w:val="both"/>
      </w:pPr>
      <w:r>
        <w:t xml:space="preserve">New – displays all posts from all clubs displayed from the newest to the oldest posts. </w:t>
      </w:r>
    </w:p>
    <w:p w14:paraId="331368A1" w14:textId="77777777" w:rsidR="005F2E90" w:rsidRDefault="005F2E90" w:rsidP="000F7B80">
      <w:pPr>
        <w:pStyle w:val="ListParagraph"/>
        <w:numPr>
          <w:ilvl w:val="0"/>
          <w:numId w:val="10"/>
        </w:numPr>
        <w:jc w:val="both"/>
      </w:pPr>
      <w:r>
        <w:t>Hot – displays trending posts that in a short duration of recent time, have high number of likes or/and views, or set as featured by the clubs.</w:t>
      </w:r>
    </w:p>
    <w:p w14:paraId="0AA1B7D7" w14:textId="77777777" w:rsidR="005F2E90" w:rsidRDefault="005F2E90" w:rsidP="000F7B80">
      <w:pPr>
        <w:pStyle w:val="ListParagraph"/>
        <w:numPr>
          <w:ilvl w:val="0"/>
          <w:numId w:val="10"/>
        </w:numPr>
        <w:jc w:val="both"/>
      </w:pPr>
      <w:r>
        <w:t>My – displays all posts from clubs that the user had joined as member or committee member.</w:t>
      </w:r>
    </w:p>
    <w:p w14:paraId="448F0FF8" w14:textId="31DA3683" w:rsidR="005F2E90" w:rsidRDefault="005F2E90" w:rsidP="000F7B80">
      <w:pPr>
        <w:pStyle w:val="ListParagraph"/>
        <w:numPr>
          <w:ilvl w:val="0"/>
          <w:numId w:val="4"/>
        </w:numPr>
        <w:jc w:val="both"/>
      </w:pPr>
      <w:r>
        <w:lastRenderedPageBreak/>
        <w:t xml:space="preserve">The </w:t>
      </w:r>
      <w:r w:rsidR="0072514B">
        <w:rPr>
          <w:i/>
          <w:iCs/>
        </w:rPr>
        <w:t>S</w:t>
      </w:r>
      <w:r w:rsidRPr="0072514B">
        <w:rPr>
          <w:i/>
          <w:iCs/>
        </w:rPr>
        <w:t>earch</w:t>
      </w:r>
      <w:r>
        <w:t xml:space="preserve"> button aids the user to search for posts that are relevant to the words they have entered to search. </w:t>
      </w:r>
    </w:p>
    <w:p w14:paraId="69D48B5D" w14:textId="4A5B6B90" w:rsidR="005F2E90" w:rsidRDefault="005F2E90" w:rsidP="000F7B80">
      <w:pPr>
        <w:pStyle w:val="ListParagraph"/>
        <w:numPr>
          <w:ilvl w:val="0"/>
          <w:numId w:val="4"/>
        </w:numPr>
        <w:jc w:val="both"/>
      </w:pPr>
      <w:r>
        <w:t xml:space="preserve">A </w:t>
      </w:r>
      <w:r w:rsidRPr="0072514B">
        <w:rPr>
          <w:b/>
          <w:bCs/>
        </w:rPr>
        <w:t>Filter</w:t>
      </w:r>
      <w:r>
        <w:t xml:space="preserve"> feature is also added to filter and sort customized posts for the user.</w:t>
      </w:r>
    </w:p>
    <w:p w14:paraId="3EE5DB18" w14:textId="101FC8A0" w:rsidR="003149D4" w:rsidRDefault="003149D4" w:rsidP="000F7B80">
      <w:pPr>
        <w:pStyle w:val="ListParagraph"/>
        <w:numPr>
          <w:ilvl w:val="0"/>
          <w:numId w:val="4"/>
        </w:numPr>
        <w:jc w:val="both"/>
      </w:pPr>
      <w:r>
        <w:t>The figures above have slight differences</w:t>
      </w:r>
      <w:r w:rsidR="006F2737">
        <w:t xml:space="preserve"> for the post</w:t>
      </w:r>
      <w:r>
        <w:t>:</w:t>
      </w:r>
    </w:p>
    <w:p w14:paraId="65737E1A" w14:textId="3B22C41F" w:rsidR="003149D4" w:rsidRDefault="003149D4" w:rsidP="000F7B80">
      <w:pPr>
        <w:pStyle w:val="ListParagraph"/>
        <w:numPr>
          <w:ilvl w:val="0"/>
          <w:numId w:val="13"/>
        </w:numPr>
        <w:jc w:val="both"/>
      </w:pPr>
      <w:r>
        <w:t xml:space="preserve">Figure 3 – This is a </w:t>
      </w:r>
      <w:r w:rsidR="006F2737">
        <w:t>normal</w:t>
      </w:r>
      <w:r>
        <w:t xml:space="preserve"> post </w:t>
      </w:r>
    </w:p>
    <w:p w14:paraId="3FCAAF34" w14:textId="775AF9DF" w:rsidR="006F2737" w:rsidRDefault="006F2737" w:rsidP="000F7B80">
      <w:pPr>
        <w:pStyle w:val="ListParagraph"/>
        <w:numPr>
          <w:ilvl w:val="0"/>
          <w:numId w:val="13"/>
        </w:numPr>
        <w:jc w:val="both"/>
      </w:pPr>
      <w:r>
        <w:t>Figure 4 – This is an event post. The user has not registered to participate</w:t>
      </w:r>
    </w:p>
    <w:p w14:paraId="5F66B023" w14:textId="61DF47BB" w:rsidR="006F2737" w:rsidRDefault="006F2737" w:rsidP="000F7B80">
      <w:pPr>
        <w:pStyle w:val="ListParagraph"/>
        <w:numPr>
          <w:ilvl w:val="0"/>
          <w:numId w:val="13"/>
        </w:numPr>
        <w:jc w:val="both"/>
      </w:pPr>
      <w:r>
        <w:t xml:space="preserve">Figure 5 – This is an event post. The </w:t>
      </w:r>
      <w:r w:rsidR="00B43E48">
        <w:t>user has already registered to parti</w:t>
      </w:r>
      <w:r w:rsidR="003048D2">
        <w:t>ci</w:t>
      </w:r>
      <w:r w:rsidR="00B43E48">
        <w:t>pate</w:t>
      </w:r>
    </w:p>
    <w:p w14:paraId="637AB2B5" w14:textId="781F7945" w:rsidR="00CF1050" w:rsidRDefault="0081442D" w:rsidP="000F7B80">
      <w:pPr>
        <w:pStyle w:val="ListParagraph"/>
        <w:numPr>
          <w:ilvl w:val="0"/>
          <w:numId w:val="4"/>
        </w:numPr>
        <w:jc w:val="both"/>
      </w:pPr>
      <w:r>
        <w:t xml:space="preserve">There are event posts that have set </w:t>
      </w:r>
      <w:r w:rsidR="001A065B">
        <w:t xml:space="preserve">by clubs </w:t>
      </w:r>
      <w:r>
        <w:t>with different types of audience allowed to participate</w:t>
      </w:r>
      <w:r w:rsidR="001A065B">
        <w:t xml:space="preserve">: </w:t>
      </w:r>
    </w:p>
    <w:p w14:paraId="6A7C4705" w14:textId="77777777" w:rsidR="00C52CCA" w:rsidRDefault="00C52CCA" w:rsidP="00C52CCA">
      <w:pPr>
        <w:pStyle w:val="ListParagraph"/>
        <w:jc w:val="both"/>
      </w:pPr>
    </w:p>
    <w:tbl>
      <w:tblPr>
        <w:tblStyle w:val="TableGrid"/>
        <w:tblW w:w="0" w:type="auto"/>
        <w:tblInd w:w="720" w:type="dxa"/>
        <w:tblLook w:val="04A0" w:firstRow="1" w:lastRow="0" w:firstColumn="1" w:lastColumn="0" w:noHBand="0" w:noVBand="1"/>
      </w:tblPr>
      <w:tblGrid>
        <w:gridCol w:w="2903"/>
        <w:gridCol w:w="2892"/>
        <w:gridCol w:w="2881"/>
      </w:tblGrid>
      <w:tr w:rsidR="001A065B" w14:paraId="40AE8CC1" w14:textId="77777777" w:rsidTr="0081442D">
        <w:tc>
          <w:tcPr>
            <w:tcW w:w="3132" w:type="dxa"/>
          </w:tcPr>
          <w:p w14:paraId="1E7480E1" w14:textId="77D11F90" w:rsidR="0081442D" w:rsidRDefault="001A065B" w:rsidP="0081442D">
            <w:pPr>
              <w:pStyle w:val="ListParagraph"/>
              <w:ind w:left="0"/>
            </w:pPr>
            <w:r>
              <w:t>Target audience set by the club for the event post</w:t>
            </w:r>
          </w:p>
        </w:tc>
        <w:tc>
          <w:tcPr>
            <w:tcW w:w="3132" w:type="dxa"/>
          </w:tcPr>
          <w:p w14:paraId="768100B7" w14:textId="1B0CDD65" w:rsidR="0081442D" w:rsidRDefault="001A065B" w:rsidP="0081442D">
            <w:pPr>
              <w:pStyle w:val="ListParagraph"/>
              <w:ind w:left="0"/>
            </w:pPr>
            <w:r>
              <w:t>User</w:t>
            </w:r>
          </w:p>
        </w:tc>
        <w:tc>
          <w:tcPr>
            <w:tcW w:w="3132" w:type="dxa"/>
          </w:tcPr>
          <w:p w14:paraId="4E056989" w14:textId="2A985D5D" w:rsidR="0081442D" w:rsidRDefault="001A065B" w:rsidP="0081442D">
            <w:pPr>
              <w:pStyle w:val="ListParagraph"/>
              <w:ind w:left="0"/>
            </w:pPr>
            <w:r>
              <w:t>Is th</w:t>
            </w:r>
            <w:r w:rsidR="0072514B">
              <w:t xml:space="preserve">at event </w:t>
            </w:r>
            <w:r>
              <w:t>post visible?</w:t>
            </w:r>
          </w:p>
        </w:tc>
      </w:tr>
      <w:tr w:rsidR="001A065B" w14:paraId="07FDF452" w14:textId="77777777" w:rsidTr="0081442D">
        <w:tc>
          <w:tcPr>
            <w:tcW w:w="3132" w:type="dxa"/>
          </w:tcPr>
          <w:p w14:paraId="035A95BE" w14:textId="371275CF" w:rsidR="0081442D" w:rsidRDefault="001A065B" w:rsidP="0081442D">
            <w:pPr>
              <w:pStyle w:val="ListParagraph"/>
              <w:ind w:left="0"/>
            </w:pPr>
            <w:r>
              <w:t>Members only</w:t>
            </w:r>
          </w:p>
        </w:tc>
        <w:tc>
          <w:tcPr>
            <w:tcW w:w="3132" w:type="dxa"/>
          </w:tcPr>
          <w:p w14:paraId="452F5465" w14:textId="318EA82E" w:rsidR="0081442D" w:rsidRDefault="001A065B" w:rsidP="0081442D">
            <w:pPr>
              <w:pStyle w:val="ListParagraph"/>
              <w:ind w:left="0"/>
            </w:pPr>
            <w:r>
              <w:t>Is a member</w:t>
            </w:r>
          </w:p>
        </w:tc>
        <w:tc>
          <w:tcPr>
            <w:tcW w:w="3132" w:type="dxa"/>
          </w:tcPr>
          <w:p w14:paraId="43C56D46" w14:textId="7A1E3649" w:rsidR="0081442D" w:rsidRDefault="001A065B" w:rsidP="0081442D">
            <w:pPr>
              <w:pStyle w:val="ListParagraph"/>
              <w:ind w:left="0"/>
            </w:pPr>
            <w:r>
              <w:t>Yes</w:t>
            </w:r>
          </w:p>
        </w:tc>
      </w:tr>
      <w:tr w:rsidR="001A065B" w14:paraId="5B5EA81B" w14:textId="77777777" w:rsidTr="0081442D">
        <w:tc>
          <w:tcPr>
            <w:tcW w:w="3132" w:type="dxa"/>
          </w:tcPr>
          <w:p w14:paraId="349291C1" w14:textId="50B7F9F4" w:rsidR="0081442D" w:rsidRDefault="001A065B" w:rsidP="0081442D">
            <w:pPr>
              <w:pStyle w:val="ListParagraph"/>
              <w:ind w:left="0"/>
            </w:pPr>
            <w:r>
              <w:t>Members only</w:t>
            </w:r>
          </w:p>
        </w:tc>
        <w:tc>
          <w:tcPr>
            <w:tcW w:w="3132" w:type="dxa"/>
          </w:tcPr>
          <w:p w14:paraId="75EE7A24" w14:textId="2FC2953F" w:rsidR="0081442D" w:rsidRDefault="001A065B" w:rsidP="0081442D">
            <w:pPr>
              <w:pStyle w:val="ListParagraph"/>
              <w:ind w:left="0"/>
            </w:pPr>
            <w:r>
              <w:t>Is not a member</w:t>
            </w:r>
          </w:p>
        </w:tc>
        <w:tc>
          <w:tcPr>
            <w:tcW w:w="3132" w:type="dxa"/>
          </w:tcPr>
          <w:p w14:paraId="58D0BFE5" w14:textId="51C350AA" w:rsidR="0081442D" w:rsidRDefault="001A065B" w:rsidP="0081442D">
            <w:pPr>
              <w:pStyle w:val="ListParagraph"/>
              <w:ind w:left="0"/>
            </w:pPr>
            <w:r>
              <w:t>No</w:t>
            </w:r>
          </w:p>
        </w:tc>
      </w:tr>
      <w:tr w:rsidR="001A065B" w14:paraId="4B503FA4" w14:textId="77777777" w:rsidTr="0081442D">
        <w:tc>
          <w:tcPr>
            <w:tcW w:w="3132" w:type="dxa"/>
          </w:tcPr>
          <w:p w14:paraId="5963ED92" w14:textId="208D080D" w:rsidR="0081442D" w:rsidRDefault="001A065B" w:rsidP="0081442D">
            <w:pPr>
              <w:pStyle w:val="ListParagraph"/>
              <w:ind w:left="0"/>
            </w:pPr>
            <w:r>
              <w:t>All students</w:t>
            </w:r>
          </w:p>
        </w:tc>
        <w:tc>
          <w:tcPr>
            <w:tcW w:w="3132" w:type="dxa"/>
          </w:tcPr>
          <w:p w14:paraId="699DEB1B" w14:textId="5B053FD9" w:rsidR="0081442D" w:rsidRDefault="001A065B" w:rsidP="0081442D">
            <w:pPr>
              <w:pStyle w:val="ListParagraph"/>
              <w:ind w:left="0"/>
            </w:pPr>
            <w:r>
              <w:t>Is a member</w:t>
            </w:r>
          </w:p>
        </w:tc>
        <w:tc>
          <w:tcPr>
            <w:tcW w:w="3132" w:type="dxa"/>
          </w:tcPr>
          <w:p w14:paraId="6A514851" w14:textId="3570156E" w:rsidR="0081442D" w:rsidRDefault="001A065B" w:rsidP="0081442D">
            <w:pPr>
              <w:pStyle w:val="ListParagraph"/>
              <w:ind w:left="0"/>
            </w:pPr>
            <w:r>
              <w:t>Yes</w:t>
            </w:r>
          </w:p>
        </w:tc>
      </w:tr>
      <w:tr w:rsidR="001A065B" w14:paraId="7D781E17" w14:textId="77777777" w:rsidTr="0081442D">
        <w:tc>
          <w:tcPr>
            <w:tcW w:w="3132" w:type="dxa"/>
          </w:tcPr>
          <w:p w14:paraId="74EBDBE0" w14:textId="12C177DE" w:rsidR="001A065B" w:rsidRDefault="001A065B" w:rsidP="0081442D">
            <w:pPr>
              <w:pStyle w:val="ListParagraph"/>
              <w:ind w:left="0"/>
            </w:pPr>
            <w:r>
              <w:t>All students</w:t>
            </w:r>
          </w:p>
        </w:tc>
        <w:tc>
          <w:tcPr>
            <w:tcW w:w="3132" w:type="dxa"/>
          </w:tcPr>
          <w:p w14:paraId="175F2141" w14:textId="5FC64EA6" w:rsidR="001A065B" w:rsidRDefault="001A065B" w:rsidP="0081442D">
            <w:pPr>
              <w:pStyle w:val="ListParagraph"/>
              <w:ind w:left="0"/>
            </w:pPr>
            <w:r>
              <w:t>Is not a member</w:t>
            </w:r>
          </w:p>
        </w:tc>
        <w:tc>
          <w:tcPr>
            <w:tcW w:w="3132" w:type="dxa"/>
          </w:tcPr>
          <w:p w14:paraId="378B7E46" w14:textId="1941B718" w:rsidR="001A065B" w:rsidRDefault="001A065B" w:rsidP="0081442D">
            <w:pPr>
              <w:pStyle w:val="ListParagraph"/>
              <w:ind w:left="0"/>
            </w:pPr>
            <w:r>
              <w:t>Yes</w:t>
            </w:r>
          </w:p>
        </w:tc>
      </w:tr>
    </w:tbl>
    <w:p w14:paraId="568722C7" w14:textId="438FCBE7" w:rsidR="0081442D" w:rsidRDefault="0081442D" w:rsidP="0081442D">
      <w:pPr>
        <w:pStyle w:val="ListParagraph"/>
      </w:pPr>
    </w:p>
    <w:p w14:paraId="6BAE72B8" w14:textId="1E73DD94" w:rsidR="00CF1050" w:rsidRDefault="00CF1050" w:rsidP="000F27FE"/>
    <w:p w14:paraId="5E083D6C" w14:textId="7D293D16" w:rsidR="00CF1050" w:rsidRDefault="00CF1050" w:rsidP="000F27FE"/>
    <w:p w14:paraId="32196191" w14:textId="12C0B2CC" w:rsidR="00CF1050" w:rsidRDefault="00CF1050" w:rsidP="000F27FE"/>
    <w:p w14:paraId="310EC183" w14:textId="77777777" w:rsidR="00B43E48" w:rsidRDefault="00B43E48" w:rsidP="00CF1050">
      <w:pPr>
        <w:pStyle w:val="Heading3"/>
        <w:rPr>
          <w:color w:val="2F5496" w:themeColor="accent1" w:themeShade="BF"/>
        </w:rPr>
      </w:pPr>
      <w:r>
        <w:rPr>
          <w:color w:val="2F5496" w:themeColor="accent1" w:themeShade="BF"/>
        </w:rPr>
        <w:br w:type="page"/>
      </w:r>
    </w:p>
    <w:p w14:paraId="6F34000B" w14:textId="5C0E70EB" w:rsidR="00CF1050" w:rsidRPr="001C24AB" w:rsidRDefault="00CF1050" w:rsidP="00CF1050">
      <w:pPr>
        <w:pStyle w:val="Heading3"/>
        <w:rPr>
          <w:color w:val="2F5496" w:themeColor="accent1" w:themeShade="BF"/>
        </w:rPr>
      </w:pPr>
      <w:r w:rsidRPr="001C24AB">
        <w:rPr>
          <w:color w:val="2F5496" w:themeColor="accent1" w:themeShade="BF"/>
        </w:rPr>
        <w:lastRenderedPageBreak/>
        <w:t xml:space="preserve">1.1.1.1 Student: Filter </w:t>
      </w:r>
    </w:p>
    <w:p w14:paraId="088460A1" w14:textId="42FB8E0D" w:rsidR="009A17AC" w:rsidRDefault="009A17AC" w:rsidP="009A17AC">
      <w:pPr>
        <w:jc w:val="center"/>
      </w:pPr>
      <w:r>
        <w:rPr>
          <w:noProof/>
        </w:rPr>
        <w:drawing>
          <wp:inline distT="0" distB="0" distL="0" distR="0" wp14:anchorId="372FD0B3" wp14:editId="406637B2">
            <wp:extent cx="1371600" cy="2793287"/>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47856DCD" w14:textId="55368CEF" w:rsidR="009A17AC" w:rsidRDefault="009A17AC" w:rsidP="009A17AC">
      <w:pPr>
        <w:jc w:val="center"/>
      </w:pPr>
      <w:r>
        <w:t>Figure 6</w:t>
      </w:r>
    </w:p>
    <w:p w14:paraId="39C76088" w14:textId="47DF89D8" w:rsidR="00B43E48" w:rsidRDefault="0074399E" w:rsidP="000F7B80">
      <w:pPr>
        <w:pStyle w:val="ListParagraph"/>
        <w:numPr>
          <w:ilvl w:val="0"/>
          <w:numId w:val="4"/>
        </w:numPr>
        <w:jc w:val="both"/>
      </w:pPr>
      <w:r>
        <w:t>Thi</w:t>
      </w:r>
      <w:r w:rsidR="00B43E48">
        <w:t xml:space="preserve">s is the </w:t>
      </w:r>
      <w:r w:rsidR="00B43E48" w:rsidRPr="0081442D">
        <w:rPr>
          <w:b/>
          <w:bCs/>
        </w:rPr>
        <w:t>Filter</w:t>
      </w:r>
      <w:r w:rsidR="00B43E48">
        <w:t xml:space="preserve"> feature. The student user can filter and sort and apply to customize the feed and use the </w:t>
      </w:r>
      <w:r w:rsidR="00B43E48" w:rsidRPr="0081442D">
        <w:rPr>
          <w:i/>
          <w:iCs/>
        </w:rPr>
        <w:t>Reset</w:t>
      </w:r>
      <w:r w:rsidR="00B43E48" w:rsidRPr="00B43E48">
        <w:t xml:space="preserve"> </w:t>
      </w:r>
      <w:r w:rsidR="00B43E48">
        <w:t>button to erase all of them.</w:t>
      </w:r>
    </w:p>
    <w:p w14:paraId="65B7FE6E" w14:textId="121F2EDF" w:rsidR="00B43E48" w:rsidRDefault="00B43E48" w:rsidP="000F7B80">
      <w:pPr>
        <w:pStyle w:val="ListParagraph"/>
        <w:numPr>
          <w:ilvl w:val="0"/>
          <w:numId w:val="4"/>
        </w:numPr>
        <w:jc w:val="both"/>
      </w:pPr>
      <w:r>
        <w:t>There are 2 checkbox list filters:</w:t>
      </w:r>
    </w:p>
    <w:p w14:paraId="5155E2DF" w14:textId="051C3507" w:rsidR="00B43E48" w:rsidRDefault="00B43E48" w:rsidP="000F7B80">
      <w:pPr>
        <w:pStyle w:val="ListParagraph"/>
        <w:numPr>
          <w:ilvl w:val="0"/>
          <w:numId w:val="14"/>
        </w:numPr>
        <w:jc w:val="both"/>
      </w:pPr>
      <w:r>
        <w:t>Clubs – the user</w:t>
      </w:r>
      <w:r w:rsidR="00AD382B">
        <w:t xml:space="preserve"> can select which club(s) to show in the New subpage.</w:t>
      </w:r>
    </w:p>
    <w:p w14:paraId="216CA2E4" w14:textId="58352C9F" w:rsidR="00AD382B" w:rsidRDefault="00AD382B" w:rsidP="000F7B80">
      <w:pPr>
        <w:pStyle w:val="ListParagraph"/>
        <w:numPr>
          <w:ilvl w:val="0"/>
          <w:numId w:val="14"/>
        </w:numPr>
        <w:jc w:val="both"/>
      </w:pPr>
      <w:r>
        <w:t>Type of evens (applies for event posts only) – the user can select which type(s) of events to show in the New subpage.</w:t>
      </w:r>
    </w:p>
    <w:p w14:paraId="0AFDAA47" w14:textId="47714B9D" w:rsidR="00AD382B" w:rsidRDefault="00AD382B" w:rsidP="000F7B80">
      <w:pPr>
        <w:pStyle w:val="ListParagraph"/>
        <w:numPr>
          <w:ilvl w:val="0"/>
          <w:numId w:val="4"/>
        </w:numPr>
        <w:jc w:val="both"/>
      </w:pPr>
      <w:r>
        <w:t xml:space="preserve">There is </w:t>
      </w:r>
      <w:r w:rsidR="00710EBD">
        <w:t>a Date/Date Range feature that can let the user to filter out posts from which date to which date</w:t>
      </w:r>
      <w:r w:rsidR="0081442D">
        <w:t>.</w:t>
      </w:r>
    </w:p>
    <w:p w14:paraId="307FA4D1" w14:textId="2DEAC447" w:rsidR="00710EBD" w:rsidRDefault="00710EBD" w:rsidP="000F7B80">
      <w:pPr>
        <w:pStyle w:val="ListParagraph"/>
        <w:numPr>
          <w:ilvl w:val="0"/>
          <w:numId w:val="4"/>
        </w:numPr>
        <w:jc w:val="both"/>
      </w:pPr>
      <w:r>
        <w:t>Below shows some main examples of results with different customizations (excluding the Date/Date Range) for better understanding purposes:</w:t>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2349"/>
        <w:gridCol w:w="2349"/>
        <w:gridCol w:w="2349"/>
      </w:tblGrid>
      <w:tr w:rsidR="0036570B" w14:paraId="2A9888C2" w14:textId="77777777" w:rsidTr="00084FE6">
        <w:tc>
          <w:tcPr>
            <w:tcW w:w="2349" w:type="dxa"/>
          </w:tcPr>
          <w:p w14:paraId="646070E6" w14:textId="77777777" w:rsidR="0036570B" w:rsidRDefault="0036570B" w:rsidP="00A46AD4">
            <w:r>
              <w:t>Clubs</w:t>
            </w:r>
          </w:p>
        </w:tc>
        <w:tc>
          <w:tcPr>
            <w:tcW w:w="2349" w:type="dxa"/>
          </w:tcPr>
          <w:p w14:paraId="62D80BF5" w14:textId="77777777" w:rsidR="0036570B" w:rsidRDefault="0036570B" w:rsidP="00A46AD4">
            <w:r>
              <w:t>Type of Event</w:t>
            </w:r>
          </w:p>
        </w:tc>
        <w:tc>
          <w:tcPr>
            <w:tcW w:w="2349" w:type="dxa"/>
          </w:tcPr>
          <w:p w14:paraId="154F9F22" w14:textId="77777777" w:rsidR="0036570B" w:rsidRDefault="0036570B" w:rsidP="00A46AD4">
            <w:r>
              <w:t>Result</w:t>
            </w:r>
          </w:p>
        </w:tc>
      </w:tr>
      <w:tr w:rsidR="0036570B" w14:paraId="53F410E3" w14:textId="77777777" w:rsidTr="00084FE6">
        <w:tc>
          <w:tcPr>
            <w:tcW w:w="2349" w:type="dxa"/>
          </w:tcPr>
          <w:p w14:paraId="38C3572A" w14:textId="77777777" w:rsidR="0036570B" w:rsidRDefault="0036570B" w:rsidP="00A46AD4">
            <w:r>
              <w:t>IEC only</w:t>
            </w:r>
          </w:p>
        </w:tc>
        <w:tc>
          <w:tcPr>
            <w:tcW w:w="2349" w:type="dxa"/>
          </w:tcPr>
          <w:p w14:paraId="38F3B42F" w14:textId="77777777" w:rsidR="0036570B" w:rsidRDefault="0036570B" w:rsidP="00A46AD4">
            <w:r>
              <w:t>none</w:t>
            </w:r>
          </w:p>
        </w:tc>
        <w:tc>
          <w:tcPr>
            <w:tcW w:w="2349" w:type="dxa"/>
          </w:tcPr>
          <w:p w14:paraId="78544550" w14:textId="6D1E3CFC" w:rsidR="0036570B" w:rsidRDefault="0036570B" w:rsidP="00A46AD4">
            <w:r>
              <w:t>Show all</w:t>
            </w:r>
            <w:r w:rsidR="000D52EC">
              <w:t xml:space="preserve"> posts of</w:t>
            </w:r>
            <w:r>
              <w:t xml:space="preserve"> IEC</w:t>
            </w:r>
            <w:r w:rsidR="000D52EC">
              <w:t xml:space="preserve"> only</w:t>
            </w:r>
            <w:r w:rsidR="00614CC3">
              <w:t xml:space="preserve"> (both normal and event posts)</w:t>
            </w:r>
          </w:p>
        </w:tc>
      </w:tr>
      <w:tr w:rsidR="0036570B" w14:paraId="1567629D" w14:textId="77777777" w:rsidTr="00084FE6">
        <w:tc>
          <w:tcPr>
            <w:tcW w:w="2349" w:type="dxa"/>
          </w:tcPr>
          <w:p w14:paraId="5538B3FF" w14:textId="77777777" w:rsidR="0036570B" w:rsidRDefault="0036570B" w:rsidP="00A46AD4">
            <w:r>
              <w:t>IEC only</w:t>
            </w:r>
          </w:p>
        </w:tc>
        <w:tc>
          <w:tcPr>
            <w:tcW w:w="2349" w:type="dxa"/>
          </w:tcPr>
          <w:p w14:paraId="7B5E2E2D" w14:textId="77777777" w:rsidR="0036570B" w:rsidRDefault="0036570B" w:rsidP="00A46AD4">
            <w:r>
              <w:t>workshop only</w:t>
            </w:r>
          </w:p>
        </w:tc>
        <w:tc>
          <w:tcPr>
            <w:tcW w:w="2349" w:type="dxa"/>
          </w:tcPr>
          <w:p w14:paraId="671E6DCE" w14:textId="77777777" w:rsidR="0036570B" w:rsidRDefault="0036570B" w:rsidP="00A46AD4">
            <w:r>
              <w:t>Show workshop posts of IEC only</w:t>
            </w:r>
          </w:p>
        </w:tc>
      </w:tr>
      <w:tr w:rsidR="000D52EC" w14:paraId="085F6A9B" w14:textId="77777777" w:rsidTr="00084FE6">
        <w:tc>
          <w:tcPr>
            <w:tcW w:w="2349" w:type="dxa"/>
          </w:tcPr>
          <w:p w14:paraId="0AE4997A" w14:textId="619DB6A9" w:rsidR="000D52EC" w:rsidRDefault="000D52EC" w:rsidP="00A46AD4">
            <w:r>
              <w:t>IEC only</w:t>
            </w:r>
          </w:p>
        </w:tc>
        <w:tc>
          <w:tcPr>
            <w:tcW w:w="2349" w:type="dxa"/>
          </w:tcPr>
          <w:p w14:paraId="7EE088ED" w14:textId="17C1ED49" w:rsidR="000D52EC" w:rsidRDefault="000D52EC" w:rsidP="00A46AD4">
            <w:r>
              <w:t>Seminar and workshop only</w:t>
            </w:r>
          </w:p>
        </w:tc>
        <w:tc>
          <w:tcPr>
            <w:tcW w:w="2349" w:type="dxa"/>
          </w:tcPr>
          <w:p w14:paraId="06F1E15D" w14:textId="3DD5C192" w:rsidR="000D52EC" w:rsidRDefault="000D52EC" w:rsidP="00A46AD4">
            <w:r>
              <w:t>Show seminar and workshop posts of IEC only</w:t>
            </w:r>
          </w:p>
        </w:tc>
      </w:tr>
      <w:tr w:rsidR="0036570B" w14:paraId="49A8B954" w14:textId="77777777" w:rsidTr="00084FE6">
        <w:tc>
          <w:tcPr>
            <w:tcW w:w="2349" w:type="dxa"/>
          </w:tcPr>
          <w:p w14:paraId="3A3ECE4B" w14:textId="77777777" w:rsidR="0036570B" w:rsidRDefault="0036570B" w:rsidP="00A46AD4">
            <w:r>
              <w:t>IEC only</w:t>
            </w:r>
          </w:p>
        </w:tc>
        <w:tc>
          <w:tcPr>
            <w:tcW w:w="2349" w:type="dxa"/>
          </w:tcPr>
          <w:p w14:paraId="167CE200" w14:textId="77777777" w:rsidR="0036570B" w:rsidRDefault="0036570B" w:rsidP="00A46AD4">
            <w:r>
              <w:t>All</w:t>
            </w:r>
          </w:p>
        </w:tc>
        <w:tc>
          <w:tcPr>
            <w:tcW w:w="2349" w:type="dxa"/>
          </w:tcPr>
          <w:p w14:paraId="4FF6C9CE" w14:textId="77777777" w:rsidR="0036570B" w:rsidRDefault="0036570B" w:rsidP="00A46AD4">
            <w:r>
              <w:t>Show all IEC posts except normal posts</w:t>
            </w:r>
          </w:p>
        </w:tc>
      </w:tr>
      <w:tr w:rsidR="000D52EC" w14:paraId="254F9EEC" w14:textId="77777777" w:rsidTr="00084FE6">
        <w:tc>
          <w:tcPr>
            <w:tcW w:w="2349" w:type="dxa"/>
          </w:tcPr>
          <w:p w14:paraId="3A510707" w14:textId="17408859" w:rsidR="000D52EC" w:rsidRDefault="000D52EC" w:rsidP="00A46AD4">
            <w:r>
              <w:t>HYPE+ and IEC only</w:t>
            </w:r>
          </w:p>
        </w:tc>
        <w:tc>
          <w:tcPr>
            <w:tcW w:w="2349" w:type="dxa"/>
          </w:tcPr>
          <w:p w14:paraId="51875E20" w14:textId="7B3399FA" w:rsidR="000D52EC" w:rsidRDefault="000D52EC" w:rsidP="00A46AD4">
            <w:r>
              <w:t>none</w:t>
            </w:r>
          </w:p>
        </w:tc>
        <w:tc>
          <w:tcPr>
            <w:tcW w:w="2349" w:type="dxa"/>
          </w:tcPr>
          <w:p w14:paraId="5132CF82" w14:textId="0672C1BF" w:rsidR="000D52EC" w:rsidRDefault="000D52EC" w:rsidP="00A46AD4">
            <w:r>
              <w:t>Show all posts of HYPE+ and IEC only</w:t>
            </w:r>
          </w:p>
        </w:tc>
      </w:tr>
    </w:tbl>
    <w:p w14:paraId="4E8BCDBB" w14:textId="68DAAF05" w:rsidR="0036570B" w:rsidRDefault="0036570B" w:rsidP="009A17AC"/>
    <w:p w14:paraId="2879350D" w14:textId="4CF4EC38" w:rsidR="0036570B" w:rsidRDefault="0036570B" w:rsidP="009A17AC"/>
    <w:p w14:paraId="6B16F888" w14:textId="6B497197" w:rsidR="0036570B" w:rsidRDefault="0036570B" w:rsidP="009A17AC"/>
    <w:p w14:paraId="7B97952E" w14:textId="0142F223" w:rsidR="0036570B" w:rsidRDefault="0036570B" w:rsidP="009A17AC"/>
    <w:p w14:paraId="4E6EC6EF" w14:textId="77777777" w:rsidR="001C24AB" w:rsidRDefault="001C24AB" w:rsidP="008511DA">
      <w:pPr>
        <w:jc w:val="center"/>
      </w:pPr>
    </w:p>
    <w:p w14:paraId="199F0218" w14:textId="77777777" w:rsidR="001C24AB" w:rsidRDefault="001C24AB" w:rsidP="008511DA">
      <w:pPr>
        <w:jc w:val="center"/>
      </w:pPr>
    </w:p>
    <w:p w14:paraId="5D8327D9" w14:textId="227891F1" w:rsidR="001C24AB" w:rsidRDefault="001C24AB" w:rsidP="008511DA">
      <w:pPr>
        <w:jc w:val="center"/>
      </w:pPr>
    </w:p>
    <w:p w14:paraId="06837C3B" w14:textId="7D41A751" w:rsidR="00710EBD" w:rsidRPr="00710EBD" w:rsidRDefault="00710EBD" w:rsidP="00710EBD"/>
    <w:p w14:paraId="5ABCBDFE" w14:textId="15D1A4F3" w:rsidR="00710EBD" w:rsidRDefault="00710EBD" w:rsidP="00710EBD"/>
    <w:p w14:paraId="26B1B26E" w14:textId="496B658C" w:rsidR="00710EBD" w:rsidRPr="00710EBD" w:rsidRDefault="00710EBD" w:rsidP="00710EBD">
      <w:pPr>
        <w:jc w:val="center"/>
      </w:pPr>
      <w:r>
        <w:t>Table 1</w:t>
      </w:r>
    </w:p>
    <w:p w14:paraId="1387AD0D" w14:textId="3382C93B" w:rsidR="001C24AB" w:rsidRDefault="001C24AB" w:rsidP="001C24AB">
      <w:pPr>
        <w:pStyle w:val="Heading3"/>
      </w:pPr>
      <w:r>
        <w:lastRenderedPageBreak/>
        <w:t>1.1.1.2 Register to Participate Event</w:t>
      </w:r>
    </w:p>
    <w:p w14:paraId="6FE3CEE0" w14:textId="77777777" w:rsidR="00FD1F9A" w:rsidRDefault="00FD1F9A" w:rsidP="008511DA">
      <w:pPr>
        <w:jc w:val="center"/>
      </w:pPr>
    </w:p>
    <w:p w14:paraId="2F72D764" w14:textId="1D0F52AF" w:rsidR="001C24AB" w:rsidRDefault="001C24AB" w:rsidP="008511DA">
      <w:pPr>
        <w:jc w:val="center"/>
      </w:pPr>
      <w:r>
        <w:rPr>
          <w:noProof/>
        </w:rPr>
        <w:drawing>
          <wp:inline distT="0" distB="0" distL="0" distR="0" wp14:anchorId="0ABE9DE6" wp14:editId="4DBC469D">
            <wp:extent cx="1371600" cy="2793287"/>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6122771F" w14:textId="39C3D4DD" w:rsidR="001C24AB" w:rsidRDefault="001C24AB" w:rsidP="008511DA">
      <w:pPr>
        <w:jc w:val="center"/>
      </w:pPr>
      <w:r>
        <w:t>Figure 7</w:t>
      </w:r>
    </w:p>
    <w:p w14:paraId="28CA06FE" w14:textId="67EFDA32" w:rsidR="001C24AB" w:rsidRDefault="001C24AB" w:rsidP="000F7B80">
      <w:pPr>
        <w:pStyle w:val="ListParagraph"/>
        <w:numPr>
          <w:ilvl w:val="0"/>
          <w:numId w:val="4"/>
        </w:numPr>
        <w:jc w:val="both"/>
      </w:pPr>
      <w:r>
        <w:t xml:space="preserve">Pressing the </w:t>
      </w:r>
      <w:r w:rsidRPr="00710EBD">
        <w:rPr>
          <w:i/>
          <w:iCs/>
        </w:rPr>
        <w:t xml:space="preserve">Register </w:t>
      </w:r>
      <w:r>
        <w:t xml:space="preserve">button </w:t>
      </w:r>
      <w:r w:rsidR="0000497D">
        <w:t xml:space="preserve">of </w:t>
      </w:r>
      <w:r w:rsidR="0035438F">
        <w:t>an</w:t>
      </w:r>
      <w:r w:rsidR="0000497D">
        <w:t xml:space="preserve"> event post</w:t>
      </w:r>
      <w:r>
        <w:t xml:space="preserve"> will forward to user to this </w:t>
      </w:r>
      <w:r w:rsidRPr="00710EBD">
        <w:rPr>
          <w:b/>
          <w:bCs/>
        </w:rPr>
        <w:t>Event Participation Form</w:t>
      </w:r>
      <w:r>
        <w:t xml:space="preserve"> page. </w:t>
      </w:r>
      <w:r w:rsidR="0035438F">
        <w:t xml:space="preserve">The information needed to register are name, student ID, student email, Programme and lastly contact number. The user can also cancel the registration by pressing back button, if not they can press the </w:t>
      </w:r>
      <w:r w:rsidR="0035438F" w:rsidRPr="00710EBD">
        <w:rPr>
          <w:i/>
          <w:iCs/>
        </w:rPr>
        <w:t>Submit</w:t>
      </w:r>
      <w:r w:rsidR="0035438F">
        <w:t xml:space="preserve"> button to participate the event.</w:t>
      </w:r>
    </w:p>
    <w:p w14:paraId="7792A533" w14:textId="6BE784D3" w:rsidR="00F332DC" w:rsidRDefault="00F332DC" w:rsidP="000F7B80">
      <w:pPr>
        <w:pStyle w:val="ListParagraph"/>
        <w:numPr>
          <w:ilvl w:val="0"/>
          <w:numId w:val="4"/>
        </w:numPr>
        <w:jc w:val="both"/>
      </w:pPr>
      <w:r>
        <w:t xml:space="preserve">After successfully submitting the form, the event post will be stored in a feature called </w:t>
      </w:r>
      <w:r>
        <w:rPr>
          <w:b/>
          <w:bCs/>
        </w:rPr>
        <w:t>Participating Events</w:t>
      </w:r>
      <w:r w:rsidR="00171488">
        <w:t xml:space="preserve"> that lists out the events that are yet to participate</w:t>
      </w:r>
      <w:r w:rsidR="00171488" w:rsidRPr="00171488">
        <w:t xml:space="preserve"> </w:t>
      </w:r>
      <w:r w:rsidR="00171488">
        <w:t>briefly.</w:t>
      </w:r>
    </w:p>
    <w:p w14:paraId="03D4908F" w14:textId="77777777" w:rsidR="00AC6333" w:rsidRDefault="00610ACC" w:rsidP="00610ACC">
      <w:r>
        <w:br w:type="page"/>
      </w:r>
    </w:p>
    <w:p w14:paraId="7B9D296D" w14:textId="02CFA7C2" w:rsidR="00AC6333" w:rsidRDefault="00AC6333" w:rsidP="00AC6333">
      <w:pPr>
        <w:pStyle w:val="Heading2"/>
      </w:pPr>
      <w:r>
        <w:lastRenderedPageBreak/>
        <w:t>1.1.2 Student: Saved Posts</w:t>
      </w:r>
    </w:p>
    <w:p w14:paraId="73636449" w14:textId="77777777" w:rsidR="00AC6333" w:rsidRPr="00AC6333" w:rsidRDefault="00AC6333" w:rsidP="00AC6333"/>
    <w:p w14:paraId="22C9FF6F" w14:textId="7C316518" w:rsidR="00AC6333" w:rsidRDefault="00AC6333" w:rsidP="00AC6333">
      <w:pPr>
        <w:jc w:val="center"/>
      </w:pPr>
      <w:r>
        <w:rPr>
          <w:noProof/>
        </w:rPr>
        <w:drawing>
          <wp:inline distT="0" distB="0" distL="0" distR="0" wp14:anchorId="4D312176" wp14:editId="70DD77D8">
            <wp:extent cx="1368089" cy="2797111"/>
            <wp:effectExtent l="0" t="0" r="3810" b="381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rotWithShape="1">
                    <a:blip r:embed="rId18" cstate="print">
                      <a:extLst>
                        <a:ext uri="{28A0092B-C50C-407E-A947-70E740481C1C}">
                          <a14:useLocalDpi xmlns:a14="http://schemas.microsoft.com/office/drawing/2010/main" val="0"/>
                        </a:ext>
                      </a:extLst>
                    </a:blip>
                    <a:srcRect r="10227"/>
                    <a:stretch/>
                  </pic:blipFill>
                  <pic:spPr bwMode="auto">
                    <a:xfrm>
                      <a:off x="0" y="0"/>
                      <a:ext cx="1372492" cy="2806113"/>
                    </a:xfrm>
                    <a:prstGeom prst="rect">
                      <a:avLst/>
                    </a:prstGeom>
                    <a:ln>
                      <a:noFill/>
                    </a:ln>
                    <a:extLst>
                      <a:ext uri="{53640926-AAD7-44D8-BBD7-CCE9431645EC}">
                        <a14:shadowObscured xmlns:a14="http://schemas.microsoft.com/office/drawing/2010/main"/>
                      </a:ext>
                    </a:extLst>
                  </pic:spPr>
                </pic:pic>
              </a:graphicData>
            </a:graphic>
          </wp:inline>
        </w:drawing>
      </w:r>
    </w:p>
    <w:p w14:paraId="0E004F9E" w14:textId="46C7B0F2" w:rsidR="00AC6333" w:rsidRDefault="00AC6333" w:rsidP="00AC6333">
      <w:pPr>
        <w:jc w:val="center"/>
      </w:pPr>
      <w:r>
        <w:t>Figure 8</w:t>
      </w:r>
    </w:p>
    <w:p w14:paraId="76AA8462" w14:textId="7793BE33" w:rsidR="006E149E" w:rsidRDefault="006E149E" w:rsidP="000F7B80">
      <w:pPr>
        <w:pStyle w:val="ListParagraph"/>
        <w:numPr>
          <w:ilvl w:val="0"/>
          <w:numId w:val="4"/>
        </w:numPr>
        <w:jc w:val="both"/>
      </w:pPr>
      <w:r>
        <w:t xml:space="preserve">This is the </w:t>
      </w:r>
      <w:r w:rsidRPr="00634F3C">
        <w:rPr>
          <w:b/>
          <w:bCs/>
        </w:rPr>
        <w:t>Saved Posts</w:t>
      </w:r>
      <w:r>
        <w:t xml:space="preserve"> feature. </w:t>
      </w:r>
    </w:p>
    <w:p w14:paraId="461563EF" w14:textId="189433B2" w:rsidR="006E149E" w:rsidRDefault="006E149E" w:rsidP="000F7B80">
      <w:pPr>
        <w:pStyle w:val="ListParagraph"/>
        <w:numPr>
          <w:ilvl w:val="0"/>
          <w:numId w:val="4"/>
        </w:numPr>
        <w:jc w:val="both"/>
      </w:pPr>
      <w:r>
        <w:t xml:space="preserve">After pressing save button from the posts in </w:t>
      </w:r>
      <w:r w:rsidRPr="00634F3C">
        <w:rPr>
          <w:b/>
          <w:bCs/>
        </w:rPr>
        <w:t>Feed</w:t>
      </w:r>
      <w:r>
        <w:t xml:space="preserve"> </w:t>
      </w:r>
      <w:r w:rsidR="002442EB">
        <w:t xml:space="preserve">page </w:t>
      </w:r>
      <w:r>
        <w:t xml:space="preserve">or </w:t>
      </w:r>
      <w:r w:rsidRPr="00634F3C">
        <w:rPr>
          <w:b/>
          <w:bCs/>
        </w:rPr>
        <w:t>Forums</w:t>
      </w:r>
      <w:r>
        <w:t xml:space="preserve"> </w:t>
      </w:r>
      <w:r w:rsidR="002442EB">
        <w:t xml:space="preserve">subpage of any club page </w:t>
      </w:r>
      <w:r>
        <w:t>that are only available in joined clubs, they will be saved privately in this feature for the user.</w:t>
      </w:r>
    </w:p>
    <w:p w14:paraId="43D2643D" w14:textId="220AF7DF" w:rsidR="006E149E" w:rsidRDefault="006E149E" w:rsidP="000F7B80">
      <w:pPr>
        <w:pStyle w:val="ListParagraph"/>
        <w:numPr>
          <w:ilvl w:val="0"/>
          <w:numId w:val="4"/>
        </w:numPr>
        <w:jc w:val="both"/>
      </w:pPr>
      <w:r>
        <w:t xml:space="preserve">They can click onto </w:t>
      </w:r>
      <w:r w:rsidR="003048D2">
        <w:t>them,</w:t>
      </w:r>
      <w:r>
        <w:t xml:space="preserve"> and they will be forwarded to the post.</w:t>
      </w:r>
    </w:p>
    <w:p w14:paraId="0C08DC81" w14:textId="6E437ACD" w:rsidR="00084FE6" w:rsidRDefault="00084FE6" w:rsidP="00610ACC">
      <w:r>
        <w:br w:type="page"/>
      </w:r>
    </w:p>
    <w:p w14:paraId="02D96900" w14:textId="745707CE" w:rsidR="0035438F" w:rsidRDefault="0035438F" w:rsidP="0035438F">
      <w:pPr>
        <w:pStyle w:val="Heading3"/>
      </w:pPr>
      <w:r>
        <w:lastRenderedPageBreak/>
        <w:t>1.1.</w:t>
      </w:r>
      <w:r w:rsidR="00610ACC">
        <w:t>3</w:t>
      </w:r>
      <w:r>
        <w:t xml:space="preserve"> </w:t>
      </w:r>
      <w:r w:rsidR="00084FE6">
        <w:t>Student: Calendar (r</w:t>
      </w:r>
      <w:r>
        <w:t>eminder</w:t>
      </w:r>
      <w:r w:rsidR="00084FE6">
        <w:t>)</w:t>
      </w:r>
    </w:p>
    <w:p w14:paraId="40612104" w14:textId="77777777" w:rsidR="0039222B" w:rsidRPr="0035438F" w:rsidRDefault="0039222B" w:rsidP="0035438F"/>
    <w:p w14:paraId="05E2F270" w14:textId="63873B7A" w:rsidR="001C24AB" w:rsidRDefault="00084FE6" w:rsidP="008511DA">
      <w:pPr>
        <w:jc w:val="center"/>
      </w:pPr>
      <w:r>
        <w:rPr>
          <w:noProof/>
        </w:rPr>
        <w:drawing>
          <wp:inline distT="0" distB="0" distL="0" distR="0" wp14:anchorId="19F088C5" wp14:editId="3BBBB772">
            <wp:extent cx="1371600" cy="2793287"/>
            <wp:effectExtent l="0" t="0" r="0" b="762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rPr>
          <w:noProof/>
        </w:rPr>
        <w:drawing>
          <wp:inline distT="0" distB="0" distL="0" distR="0" wp14:anchorId="6A14B1E4" wp14:editId="36F9740F">
            <wp:extent cx="1371600" cy="2793287"/>
            <wp:effectExtent l="0" t="0" r="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rPr>
          <w:noProof/>
        </w:rPr>
        <w:drawing>
          <wp:inline distT="0" distB="0" distL="0" distR="0" wp14:anchorId="0CA735B5" wp14:editId="05C422B2">
            <wp:extent cx="1371600" cy="2793287"/>
            <wp:effectExtent l="0" t="0" r="0" b="762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oc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17FF02FB" w14:textId="4E8638A1" w:rsidR="00084FE6" w:rsidRDefault="003F7D58" w:rsidP="00084FE6">
      <w:pPr>
        <w:jc w:val="center"/>
      </w:pPr>
      <w:r>
        <w:t xml:space="preserve"> </w:t>
      </w:r>
      <w:r w:rsidR="00084FE6">
        <w:t xml:space="preserve">Figure </w:t>
      </w:r>
      <w:r w:rsidR="00AC6333">
        <w:t>9</w:t>
      </w:r>
      <w:r w:rsidR="00084FE6">
        <w:t xml:space="preserve">                   </w:t>
      </w:r>
      <w:r>
        <w:t xml:space="preserve"> </w:t>
      </w:r>
      <w:r w:rsidR="00084FE6">
        <w:t xml:space="preserve">         Figure </w:t>
      </w:r>
      <w:r w:rsidR="00AC6333">
        <w:t>10</w:t>
      </w:r>
      <w:r w:rsidR="00084FE6">
        <w:t xml:space="preserve">                            Figure 1</w:t>
      </w:r>
      <w:r w:rsidR="00AC6333">
        <w:t>1</w:t>
      </w:r>
    </w:p>
    <w:p w14:paraId="5601A40A" w14:textId="4AFFEBDF" w:rsidR="00084FE6" w:rsidRDefault="00084FE6" w:rsidP="000F7B80">
      <w:pPr>
        <w:jc w:val="both"/>
      </w:pPr>
    </w:p>
    <w:p w14:paraId="5708ADE4" w14:textId="007FBE08" w:rsidR="00084FE6" w:rsidRDefault="003F7D58" w:rsidP="000F7B80">
      <w:pPr>
        <w:pStyle w:val="ListParagraph"/>
        <w:numPr>
          <w:ilvl w:val="0"/>
          <w:numId w:val="4"/>
        </w:numPr>
        <w:jc w:val="both"/>
      </w:pPr>
      <w:r>
        <w:t xml:space="preserve">The use of the </w:t>
      </w:r>
      <w:r w:rsidRPr="004540DD">
        <w:rPr>
          <w:b/>
          <w:bCs/>
        </w:rPr>
        <w:t>Calendar</w:t>
      </w:r>
      <w:r>
        <w:t xml:space="preserve"> feature is to help create club or event related reminders for the user. The process </w:t>
      </w:r>
      <w:r w:rsidR="004C4C53">
        <w:t>starts</w:t>
      </w:r>
      <w:r>
        <w:t xml:space="preserve"> from Figure 8. As shown in Figure 8, </w:t>
      </w:r>
      <w:r w:rsidR="004C4C53">
        <w:t xml:space="preserve">there is a calendar </w:t>
      </w:r>
      <w:r w:rsidR="005700E7">
        <w:t>where</w:t>
      </w:r>
      <w:r w:rsidR="004C4C53">
        <w:t xml:space="preserve"> a blue </w:t>
      </w:r>
      <w:r w:rsidR="005700E7">
        <w:t xml:space="preserve">highlighted </w:t>
      </w:r>
      <w:r w:rsidR="004C4C53">
        <w:t xml:space="preserve">date indicates as current date, while the </w:t>
      </w:r>
      <w:r w:rsidR="005700E7">
        <w:t xml:space="preserve">shaded dates </w:t>
      </w:r>
      <w:r w:rsidR="00FF5FFD">
        <w:t>indicate</w:t>
      </w:r>
      <w:r w:rsidR="005700E7">
        <w:t xml:space="preserve"> dates that have been set with reminders. Below of the calendar is where set reminders are placed. </w:t>
      </w:r>
      <w:r w:rsidR="00FF5FFD">
        <w:t xml:space="preserve">To add a reminder, the user needs to press the </w:t>
      </w:r>
      <w:r w:rsidR="00FF5FFD" w:rsidRPr="004540DD">
        <w:rPr>
          <w:i/>
          <w:iCs/>
        </w:rPr>
        <w:t>Plus</w:t>
      </w:r>
      <w:r w:rsidR="00FF5FFD">
        <w:t xml:space="preserve"> button on the upper right of the screen.</w:t>
      </w:r>
    </w:p>
    <w:p w14:paraId="1CD05ECB" w14:textId="77777777" w:rsidR="004540DD" w:rsidRDefault="00FF5FFD" w:rsidP="000F7B80">
      <w:pPr>
        <w:pStyle w:val="ListParagraph"/>
        <w:numPr>
          <w:ilvl w:val="0"/>
          <w:numId w:val="4"/>
        </w:numPr>
        <w:jc w:val="both"/>
      </w:pPr>
      <w:r>
        <w:t xml:space="preserve">After that, the user will be forwarded to the following </w:t>
      </w:r>
      <w:r w:rsidR="00EE2912">
        <w:t>page,</w:t>
      </w:r>
      <w:r>
        <w:t xml:space="preserve"> which is in Figure 9, where they are prompted to enter</w:t>
      </w:r>
      <w:r w:rsidR="004540DD">
        <w:t>:</w:t>
      </w:r>
    </w:p>
    <w:p w14:paraId="031E241C" w14:textId="365BEB56" w:rsidR="004540DD" w:rsidRDefault="00FF5FFD" w:rsidP="000F7B80">
      <w:pPr>
        <w:pStyle w:val="ListParagraph"/>
        <w:numPr>
          <w:ilvl w:val="0"/>
          <w:numId w:val="15"/>
        </w:numPr>
        <w:jc w:val="both"/>
      </w:pPr>
      <w:r>
        <w:t>the event name or simply a title</w:t>
      </w:r>
    </w:p>
    <w:p w14:paraId="6710160C" w14:textId="2BB26D66" w:rsidR="004540DD" w:rsidRDefault="00FF5FFD" w:rsidP="000F7B80">
      <w:pPr>
        <w:pStyle w:val="ListParagraph"/>
        <w:numPr>
          <w:ilvl w:val="0"/>
          <w:numId w:val="15"/>
        </w:numPr>
        <w:jc w:val="both"/>
      </w:pPr>
      <w:r>
        <w:t>club name</w:t>
      </w:r>
    </w:p>
    <w:p w14:paraId="523BD481" w14:textId="77777777" w:rsidR="004540DD" w:rsidRDefault="00FF5FFD" w:rsidP="000F7B80">
      <w:pPr>
        <w:pStyle w:val="ListParagraph"/>
        <w:numPr>
          <w:ilvl w:val="0"/>
          <w:numId w:val="15"/>
        </w:numPr>
        <w:jc w:val="both"/>
      </w:pPr>
      <w:r>
        <w:t>notes</w:t>
      </w:r>
    </w:p>
    <w:p w14:paraId="299D3D37" w14:textId="77777777" w:rsidR="004540DD" w:rsidRDefault="00FF5FFD" w:rsidP="000F7B80">
      <w:pPr>
        <w:pStyle w:val="ListParagraph"/>
        <w:numPr>
          <w:ilvl w:val="0"/>
          <w:numId w:val="15"/>
        </w:numPr>
        <w:jc w:val="both"/>
      </w:pPr>
      <w:r>
        <w:t>date</w:t>
      </w:r>
      <w:r w:rsidR="004540DD">
        <w:t>/d</w:t>
      </w:r>
      <w:r>
        <w:t>ate range</w:t>
      </w:r>
    </w:p>
    <w:p w14:paraId="21C28D36" w14:textId="62E3ECFC" w:rsidR="004540DD" w:rsidRDefault="00FF5FFD" w:rsidP="000F7B80">
      <w:pPr>
        <w:pStyle w:val="ListParagraph"/>
        <w:numPr>
          <w:ilvl w:val="0"/>
          <w:numId w:val="15"/>
        </w:numPr>
        <w:jc w:val="both"/>
      </w:pPr>
      <w:r>
        <w:t>time</w:t>
      </w:r>
      <w:r w:rsidR="00EE2912">
        <w:t xml:space="preserve"> </w:t>
      </w:r>
      <w:r w:rsidR="004540DD">
        <w:t>(</w:t>
      </w:r>
      <w:r w:rsidR="00EE2912">
        <w:t>as shown in Figure 10</w:t>
      </w:r>
      <w:r w:rsidR="004540DD">
        <w:t>)</w:t>
      </w:r>
    </w:p>
    <w:p w14:paraId="5716A0A0" w14:textId="3427D1AC" w:rsidR="00FF5FFD" w:rsidRDefault="00FF5FFD" w:rsidP="000F7B80">
      <w:pPr>
        <w:pStyle w:val="ListParagraph"/>
        <w:numPr>
          <w:ilvl w:val="0"/>
          <w:numId w:val="4"/>
        </w:numPr>
        <w:jc w:val="both"/>
      </w:pPr>
      <w:r>
        <w:t xml:space="preserve">Club name and notes are optional. </w:t>
      </w:r>
      <w:r w:rsidR="00EE2912">
        <w:t xml:space="preserve">The user can cancel by pressing the </w:t>
      </w:r>
      <w:r w:rsidR="00634F3C">
        <w:rPr>
          <w:i/>
          <w:iCs/>
        </w:rPr>
        <w:t>B</w:t>
      </w:r>
      <w:r w:rsidR="00EE2912" w:rsidRPr="00634F3C">
        <w:rPr>
          <w:i/>
          <w:iCs/>
        </w:rPr>
        <w:t>ack</w:t>
      </w:r>
      <w:r w:rsidR="00EE2912">
        <w:t xml:space="preserve"> button, otherwise the </w:t>
      </w:r>
      <w:r w:rsidR="00EE2912" w:rsidRPr="00634F3C">
        <w:rPr>
          <w:i/>
          <w:iCs/>
        </w:rPr>
        <w:t>Submit</w:t>
      </w:r>
      <w:r w:rsidR="00EE2912">
        <w:t xml:space="preserve"> button to finish setting up the reminder.</w:t>
      </w:r>
    </w:p>
    <w:p w14:paraId="4C089D58" w14:textId="67245C8E" w:rsidR="004540DD" w:rsidRDefault="004540DD" w:rsidP="000F7B80">
      <w:pPr>
        <w:pStyle w:val="ListParagraph"/>
        <w:numPr>
          <w:ilvl w:val="0"/>
          <w:numId w:val="4"/>
        </w:numPr>
        <w:jc w:val="both"/>
      </w:pPr>
      <w:r>
        <w:t xml:space="preserve">For the </w:t>
      </w:r>
      <w:r w:rsidRPr="00D75CF8">
        <w:rPr>
          <w:i/>
          <w:iCs/>
        </w:rPr>
        <w:t>Remind</w:t>
      </w:r>
      <w:r>
        <w:t xml:space="preserve"> button in</w:t>
      </w:r>
      <w:r w:rsidR="00C62C07">
        <w:t xml:space="preserve"> a event post</w:t>
      </w:r>
      <w:r>
        <w:t xml:space="preserve"> </w:t>
      </w:r>
      <w:r w:rsidR="00C62C07">
        <w:t>in</w:t>
      </w:r>
      <w:r>
        <w:t xml:space="preserve"> </w:t>
      </w:r>
      <w:r w:rsidRPr="00634F3C">
        <w:rPr>
          <w:b/>
          <w:bCs/>
        </w:rPr>
        <w:t>Feed,</w:t>
      </w:r>
      <w:r>
        <w:t xml:space="preserve"> the user will straightforwardly go to the Figure 9 page to set the reminder. The details will be auto filled except for the notes but the user can modify the contents as well.</w:t>
      </w:r>
    </w:p>
    <w:p w14:paraId="28C480E5" w14:textId="5A6E3196" w:rsidR="00614CC3" w:rsidRDefault="00614CC3" w:rsidP="00084FE6">
      <w:r>
        <w:br w:type="page"/>
      </w:r>
    </w:p>
    <w:p w14:paraId="5FC7778D" w14:textId="1BB7B770" w:rsidR="00EE2912" w:rsidRDefault="00614CC3" w:rsidP="00614CC3">
      <w:pPr>
        <w:pStyle w:val="Heading2"/>
      </w:pPr>
      <w:r>
        <w:lastRenderedPageBreak/>
        <w:t>1.1.</w:t>
      </w:r>
      <w:r w:rsidR="000749E3">
        <w:t>4</w:t>
      </w:r>
      <w:r>
        <w:t xml:space="preserve"> </w:t>
      </w:r>
      <w:r w:rsidR="002167D2">
        <w:t xml:space="preserve">Student: </w:t>
      </w:r>
      <w:r>
        <w:t>Clubs</w:t>
      </w:r>
    </w:p>
    <w:p w14:paraId="7E7C0C9D" w14:textId="14B1088F" w:rsidR="00E76C2C" w:rsidRDefault="00E76C2C" w:rsidP="00E76C2C"/>
    <w:p w14:paraId="66A20F58" w14:textId="631661D5" w:rsidR="00DF73F9" w:rsidRDefault="00D75CF8" w:rsidP="00DF73F9">
      <w:pPr>
        <w:jc w:val="center"/>
      </w:pPr>
      <w:r>
        <w:rPr>
          <w:noProof/>
        </w:rPr>
        <w:drawing>
          <wp:inline distT="0" distB="0" distL="0" distR="0" wp14:anchorId="6CB41A91" wp14:editId="546C25FC">
            <wp:extent cx="1371600" cy="2793287"/>
            <wp:effectExtent l="0" t="0" r="0" b="762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rsidR="00DF73F9">
        <w:rPr>
          <w:noProof/>
        </w:rPr>
        <w:drawing>
          <wp:inline distT="0" distB="0" distL="0" distR="0" wp14:anchorId="52CE7A1A" wp14:editId="562F2AC2">
            <wp:extent cx="1371600" cy="2793287"/>
            <wp:effectExtent l="0" t="0" r="0" b="762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rsidR="00DF73F9">
        <w:rPr>
          <w:noProof/>
        </w:rPr>
        <w:drawing>
          <wp:inline distT="0" distB="0" distL="0" distR="0" wp14:anchorId="6A884338" wp14:editId="0887A705">
            <wp:extent cx="1371600" cy="2793287"/>
            <wp:effectExtent l="0" t="0" r="0" b="762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4B2BAF09" w14:textId="14079AF0" w:rsidR="00DF73F9" w:rsidRDefault="00DF73F9" w:rsidP="00DF73F9">
      <w:pPr>
        <w:jc w:val="center"/>
      </w:pPr>
      <w:r>
        <w:t>Figure 1</w:t>
      </w:r>
      <w:r w:rsidR="00AC6333">
        <w:t>2</w:t>
      </w:r>
      <w:r>
        <w:t xml:space="preserve">                           Figure </w:t>
      </w:r>
      <w:r w:rsidR="00D75CF8">
        <w:t>1</w:t>
      </w:r>
      <w:r w:rsidR="00AC6333">
        <w:t>3</w:t>
      </w:r>
      <w:r>
        <w:t xml:space="preserve">                           Figure 1</w:t>
      </w:r>
      <w:r w:rsidR="00AC6333">
        <w:t>4</w:t>
      </w:r>
    </w:p>
    <w:p w14:paraId="73F44C69" w14:textId="77777777" w:rsidR="003048D2" w:rsidRDefault="003048D2" w:rsidP="00E76C2C"/>
    <w:p w14:paraId="46872C2E" w14:textId="77777777" w:rsidR="003048D2" w:rsidRDefault="00D75CF8" w:rsidP="000F7B80">
      <w:pPr>
        <w:pStyle w:val="ListParagraph"/>
        <w:numPr>
          <w:ilvl w:val="0"/>
          <w:numId w:val="4"/>
        </w:numPr>
        <w:jc w:val="both"/>
      </w:pPr>
      <w:r>
        <w:t xml:space="preserve">This is the feature </w:t>
      </w:r>
      <w:r w:rsidRPr="003048D2">
        <w:rPr>
          <w:b/>
          <w:bCs/>
        </w:rPr>
        <w:t>Club</w:t>
      </w:r>
      <w:r w:rsidR="003B54C0" w:rsidRPr="003048D2">
        <w:rPr>
          <w:b/>
          <w:bCs/>
        </w:rPr>
        <w:t>s</w:t>
      </w:r>
      <w:r w:rsidR="003B54C0">
        <w:t xml:space="preserve">. </w:t>
      </w:r>
    </w:p>
    <w:p w14:paraId="3D1119D2" w14:textId="5D717F11" w:rsidR="00DF73F9" w:rsidRDefault="003048D2" w:rsidP="000F7B80">
      <w:pPr>
        <w:pStyle w:val="ListParagraph"/>
        <w:numPr>
          <w:ilvl w:val="0"/>
          <w:numId w:val="4"/>
        </w:numPr>
        <w:jc w:val="both"/>
      </w:pPr>
      <w:r>
        <w:t xml:space="preserve">The button bar has </w:t>
      </w:r>
      <w:r w:rsidRPr="00634F3C">
        <w:rPr>
          <w:b/>
          <w:bCs/>
        </w:rPr>
        <w:t>Clubs</w:t>
      </w:r>
      <w:r>
        <w:t xml:space="preserve">, </w:t>
      </w:r>
      <w:r w:rsidRPr="00634F3C">
        <w:rPr>
          <w:b/>
          <w:bCs/>
        </w:rPr>
        <w:t>My Clubs</w:t>
      </w:r>
      <w:r>
        <w:t xml:space="preserve"> and </w:t>
      </w:r>
      <w:r w:rsidRPr="00634F3C">
        <w:rPr>
          <w:b/>
          <w:bCs/>
        </w:rPr>
        <w:t xml:space="preserve">Membership </w:t>
      </w:r>
      <w:r w:rsidR="00634F3C">
        <w:rPr>
          <w:b/>
          <w:bCs/>
        </w:rPr>
        <w:t>R</w:t>
      </w:r>
      <w:r w:rsidRPr="00634F3C">
        <w:rPr>
          <w:b/>
          <w:bCs/>
        </w:rPr>
        <w:t xml:space="preserve">equests </w:t>
      </w:r>
      <w:r>
        <w:t>subpages:</w:t>
      </w:r>
    </w:p>
    <w:p w14:paraId="4248AC85" w14:textId="5427BCF4" w:rsidR="003048D2" w:rsidRDefault="00DB177F" w:rsidP="000F7B80">
      <w:pPr>
        <w:pStyle w:val="ListParagraph"/>
        <w:numPr>
          <w:ilvl w:val="0"/>
          <w:numId w:val="16"/>
        </w:numPr>
        <w:jc w:val="both"/>
      </w:pPr>
      <w:r w:rsidRPr="00653C4E">
        <w:t>Clubs</w:t>
      </w:r>
      <w:r w:rsidR="00653C4E">
        <w:t xml:space="preserve"> – displays all clubs as shown in </w:t>
      </w:r>
      <w:r>
        <w:t>Figure 11</w:t>
      </w:r>
      <w:r w:rsidR="00653C4E">
        <w:t>.</w:t>
      </w:r>
    </w:p>
    <w:p w14:paraId="2D5CD816" w14:textId="4B9C64A4" w:rsidR="00DB177F" w:rsidRDefault="00653C4E" w:rsidP="000F7B80">
      <w:pPr>
        <w:pStyle w:val="ListParagraph"/>
        <w:numPr>
          <w:ilvl w:val="0"/>
          <w:numId w:val="16"/>
        </w:numPr>
        <w:jc w:val="both"/>
      </w:pPr>
      <w:r>
        <w:t>My Clubs – displays clubs that are already joined by the user as shown in Figure 12.</w:t>
      </w:r>
    </w:p>
    <w:p w14:paraId="57793CEA" w14:textId="2B2B0D2F" w:rsidR="00DB177F" w:rsidRDefault="00653C4E" w:rsidP="000F7B80">
      <w:pPr>
        <w:pStyle w:val="ListParagraph"/>
        <w:numPr>
          <w:ilvl w:val="0"/>
          <w:numId w:val="16"/>
        </w:numPr>
        <w:jc w:val="both"/>
      </w:pPr>
      <w:r>
        <w:t xml:space="preserve">Membership Requests – shows view-only </w:t>
      </w:r>
      <w:r w:rsidR="00DB177F">
        <w:t>pending requests of club memberships or committee memberships</w:t>
      </w:r>
      <w:r>
        <w:t xml:space="preserve"> as shown in Figure 13. The user can use this to track if they have successfully joined</w:t>
      </w:r>
      <w:r w:rsidR="00634F3C">
        <w:t>/unjoined</w:t>
      </w:r>
      <w:r>
        <w:t xml:space="preserve"> the club or the committee team yet</w:t>
      </w:r>
    </w:p>
    <w:p w14:paraId="4F000416" w14:textId="2B472A86" w:rsidR="006846C3" w:rsidRDefault="00653C4E" w:rsidP="000F7B80">
      <w:pPr>
        <w:pStyle w:val="ListParagraph"/>
        <w:numPr>
          <w:ilvl w:val="0"/>
          <w:numId w:val="4"/>
        </w:numPr>
        <w:jc w:val="both"/>
      </w:pPr>
      <w:r>
        <w:t xml:space="preserve">For </w:t>
      </w:r>
      <w:r w:rsidRPr="00634F3C">
        <w:rPr>
          <w:b/>
          <w:bCs/>
        </w:rPr>
        <w:t>Clubs</w:t>
      </w:r>
      <w:r>
        <w:t xml:space="preserve"> and </w:t>
      </w:r>
      <w:r w:rsidRPr="00634F3C">
        <w:rPr>
          <w:b/>
          <w:bCs/>
        </w:rPr>
        <w:t>My Clubs</w:t>
      </w:r>
      <w:r>
        <w:t xml:space="preserve"> subpages, the user</w:t>
      </w:r>
      <w:r w:rsidR="006846C3">
        <w:t xml:space="preserve"> can click into </w:t>
      </w:r>
      <w:r w:rsidR="00BB7150">
        <w:t>the clubs to view their profile pages or register</w:t>
      </w:r>
      <w:r w:rsidR="00634F3C">
        <w:t>/unregister</w:t>
      </w:r>
      <w:r w:rsidR="00BB7150">
        <w:t xml:space="preserve"> as members or committee members.</w:t>
      </w:r>
    </w:p>
    <w:p w14:paraId="2A706611" w14:textId="4E978F2E" w:rsidR="003D10EE" w:rsidRDefault="003D10EE" w:rsidP="00A94666">
      <w:r>
        <w:br w:type="page"/>
      </w:r>
    </w:p>
    <w:p w14:paraId="2AFD156C" w14:textId="4833C242" w:rsidR="003D10EE" w:rsidRDefault="003D10EE" w:rsidP="003D10EE">
      <w:pPr>
        <w:pStyle w:val="Heading2"/>
      </w:pPr>
      <w:r>
        <w:lastRenderedPageBreak/>
        <w:t>1.1.</w:t>
      </w:r>
      <w:r w:rsidR="000749E3">
        <w:t>4</w:t>
      </w:r>
      <w:r>
        <w:t xml:space="preserve">.1 </w:t>
      </w:r>
      <w:r w:rsidR="00221E1E">
        <w:t xml:space="preserve">Student: </w:t>
      </w:r>
      <w:r>
        <w:t>Club</w:t>
      </w:r>
      <w:r w:rsidR="002167D2">
        <w:t>’s Page</w:t>
      </w:r>
    </w:p>
    <w:p w14:paraId="453097E2" w14:textId="77777777" w:rsidR="002167D2" w:rsidRPr="002167D2" w:rsidRDefault="002167D2" w:rsidP="002167D2"/>
    <w:p w14:paraId="0142B193" w14:textId="77777777" w:rsidR="00834551" w:rsidRDefault="00834551" w:rsidP="00834551">
      <w:pPr>
        <w:pStyle w:val="ListParagraph"/>
        <w:numPr>
          <w:ilvl w:val="0"/>
          <w:numId w:val="4"/>
        </w:numPr>
      </w:pPr>
      <w:r>
        <w:t xml:space="preserve">This is the Club Page having IT Club as an example. </w:t>
      </w:r>
    </w:p>
    <w:p w14:paraId="76A314D6" w14:textId="77777777" w:rsidR="00834551" w:rsidRDefault="00834551" w:rsidP="00834551">
      <w:pPr>
        <w:pStyle w:val="ListParagraph"/>
        <w:numPr>
          <w:ilvl w:val="0"/>
          <w:numId w:val="4"/>
        </w:numPr>
      </w:pPr>
      <w:r>
        <w:t>The button bar for 4 subpages:</w:t>
      </w:r>
    </w:p>
    <w:p w14:paraId="69635E09" w14:textId="77777777" w:rsidR="00834551" w:rsidRDefault="00834551" w:rsidP="00834551">
      <w:pPr>
        <w:pStyle w:val="ListParagraph"/>
        <w:numPr>
          <w:ilvl w:val="0"/>
          <w:numId w:val="17"/>
        </w:numPr>
      </w:pPr>
      <w:r>
        <w:t xml:space="preserve">Profile </w:t>
      </w:r>
    </w:p>
    <w:p w14:paraId="241B743C" w14:textId="77777777" w:rsidR="00834551" w:rsidRDefault="00834551" w:rsidP="00834551">
      <w:pPr>
        <w:pStyle w:val="ListParagraph"/>
        <w:numPr>
          <w:ilvl w:val="0"/>
          <w:numId w:val="17"/>
        </w:numPr>
      </w:pPr>
      <w:r>
        <w:t>Members and Committee</w:t>
      </w:r>
    </w:p>
    <w:p w14:paraId="4C46EA07" w14:textId="77777777" w:rsidR="00834551" w:rsidRDefault="00834551" w:rsidP="00834551">
      <w:pPr>
        <w:pStyle w:val="ListParagraph"/>
        <w:numPr>
          <w:ilvl w:val="0"/>
          <w:numId w:val="17"/>
        </w:numPr>
      </w:pPr>
      <w:r>
        <w:t>QNA</w:t>
      </w:r>
    </w:p>
    <w:p w14:paraId="578CEC47" w14:textId="77777777" w:rsidR="00834551" w:rsidRDefault="00834551" w:rsidP="00834551">
      <w:pPr>
        <w:pStyle w:val="ListParagraph"/>
        <w:numPr>
          <w:ilvl w:val="0"/>
          <w:numId w:val="17"/>
        </w:numPr>
      </w:pPr>
      <w:r>
        <w:t>Forums</w:t>
      </w:r>
    </w:p>
    <w:p w14:paraId="1656D018" w14:textId="1B79F346" w:rsidR="00DF73F9" w:rsidRDefault="00DF73F9" w:rsidP="00E76C2C"/>
    <w:p w14:paraId="4750C0F4" w14:textId="77777777" w:rsidR="00787100" w:rsidRDefault="00787100" w:rsidP="002F0C88">
      <w:pPr>
        <w:pStyle w:val="Heading2"/>
      </w:pPr>
      <w:r>
        <w:br w:type="page"/>
      </w:r>
    </w:p>
    <w:p w14:paraId="30769401" w14:textId="79B5C370" w:rsidR="00DF73F9" w:rsidRDefault="00834551" w:rsidP="002F0C88">
      <w:pPr>
        <w:pStyle w:val="Heading2"/>
      </w:pPr>
      <w:r>
        <w:lastRenderedPageBreak/>
        <w:t>1.1.</w:t>
      </w:r>
      <w:r w:rsidR="000749E3">
        <w:t>4</w:t>
      </w:r>
      <w:r>
        <w:t>.1.1 Student: Club’s Profile</w:t>
      </w:r>
    </w:p>
    <w:p w14:paraId="1CEE6850" w14:textId="77777777" w:rsidR="00FD1F9A" w:rsidRDefault="00FD1F9A" w:rsidP="00221E1E">
      <w:pPr>
        <w:jc w:val="center"/>
      </w:pPr>
    </w:p>
    <w:p w14:paraId="609C1707" w14:textId="11845646" w:rsidR="00DF73F9" w:rsidRDefault="00221E1E" w:rsidP="00221E1E">
      <w:pPr>
        <w:jc w:val="center"/>
      </w:pPr>
      <w:r>
        <w:rPr>
          <w:noProof/>
        </w:rPr>
        <w:drawing>
          <wp:inline distT="0" distB="0" distL="0" distR="0" wp14:anchorId="445276AF" wp14:editId="2A9FDE29">
            <wp:extent cx="1371600" cy="2793287"/>
            <wp:effectExtent l="0" t="0" r="0" b="762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t xml:space="preserve">          </w:t>
      </w:r>
      <w:r w:rsidR="009A1132">
        <w:rPr>
          <w:noProof/>
        </w:rPr>
        <w:drawing>
          <wp:inline distT="0" distB="0" distL="0" distR="0" wp14:anchorId="20E2FD77" wp14:editId="5D85B91A">
            <wp:extent cx="1371600" cy="2793287"/>
            <wp:effectExtent l="0" t="0" r="0" b="7620"/>
            <wp:docPr id="22" name="Picture 2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polyg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5336863A" w14:textId="1F2D87B4" w:rsidR="00221E1E" w:rsidRDefault="00221E1E" w:rsidP="00221E1E">
      <w:pPr>
        <w:jc w:val="center"/>
      </w:pPr>
      <w:r>
        <w:t>Figure 15                                     Figure 16</w:t>
      </w:r>
    </w:p>
    <w:p w14:paraId="1FBEB7D3" w14:textId="108752F0" w:rsidR="00DF73F9" w:rsidRDefault="00834551" w:rsidP="000F7B80">
      <w:pPr>
        <w:pStyle w:val="ListParagraph"/>
        <w:numPr>
          <w:ilvl w:val="0"/>
          <w:numId w:val="4"/>
        </w:numPr>
        <w:jc w:val="both"/>
      </w:pPr>
      <w:r>
        <w:t>This is the profile page of the club</w:t>
      </w:r>
      <w:r w:rsidR="002F0C88">
        <w:t>.</w:t>
      </w:r>
    </w:p>
    <w:p w14:paraId="3ABE0356" w14:textId="46D9775B" w:rsidR="00834551" w:rsidRDefault="00834551" w:rsidP="000F7B80">
      <w:pPr>
        <w:pStyle w:val="ListParagraph"/>
        <w:numPr>
          <w:ilvl w:val="0"/>
          <w:numId w:val="4"/>
        </w:numPr>
        <w:jc w:val="both"/>
      </w:pPr>
      <w:r>
        <w:t>This subpage contains:</w:t>
      </w:r>
    </w:p>
    <w:p w14:paraId="1FC4A970" w14:textId="65BF36FA" w:rsidR="00834551" w:rsidRDefault="00834551" w:rsidP="000F7B80">
      <w:pPr>
        <w:pStyle w:val="ListParagraph"/>
        <w:numPr>
          <w:ilvl w:val="0"/>
          <w:numId w:val="18"/>
        </w:numPr>
        <w:jc w:val="both"/>
      </w:pPr>
      <w:r>
        <w:t>Club name</w:t>
      </w:r>
    </w:p>
    <w:p w14:paraId="73AD0057" w14:textId="0E3D208E" w:rsidR="00834551" w:rsidRDefault="00834551" w:rsidP="000F7B80">
      <w:pPr>
        <w:pStyle w:val="ListParagraph"/>
        <w:numPr>
          <w:ilvl w:val="0"/>
          <w:numId w:val="18"/>
        </w:numPr>
        <w:jc w:val="both"/>
      </w:pPr>
      <w:r>
        <w:t>Profile and background image</w:t>
      </w:r>
    </w:p>
    <w:p w14:paraId="5A169A50" w14:textId="0B2D8C94" w:rsidR="00834551" w:rsidRDefault="00834551" w:rsidP="000F7B80">
      <w:pPr>
        <w:pStyle w:val="ListParagraph"/>
        <w:numPr>
          <w:ilvl w:val="0"/>
          <w:numId w:val="18"/>
        </w:numPr>
        <w:jc w:val="both"/>
      </w:pPr>
      <w:r>
        <w:t>About (description of the club) – lets users get to know about the club</w:t>
      </w:r>
    </w:p>
    <w:p w14:paraId="004722BF" w14:textId="742267C5" w:rsidR="00834551" w:rsidRDefault="00834551" w:rsidP="000F7B80">
      <w:pPr>
        <w:pStyle w:val="ListParagraph"/>
        <w:numPr>
          <w:ilvl w:val="0"/>
          <w:numId w:val="18"/>
        </w:numPr>
        <w:jc w:val="both"/>
      </w:pPr>
      <w:r>
        <w:t>Links – other social media that the club has</w:t>
      </w:r>
    </w:p>
    <w:p w14:paraId="2639D3D1" w14:textId="66F3EBAC" w:rsidR="00834551" w:rsidRDefault="00834551" w:rsidP="000F7B80">
      <w:pPr>
        <w:pStyle w:val="ListParagraph"/>
        <w:numPr>
          <w:ilvl w:val="0"/>
          <w:numId w:val="18"/>
        </w:numPr>
        <w:jc w:val="both"/>
      </w:pPr>
      <w:r>
        <w:t xml:space="preserve">Gallery </w:t>
      </w:r>
      <w:r w:rsidR="00722E7F">
        <w:t>–</w:t>
      </w:r>
      <w:r>
        <w:t xml:space="preserve"> </w:t>
      </w:r>
      <w:r w:rsidR="00722E7F">
        <w:t>visual components to let users get to know about the club</w:t>
      </w:r>
    </w:p>
    <w:p w14:paraId="36A5101C" w14:textId="54DB5C3B" w:rsidR="00722E7F" w:rsidRDefault="00722E7F" w:rsidP="000F7B80">
      <w:pPr>
        <w:pStyle w:val="ListParagraph"/>
        <w:numPr>
          <w:ilvl w:val="0"/>
          <w:numId w:val="18"/>
        </w:numPr>
        <w:jc w:val="both"/>
      </w:pPr>
      <w:r>
        <w:t>Join Button – for those who want to join the club as members</w:t>
      </w:r>
    </w:p>
    <w:p w14:paraId="7E6E3732" w14:textId="409230EE" w:rsidR="00722E7F" w:rsidRDefault="00722E7F" w:rsidP="000F7B80">
      <w:pPr>
        <w:pStyle w:val="ListParagraph"/>
        <w:numPr>
          <w:ilvl w:val="0"/>
          <w:numId w:val="18"/>
        </w:numPr>
        <w:jc w:val="both"/>
      </w:pPr>
      <w:r>
        <w:t>Bell Button – can be activated to obtain notifications from the club</w:t>
      </w:r>
    </w:p>
    <w:p w14:paraId="436BF99F" w14:textId="2985BC2B" w:rsidR="00722E7F" w:rsidRDefault="00722E7F" w:rsidP="000F7B80">
      <w:pPr>
        <w:pStyle w:val="ListParagraph"/>
        <w:numPr>
          <w:ilvl w:val="0"/>
          <w:numId w:val="4"/>
        </w:numPr>
        <w:jc w:val="both"/>
      </w:pPr>
      <w:r>
        <w:t>Joining the club requires registration</w:t>
      </w:r>
      <w:r w:rsidR="006B6122">
        <w:t xml:space="preserve"> using </w:t>
      </w:r>
      <w:r w:rsidR="006B6122" w:rsidRPr="00634F3C">
        <w:rPr>
          <w:b/>
          <w:bCs/>
        </w:rPr>
        <w:t>Club Membership Request Form</w:t>
      </w:r>
      <w:r w:rsidR="006B6122">
        <w:t xml:space="preserve"> page</w:t>
      </w:r>
    </w:p>
    <w:p w14:paraId="0A907AB1" w14:textId="79A5E49F" w:rsidR="00787100" w:rsidRDefault="00787100" w:rsidP="000F7B80">
      <w:pPr>
        <w:pStyle w:val="ListParagraph"/>
        <w:numPr>
          <w:ilvl w:val="0"/>
          <w:numId w:val="4"/>
        </w:numPr>
        <w:jc w:val="both"/>
      </w:pPr>
      <w:r>
        <w:t>While waiting to be joined, then button will be unclickable and shown as “Requested”.</w:t>
      </w:r>
    </w:p>
    <w:p w14:paraId="5C6CD3BB" w14:textId="7BCAA907" w:rsidR="00722E7F" w:rsidRDefault="00722E7F" w:rsidP="000F7B80">
      <w:pPr>
        <w:pStyle w:val="ListParagraph"/>
        <w:numPr>
          <w:ilvl w:val="0"/>
          <w:numId w:val="4"/>
        </w:numPr>
        <w:jc w:val="both"/>
      </w:pPr>
      <w:r>
        <w:t>As shown in Figure 15, after successfully joining the club, the button turns from “</w:t>
      </w:r>
      <w:r w:rsidR="00787100">
        <w:t>Requested to Join</w:t>
      </w:r>
      <w:r>
        <w:t>” to “Unjoin”</w:t>
      </w:r>
      <w:r w:rsidR="00787100">
        <w:t xml:space="preserve">. Pressing “Unjoin” forwards the user to the </w:t>
      </w:r>
      <w:r w:rsidR="00787100" w:rsidRPr="00634F3C">
        <w:rPr>
          <w:b/>
          <w:bCs/>
        </w:rPr>
        <w:t>Unjoin Club Form</w:t>
      </w:r>
      <w:r w:rsidR="00634F3C">
        <w:t>. Afterwards, the button turns into “Requested to Unjoin”.</w:t>
      </w:r>
    </w:p>
    <w:p w14:paraId="49A640B7" w14:textId="497B2FED" w:rsidR="00787100" w:rsidRDefault="00634F3C" w:rsidP="000F7B80">
      <w:pPr>
        <w:pStyle w:val="ListParagraph"/>
        <w:numPr>
          <w:ilvl w:val="0"/>
          <w:numId w:val="4"/>
        </w:numPr>
        <w:jc w:val="both"/>
      </w:pPr>
      <w:r>
        <w:t xml:space="preserve">This means there are 2 types of requests in the </w:t>
      </w:r>
      <w:r w:rsidRPr="00634F3C">
        <w:rPr>
          <w:b/>
          <w:bCs/>
        </w:rPr>
        <w:t>Membership Requests</w:t>
      </w:r>
      <w:r>
        <w:t xml:space="preserve"> subpage of </w:t>
      </w:r>
      <w:r w:rsidRPr="00634F3C">
        <w:rPr>
          <w:b/>
          <w:bCs/>
        </w:rPr>
        <w:t>Clubs</w:t>
      </w:r>
      <w:r>
        <w:t>.</w:t>
      </w:r>
    </w:p>
    <w:p w14:paraId="6B56B8A0" w14:textId="053AA9A7" w:rsidR="002F0C88" w:rsidRDefault="002F0C88" w:rsidP="000F7B80">
      <w:pPr>
        <w:pStyle w:val="ListParagraph"/>
        <w:numPr>
          <w:ilvl w:val="0"/>
          <w:numId w:val="4"/>
        </w:numPr>
        <w:jc w:val="both"/>
      </w:pPr>
      <w:r>
        <w:t xml:space="preserve">Pressing </w:t>
      </w:r>
      <w:r w:rsidRPr="00634F3C">
        <w:rPr>
          <w:i/>
          <w:iCs/>
        </w:rPr>
        <w:t>Back</w:t>
      </w:r>
      <w:r>
        <w:t xml:space="preserve"> button sends the user back to the previous page. This applies to all back buttons in this mobile application.</w:t>
      </w:r>
    </w:p>
    <w:p w14:paraId="16D94DAE" w14:textId="77777777" w:rsidR="00787100" w:rsidRDefault="00787100" w:rsidP="006B6122">
      <w:pPr>
        <w:pStyle w:val="Heading2"/>
      </w:pPr>
      <w:r>
        <w:br w:type="page"/>
      </w:r>
    </w:p>
    <w:p w14:paraId="1E3DF65D" w14:textId="1B166557" w:rsidR="006B6122" w:rsidRDefault="006B6122" w:rsidP="006B6122">
      <w:pPr>
        <w:pStyle w:val="Heading2"/>
      </w:pPr>
      <w:r>
        <w:lastRenderedPageBreak/>
        <w:t>1.1.</w:t>
      </w:r>
      <w:r w:rsidR="000749E3">
        <w:t>4</w:t>
      </w:r>
      <w:r>
        <w:t>.1.1.1 Student: Club Membership Request Form</w:t>
      </w:r>
    </w:p>
    <w:p w14:paraId="75762252" w14:textId="72EA1569" w:rsidR="006B6122" w:rsidRDefault="006B6122" w:rsidP="006B6122"/>
    <w:p w14:paraId="19444213" w14:textId="139D3C57" w:rsidR="006B6122" w:rsidRDefault="006B6122" w:rsidP="006B6122">
      <w:pPr>
        <w:jc w:val="center"/>
      </w:pPr>
      <w:r>
        <w:rPr>
          <w:noProof/>
        </w:rPr>
        <w:drawing>
          <wp:inline distT="0" distB="0" distL="0" distR="0" wp14:anchorId="3BB7DC6C" wp14:editId="178FF66D">
            <wp:extent cx="1371600" cy="2793287"/>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12207E85" w14:textId="72D17BB3" w:rsidR="006B6122" w:rsidRDefault="006B6122" w:rsidP="006B6122">
      <w:pPr>
        <w:jc w:val="center"/>
      </w:pPr>
      <w:r>
        <w:t>Figure 17</w:t>
      </w:r>
    </w:p>
    <w:p w14:paraId="5AEBE655" w14:textId="52DE76BD" w:rsidR="002F0C88" w:rsidRDefault="002F0C88" w:rsidP="000F7B80">
      <w:pPr>
        <w:pStyle w:val="ListParagraph"/>
        <w:numPr>
          <w:ilvl w:val="0"/>
          <w:numId w:val="4"/>
        </w:numPr>
        <w:jc w:val="both"/>
      </w:pPr>
      <w:r>
        <w:t xml:space="preserve">Pressing the </w:t>
      </w:r>
      <w:r>
        <w:rPr>
          <w:i/>
          <w:iCs/>
        </w:rPr>
        <w:t>Join</w:t>
      </w:r>
      <w:r w:rsidRPr="00710EBD">
        <w:rPr>
          <w:i/>
          <w:iCs/>
        </w:rPr>
        <w:t xml:space="preserve"> </w:t>
      </w:r>
      <w:r>
        <w:t xml:space="preserve">button of an event post will forward to user to this </w:t>
      </w:r>
      <w:r>
        <w:rPr>
          <w:b/>
          <w:bCs/>
        </w:rPr>
        <w:t>Club Membership Request</w:t>
      </w:r>
      <w:r w:rsidRPr="00710EBD">
        <w:rPr>
          <w:b/>
          <w:bCs/>
        </w:rPr>
        <w:t xml:space="preserve"> Form</w:t>
      </w:r>
      <w:r>
        <w:t xml:space="preserve"> page. The information needed to register are name, student ID, student email, Programme and lastly contact number. The user can also cancel the registration by pressing back button, if not they can press the </w:t>
      </w:r>
      <w:r w:rsidRPr="00710EBD">
        <w:rPr>
          <w:i/>
          <w:iCs/>
        </w:rPr>
        <w:t>Submit</w:t>
      </w:r>
      <w:r>
        <w:t xml:space="preserve"> button to participate the event.</w:t>
      </w:r>
    </w:p>
    <w:p w14:paraId="1A6AC576" w14:textId="77777777" w:rsidR="00F328E0" w:rsidRDefault="00F328E0" w:rsidP="000F7B80">
      <w:pPr>
        <w:pStyle w:val="Heading2"/>
        <w:jc w:val="both"/>
      </w:pPr>
      <w:r>
        <w:br w:type="page"/>
      </w:r>
    </w:p>
    <w:p w14:paraId="3A074E48" w14:textId="70B469BC" w:rsidR="009C17D3" w:rsidRDefault="009C17D3" w:rsidP="009C17D3">
      <w:pPr>
        <w:pStyle w:val="Heading2"/>
      </w:pPr>
      <w:r>
        <w:lastRenderedPageBreak/>
        <w:t>1.1.</w:t>
      </w:r>
      <w:r w:rsidR="000749E3">
        <w:t>4</w:t>
      </w:r>
      <w:r>
        <w:t>.1.1.2 Student: Unjoin Club Form</w:t>
      </w:r>
    </w:p>
    <w:p w14:paraId="3B7E24A6" w14:textId="2A0CA510" w:rsidR="009C17D3" w:rsidRDefault="009C17D3" w:rsidP="009C17D3"/>
    <w:p w14:paraId="42250DCF" w14:textId="0D2603E8" w:rsidR="009C17D3" w:rsidRDefault="009C17D3" w:rsidP="009C17D3">
      <w:pPr>
        <w:ind w:left="360"/>
        <w:jc w:val="center"/>
      </w:pPr>
      <w:r>
        <w:rPr>
          <w:noProof/>
        </w:rPr>
        <w:drawing>
          <wp:inline distT="0" distB="0" distL="0" distR="0" wp14:anchorId="7BA5B3D5" wp14:editId="1EF0F894">
            <wp:extent cx="1371600" cy="2793287"/>
            <wp:effectExtent l="0" t="0" r="0" b="7620"/>
            <wp:docPr id="27" name="Picture 27" descr="Tex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shap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06708C10" w14:textId="46479130" w:rsidR="00F328E0" w:rsidRDefault="00F328E0" w:rsidP="009C17D3">
      <w:pPr>
        <w:ind w:left="360"/>
        <w:jc w:val="center"/>
      </w:pPr>
      <w:r>
        <w:t>Figure 18</w:t>
      </w:r>
    </w:p>
    <w:p w14:paraId="4299C444" w14:textId="55D77C4D" w:rsidR="00F328E0" w:rsidRDefault="00F328E0" w:rsidP="000F7B80">
      <w:pPr>
        <w:pStyle w:val="ListParagraph"/>
        <w:numPr>
          <w:ilvl w:val="0"/>
          <w:numId w:val="4"/>
        </w:numPr>
        <w:jc w:val="both"/>
      </w:pPr>
      <w:r>
        <w:t xml:space="preserve">When a member wants to unjoin the club, they can press the Unjoin button and will be forwarded to this </w:t>
      </w:r>
      <w:r w:rsidRPr="00787100">
        <w:rPr>
          <w:b/>
          <w:bCs/>
        </w:rPr>
        <w:t>Unjoin Club Form</w:t>
      </w:r>
      <w:r>
        <w:t xml:space="preserve"> page.</w:t>
      </w:r>
    </w:p>
    <w:p w14:paraId="46C886AA" w14:textId="2AA4809D" w:rsidR="00F328E0" w:rsidRDefault="00F328E0" w:rsidP="000F7B80">
      <w:pPr>
        <w:pStyle w:val="ListParagraph"/>
        <w:numPr>
          <w:ilvl w:val="0"/>
          <w:numId w:val="4"/>
        </w:numPr>
        <w:jc w:val="both"/>
      </w:pPr>
      <w:r>
        <w:t>They are required to write the re</w:t>
      </w:r>
      <w:r w:rsidR="00465E30">
        <w:t xml:space="preserve">ason to state why they choose to leave the group. </w:t>
      </w:r>
    </w:p>
    <w:p w14:paraId="03E6D0B2" w14:textId="3F67A851" w:rsidR="00465E30" w:rsidRDefault="00465E30" w:rsidP="000F7B80">
      <w:pPr>
        <w:pStyle w:val="ListParagraph"/>
        <w:numPr>
          <w:ilvl w:val="0"/>
          <w:numId w:val="4"/>
        </w:numPr>
        <w:jc w:val="both"/>
      </w:pPr>
      <w:r>
        <w:t>After that, the member will wait for the c</w:t>
      </w:r>
      <w:r w:rsidR="007C5347">
        <w:t>lub</w:t>
      </w:r>
      <w:r>
        <w:t xml:space="preserve"> for approval by checking the </w:t>
      </w:r>
      <w:r w:rsidRPr="007C5347">
        <w:rPr>
          <w:b/>
          <w:bCs/>
        </w:rPr>
        <w:t>Membership Requests</w:t>
      </w:r>
      <w:r>
        <w:t xml:space="preserve"> subpage in </w:t>
      </w:r>
      <w:r w:rsidRPr="007C5347">
        <w:rPr>
          <w:b/>
          <w:bCs/>
        </w:rPr>
        <w:t>Clubs</w:t>
      </w:r>
      <w:r>
        <w:t xml:space="preserve"> feature.</w:t>
      </w:r>
    </w:p>
    <w:p w14:paraId="50FAA6E7" w14:textId="2941149D" w:rsidR="002F0C88" w:rsidRDefault="002F0C88" w:rsidP="002F0C88">
      <w:r>
        <w:br w:type="page"/>
      </w:r>
    </w:p>
    <w:p w14:paraId="40C08E2C" w14:textId="189AF1C6" w:rsidR="002F0C88" w:rsidRDefault="002F0C88" w:rsidP="00681510">
      <w:pPr>
        <w:pStyle w:val="Heading2"/>
      </w:pPr>
      <w:r>
        <w:lastRenderedPageBreak/>
        <w:t>1.1.</w:t>
      </w:r>
      <w:r w:rsidR="000749E3">
        <w:t>4</w:t>
      </w:r>
      <w:r>
        <w:t>.1.</w:t>
      </w:r>
      <w:r w:rsidR="00681510">
        <w:t>2</w:t>
      </w:r>
      <w:r>
        <w:t xml:space="preserve"> Student: Club’s </w:t>
      </w:r>
      <w:r w:rsidR="00681510">
        <w:t xml:space="preserve">Members </w:t>
      </w:r>
    </w:p>
    <w:p w14:paraId="698388D2" w14:textId="77777777" w:rsidR="006B6122" w:rsidRPr="00E76C2C" w:rsidRDefault="006B6122" w:rsidP="006B6122"/>
    <w:p w14:paraId="5A0D2815" w14:textId="45DE144A" w:rsidR="00681510" w:rsidRDefault="00173BB7" w:rsidP="008511DA">
      <w:pPr>
        <w:jc w:val="center"/>
      </w:pPr>
      <w:r>
        <w:rPr>
          <w:noProof/>
        </w:rPr>
        <w:drawing>
          <wp:inline distT="0" distB="0" distL="0" distR="0" wp14:anchorId="030EDF99" wp14:editId="6CA4B2AB">
            <wp:extent cx="1371600" cy="2793287"/>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t xml:space="preserve">          </w:t>
      </w:r>
      <w:r w:rsidR="00681510">
        <w:rPr>
          <w:noProof/>
        </w:rPr>
        <w:drawing>
          <wp:inline distT="0" distB="0" distL="0" distR="0" wp14:anchorId="5D45A030" wp14:editId="531F34A4">
            <wp:extent cx="1371600" cy="2793287"/>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rsidR="00681510">
        <w:t xml:space="preserve">          </w:t>
      </w:r>
    </w:p>
    <w:p w14:paraId="60555F30" w14:textId="57A17733" w:rsidR="00681510" w:rsidRDefault="00681510" w:rsidP="00681510">
      <w:pPr>
        <w:jc w:val="center"/>
      </w:pPr>
      <w:r>
        <w:t>Figure 1</w:t>
      </w:r>
      <w:r w:rsidR="00465E30">
        <w:t>9</w:t>
      </w:r>
      <w:r>
        <w:t xml:space="preserve">                                     Figure </w:t>
      </w:r>
      <w:r w:rsidR="00465E30">
        <w:t>20</w:t>
      </w:r>
    </w:p>
    <w:p w14:paraId="0F6CE9E3" w14:textId="089AE18A" w:rsidR="00681510" w:rsidRDefault="00681510" w:rsidP="000F7B80">
      <w:pPr>
        <w:pStyle w:val="ListParagraph"/>
        <w:numPr>
          <w:ilvl w:val="0"/>
          <w:numId w:val="4"/>
        </w:numPr>
        <w:jc w:val="both"/>
      </w:pPr>
      <w:r>
        <w:t xml:space="preserve">This is the </w:t>
      </w:r>
      <w:r w:rsidRPr="00681510">
        <w:rPr>
          <w:b/>
          <w:bCs/>
        </w:rPr>
        <w:t>Members</w:t>
      </w:r>
      <w:r>
        <w:t xml:space="preserve"> subpage.</w:t>
      </w:r>
    </w:p>
    <w:p w14:paraId="38CB0E80" w14:textId="3854609E" w:rsidR="00681510" w:rsidRDefault="00681510" w:rsidP="000F7B80">
      <w:pPr>
        <w:pStyle w:val="ListParagraph"/>
        <w:numPr>
          <w:ilvl w:val="0"/>
          <w:numId w:val="4"/>
        </w:numPr>
        <w:jc w:val="both"/>
      </w:pPr>
      <w:r>
        <w:t xml:space="preserve">This shows </w:t>
      </w:r>
      <w:r w:rsidR="00173BB7">
        <w:t xml:space="preserve">the </w:t>
      </w:r>
      <w:r>
        <w:t>list of committee</w:t>
      </w:r>
      <w:r w:rsidR="00173BB7">
        <w:t>s</w:t>
      </w:r>
      <w:r>
        <w:t xml:space="preserve"> and mem</w:t>
      </w:r>
      <w:r w:rsidR="00173BB7">
        <w:t>bers</w:t>
      </w:r>
    </w:p>
    <w:p w14:paraId="180B6C56" w14:textId="02E05347" w:rsidR="00173BB7" w:rsidRDefault="00173BB7" w:rsidP="000F7B80">
      <w:pPr>
        <w:pStyle w:val="ListParagraph"/>
        <w:numPr>
          <w:ilvl w:val="0"/>
          <w:numId w:val="4"/>
        </w:numPr>
        <w:jc w:val="both"/>
      </w:pPr>
      <w:r>
        <w:t>Contacts are also displayed for the committee team in case there are people who want to reach out to them.</w:t>
      </w:r>
    </w:p>
    <w:p w14:paraId="2C9DF1C0" w14:textId="75746399" w:rsidR="00451C76" w:rsidRDefault="00173BB7" w:rsidP="000F7B80">
      <w:pPr>
        <w:pStyle w:val="ListParagraph"/>
        <w:numPr>
          <w:ilvl w:val="0"/>
          <w:numId w:val="4"/>
        </w:numPr>
        <w:jc w:val="both"/>
      </w:pPr>
      <w:r>
        <w:t xml:space="preserve">To join the committee team, the student must be a member first. The button “Join The Committee!” is only visible for members. </w:t>
      </w:r>
      <w:r w:rsidR="00451C76">
        <w:t xml:space="preserve">Pressing this button will forward the user to the </w:t>
      </w:r>
      <w:r w:rsidR="00451C76" w:rsidRPr="00171488">
        <w:rPr>
          <w:b/>
          <w:bCs/>
        </w:rPr>
        <w:t>Club Committee Request Form</w:t>
      </w:r>
      <w:r w:rsidR="00451C76">
        <w:t xml:space="preserve"> page where information needed from the user is the exact same as the </w:t>
      </w:r>
      <w:r w:rsidR="00451C76" w:rsidRPr="00171488">
        <w:rPr>
          <w:b/>
          <w:bCs/>
        </w:rPr>
        <w:t>Club Membership Request Form.</w:t>
      </w:r>
    </w:p>
    <w:p w14:paraId="72E77E1E" w14:textId="4EED4F4E" w:rsidR="00173BB7" w:rsidRDefault="00173BB7" w:rsidP="000F7B80">
      <w:pPr>
        <w:pStyle w:val="ListParagraph"/>
        <w:numPr>
          <w:ilvl w:val="0"/>
          <w:numId w:val="4"/>
        </w:numPr>
        <w:jc w:val="both"/>
      </w:pPr>
      <w:r>
        <w:t>After joining the team, the button will change into “Unjoin”</w:t>
      </w:r>
      <w:r w:rsidR="009C17D3">
        <w:t xml:space="preserve"> </w:t>
      </w:r>
      <w:r w:rsidR="00465E30">
        <w:t xml:space="preserve">. The committee can unjoin the team by pressing that button and be forwarded to the </w:t>
      </w:r>
      <w:r w:rsidR="00465E30" w:rsidRPr="00171488">
        <w:rPr>
          <w:b/>
          <w:bCs/>
        </w:rPr>
        <w:t>Unjoin Committee Team Form</w:t>
      </w:r>
      <w:r w:rsidR="005E4022">
        <w:t xml:space="preserve"> page</w:t>
      </w:r>
      <w:r w:rsidR="00465E30">
        <w:t xml:space="preserve"> wh</w:t>
      </w:r>
      <w:r w:rsidR="005E4022">
        <w:t xml:space="preserve">ich is the same thing as the </w:t>
      </w:r>
      <w:r w:rsidR="005E4022" w:rsidRPr="00171488">
        <w:rPr>
          <w:b/>
          <w:bCs/>
        </w:rPr>
        <w:t>Unjoin Club Form</w:t>
      </w:r>
      <w:r w:rsidR="005E4022">
        <w:t>.</w:t>
      </w:r>
      <w:r w:rsidR="007C5347">
        <w:t xml:space="preserve"> They also need to wait for the club’s approval (club president’s approval) by checking the </w:t>
      </w:r>
      <w:r w:rsidR="007C5347" w:rsidRPr="007C5347">
        <w:rPr>
          <w:b/>
          <w:bCs/>
        </w:rPr>
        <w:t xml:space="preserve">Membership Requests </w:t>
      </w:r>
      <w:r w:rsidR="007C5347">
        <w:t xml:space="preserve">subpage in </w:t>
      </w:r>
      <w:r w:rsidR="007C5347" w:rsidRPr="007C5347">
        <w:rPr>
          <w:b/>
          <w:bCs/>
        </w:rPr>
        <w:t>Clubs</w:t>
      </w:r>
      <w:r w:rsidR="007C5347">
        <w:t>.</w:t>
      </w:r>
    </w:p>
    <w:p w14:paraId="043F8707" w14:textId="591632AB" w:rsidR="005E4022" w:rsidRDefault="005E4022" w:rsidP="005E4022">
      <w:r>
        <w:br w:type="page"/>
      </w:r>
    </w:p>
    <w:p w14:paraId="5344D159" w14:textId="4A6B29B8" w:rsidR="005E4022" w:rsidRDefault="005E4022" w:rsidP="005E4022">
      <w:pPr>
        <w:pStyle w:val="Heading2"/>
      </w:pPr>
      <w:r>
        <w:lastRenderedPageBreak/>
        <w:t>1.1.</w:t>
      </w:r>
      <w:r w:rsidR="000749E3">
        <w:t>4</w:t>
      </w:r>
      <w:r>
        <w:t xml:space="preserve">.1.3 Student: Club’s QNA </w:t>
      </w:r>
    </w:p>
    <w:p w14:paraId="43A2AFF3" w14:textId="195C481C" w:rsidR="005E4022" w:rsidRDefault="005E4022" w:rsidP="005E4022"/>
    <w:p w14:paraId="0447137F" w14:textId="1209ADD2" w:rsidR="005E4022" w:rsidRDefault="00187AA5" w:rsidP="005E4022">
      <w:pPr>
        <w:jc w:val="center"/>
      </w:pPr>
      <w:r>
        <w:rPr>
          <w:noProof/>
        </w:rPr>
        <w:drawing>
          <wp:inline distT="0" distB="0" distL="0" distR="0" wp14:anchorId="5F4D4E86" wp14:editId="33CA6650">
            <wp:extent cx="1371600" cy="2793287"/>
            <wp:effectExtent l="0" t="0" r="0" b="762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r>
        <w:t xml:space="preserve">          </w:t>
      </w:r>
      <w:r w:rsidR="005E4022">
        <w:rPr>
          <w:noProof/>
        </w:rPr>
        <w:drawing>
          <wp:inline distT="0" distB="0" distL="0" distR="0" wp14:anchorId="2D0015AF" wp14:editId="774C9FA8">
            <wp:extent cx="1371600" cy="2793287"/>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278F62CE" w14:textId="14FCDEF9" w:rsidR="00187AA5" w:rsidRDefault="00187AA5" w:rsidP="00187AA5">
      <w:pPr>
        <w:jc w:val="center"/>
      </w:pPr>
      <w:r>
        <w:t>Figure 21                                     Figure 22</w:t>
      </w:r>
    </w:p>
    <w:p w14:paraId="15429A23" w14:textId="560AE8F2" w:rsidR="00681510" w:rsidRDefault="00187AA5" w:rsidP="000F7B80">
      <w:pPr>
        <w:pStyle w:val="ListParagraph"/>
        <w:numPr>
          <w:ilvl w:val="0"/>
          <w:numId w:val="4"/>
        </w:numPr>
        <w:jc w:val="both"/>
      </w:pPr>
      <w:r>
        <w:t xml:space="preserve">This is </w:t>
      </w:r>
      <w:r w:rsidRPr="00187AA5">
        <w:rPr>
          <w:b/>
          <w:bCs/>
        </w:rPr>
        <w:t>QNA</w:t>
      </w:r>
      <w:r>
        <w:t xml:space="preserve"> subpage.</w:t>
      </w:r>
    </w:p>
    <w:p w14:paraId="7B9761B4" w14:textId="43A6458A" w:rsidR="00187AA5" w:rsidRDefault="00187AA5" w:rsidP="000F7B80">
      <w:pPr>
        <w:pStyle w:val="ListParagraph"/>
        <w:numPr>
          <w:ilvl w:val="0"/>
          <w:numId w:val="4"/>
        </w:numPr>
        <w:jc w:val="both"/>
      </w:pPr>
      <w:r>
        <w:t>All students can search or post any questions to ask about the club</w:t>
      </w:r>
      <w:r w:rsidR="00746847">
        <w:t xml:space="preserve"> using the search bar as shown in Figure 22</w:t>
      </w:r>
      <w:r>
        <w:t xml:space="preserve">. </w:t>
      </w:r>
      <w:r w:rsidR="00746847">
        <w:t>Repetitive, i</w:t>
      </w:r>
      <w:r>
        <w:t>rrelevant or inappropriate questions will be deleted by the club</w:t>
      </w:r>
      <w:r w:rsidR="00746847">
        <w:t>, otherwise the club will answer the questions.</w:t>
      </w:r>
    </w:p>
    <w:p w14:paraId="5CC6A8DB" w14:textId="6A0E694E" w:rsidR="00746847" w:rsidRDefault="00746847" w:rsidP="00746847"/>
    <w:p w14:paraId="3348F701" w14:textId="77777777" w:rsidR="00746847" w:rsidRDefault="00746847" w:rsidP="00746847">
      <w:pPr>
        <w:pStyle w:val="Heading2"/>
      </w:pPr>
      <w:r>
        <w:br w:type="page"/>
      </w:r>
    </w:p>
    <w:p w14:paraId="5A825E29" w14:textId="190A71FC" w:rsidR="00746847" w:rsidRDefault="00746847" w:rsidP="00746847">
      <w:pPr>
        <w:pStyle w:val="Heading2"/>
      </w:pPr>
      <w:r>
        <w:lastRenderedPageBreak/>
        <w:t>1.1.</w:t>
      </w:r>
      <w:r w:rsidR="000749E3">
        <w:t>4</w:t>
      </w:r>
      <w:r>
        <w:t>.1.4 Student: Club’s Forums</w:t>
      </w:r>
    </w:p>
    <w:p w14:paraId="35AAE541" w14:textId="77777777" w:rsidR="00746847" w:rsidRPr="00746847" w:rsidRDefault="00746847" w:rsidP="00746847"/>
    <w:p w14:paraId="3A4CF1E3" w14:textId="687BFE78" w:rsidR="003A54F0" w:rsidRDefault="004D160D" w:rsidP="003A54F0">
      <w:pPr>
        <w:jc w:val="center"/>
      </w:pPr>
      <w:r>
        <w:rPr>
          <w:noProof/>
        </w:rPr>
        <w:drawing>
          <wp:inline distT="0" distB="0" distL="0" distR="0" wp14:anchorId="39C6AF9A" wp14:editId="045F30CA">
            <wp:extent cx="1371600" cy="2791710"/>
            <wp:effectExtent l="0" t="0" r="0" b="889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2791710"/>
                    </a:xfrm>
                    <a:prstGeom prst="rect">
                      <a:avLst/>
                    </a:prstGeom>
                    <a:noFill/>
                    <a:ln>
                      <a:noFill/>
                    </a:ln>
                  </pic:spPr>
                </pic:pic>
              </a:graphicData>
            </a:graphic>
          </wp:inline>
        </w:drawing>
      </w:r>
      <w:r w:rsidR="00EC379A">
        <w:rPr>
          <w:noProof/>
        </w:rPr>
        <w:drawing>
          <wp:inline distT="0" distB="0" distL="0" distR="0" wp14:anchorId="3A0D73B2" wp14:editId="311C3D05">
            <wp:extent cx="1371600" cy="27917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2791710"/>
                    </a:xfrm>
                    <a:prstGeom prst="rect">
                      <a:avLst/>
                    </a:prstGeom>
                    <a:noFill/>
                    <a:ln>
                      <a:noFill/>
                    </a:ln>
                  </pic:spPr>
                </pic:pic>
              </a:graphicData>
            </a:graphic>
          </wp:inline>
        </w:drawing>
      </w:r>
      <w:r w:rsidR="00014BF5">
        <w:rPr>
          <w:noProof/>
        </w:rPr>
        <w:drawing>
          <wp:inline distT="0" distB="0" distL="0" distR="0" wp14:anchorId="77DE3880" wp14:editId="232A90D2">
            <wp:extent cx="1371600" cy="2793287"/>
            <wp:effectExtent l="0" t="0" r="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502062A7" w14:textId="60AC5112" w:rsidR="003A54F0" w:rsidRDefault="003A54F0" w:rsidP="003A54F0">
      <w:pPr>
        <w:jc w:val="center"/>
      </w:pPr>
      <w:r>
        <w:t xml:space="preserve">Figure </w:t>
      </w:r>
      <w:r w:rsidR="00EC379A">
        <w:t>23</w:t>
      </w:r>
      <w:r>
        <w:t xml:space="preserve">                           Figure </w:t>
      </w:r>
      <w:r w:rsidR="00EC379A">
        <w:t>24</w:t>
      </w:r>
      <w:r>
        <w:t xml:space="preserve">                           Figure </w:t>
      </w:r>
      <w:r w:rsidR="00EC379A">
        <w:t>25</w:t>
      </w:r>
    </w:p>
    <w:p w14:paraId="5C3FB928" w14:textId="24DC1E84" w:rsidR="003A54F0" w:rsidRDefault="003A54F0" w:rsidP="000F7B80">
      <w:pPr>
        <w:pStyle w:val="ListParagraph"/>
        <w:numPr>
          <w:ilvl w:val="0"/>
          <w:numId w:val="4"/>
        </w:numPr>
        <w:jc w:val="both"/>
      </w:pPr>
      <w:r>
        <w:t xml:space="preserve">This is the </w:t>
      </w:r>
      <w:r w:rsidRPr="000D1556">
        <w:rPr>
          <w:b/>
          <w:bCs/>
        </w:rPr>
        <w:t>Forums</w:t>
      </w:r>
      <w:r>
        <w:t xml:space="preserve"> subpage</w:t>
      </w:r>
      <w:r w:rsidR="000D1556">
        <w:t>.</w:t>
      </w:r>
    </w:p>
    <w:p w14:paraId="2B8B7C54" w14:textId="47E06F31" w:rsidR="003C3B68" w:rsidRDefault="003C3B68" w:rsidP="000F7B80">
      <w:pPr>
        <w:pStyle w:val="ListParagraph"/>
        <w:numPr>
          <w:ilvl w:val="0"/>
          <w:numId w:val="4"/>
        </w:numPr>
        <w:jc w:val="both"/>
      </w:pPr>
      <w:r>
        <w:t xml:space="preserve">This is where members can share their experiences in the club or anything that is relevant to the club. This can also form a sense of community to </w:t>
      </w:r>
      <w:r w:rsidR="001575DA">
        <w:t xml:space="preserve">all </w:t>
      </w:r>
      <w:r>
        <w:t>the members.</w:t>
      </w:r>
    </w:p>
    <w:p w14:paraId="28B37D0E" w14:textId="397DA97E" w:rsidR="00EC379A" w:rsidRDefault="00EC379A" w:rsidP="000F7B80">
      <w:pPr>
        <w:pStyle w:val="ListParagraph"/>
        <w:numPr>
          <w:ilvl w:val="0"/>
          <w:numId w:val="4"/>
        </w:numPr>
        <w:jc w:val="both"/>
      </w:pPr>
      <w:r>
        <w:t>This subpage is only available to members and committees of the club as</w:t>
      </w:r>
      <w:r w:rsidR="003C3B68">
        <w:t xml:space="preserve"> it is a place that contains</w:t>
      </w:r>
      <w:r>
        <w:t xml:space="preserve"> </w:t>
      </w:r>
      <w:r w:rsidR="003C3B68">
        <w:t>private resources</w:t>
      </w:r>
    </w:p>
    <w:p w14:paraId="691E8DD3" w14:textId="0A6BE524" w:rsidR="000D1556" w:rsidRDefault="00EC379A" w:rsidP="000F7B80">
      <w:pPr>
        <w:pStyle w:val="ListParagraph"/>
        <w:numPr>
          <w:ilvl w:val="0"/>
          <w:numId w:val="4"/>
        </w:numPr>
        <w:jc w:val="both"/>
      </w:pPr>
      <w:r>
        <w:t>In Figure 23, there shows list of posts posted by members or committees or the club.</w:t>
      </w:r>
      <w:r w:rsidR="001575DA">
        <w:t xml:space="preserve"> The list of posts shows brief information:</w:t>
      </w:r>
    </w:p>
    <w:p w14:paraId="5200144F" w14:textId="215486BE" w:rsidR="001575DA" w:rsidRDefault="001575DA" w:rsidP="000F7B80">
      <w:pPr>
        <w:pStyle w:val="ListParagraph"/>
        <w:numPr>
          <w:ilvl w:val="0"/>
          <w:numId w:val="19"/>
        </w:numPr>
        <w:jc w:val="both"/>
      </w:pPr>
      <w:r>
        <w:t>Title</w:t>
      </w:r>
    </w:p>
    <w:p w14:paraId="42C1FB9E" w14:textId="4D59C627" w:rsidR="001575DA" w:rsidRDefault="001575DA" w:rsidP="000F7B80">
      <w:pPr>
        <w:pStyle w:val="ListParagraph"/>
        <w:numPr>
          <w:ilvl w:val="0"/>
          <w:numId w:val="19"/>
        </w:numPr>
        <w:jc w:val="both"/>
      </w:pPr>
      <w:r>
        <w:t>Name of poster</w:t>
      </w:r>
    </w:p>
    <w:p w14:paraId="361B69E6" w14:textId="48206CCE" w:rsidR="001575DA" w:rsidRDefault="001575DA" w:rsidP="000F7B80">
      <w:pPr>
        <w:pStyle w:val="ListParagraph"/>
        <w:numPr>
          <w:ilvl w:val="0"/>
          <w:numId w:val="19"/>
        </w:numPr>
        <w:jc w:val="both"/>
      </w:pPr>
      <w:r>
        <w:t>Date created</w:t>
      </w:r>
    </w:p>
    <w:p w14:paraId="5277EBDF" w14:textId="325562C4" w:rsidR="003A54F0" w:rsidRDefault="00E37441" w:rsidP="000F7B80">
      <w:pPr>
        <w:pStyle w:val="ListParagraph"/>
        <w:numPr>
          <w:ilvl w:val="0"/>
          <w:numId w:val="4"/>
        </w:numPr>
        <w:jc w:val="both"/>
      </w:pPr>
      <w:r>
        <w:t>The search bar is used to help to find/filter out</w:t>
      </w:r>
      <w:r w:rsidR="00014BF5">
        <w:t xml:space="preserve"> relevant</w:t>
      </w:r>
      <w:r>
        <w:t xml:space="preserve"> post</w:t>
      </w:r>
      <w:r w:rsidR="00014BF5">
        <w:t>s</w:t>
      </w:r>
      <w:r>
        <w:t xml:space="preserve"> using the keywords keyed in by the user.</w:t>
      </w:r>
    </w:p>
    <w:p w14:paraId="10BAB779" w14:textId="4E334500" w:rsidR="00014BF5" w:rsidRDefault="00014BF5" w:rsidP="000F7B80">
      <w:pPr>
        <w:pStyle w:val="ListParagraph"/>
        <w:numPr>
          <w:ilvl w:val="0"/>
          <w:numId w:val="4"/>
        </w:numPr>
        <w:jc w:val="both"/>
      </w:pPr>
      <w:r>
        <w:t xml:space="preserve">The user can post a forum post by pressing the Plus button. The user will be forwarded to the to the </w:t>
      </w:r>
      <w:r w:rsidRPr="00014BF5">
        <w:rPr>
          <w:b/>
          <w:bCs/>
        </w:rPr>
        <w:t>Post in The Forum</w:t>
      </w:r>
      <w:r>
        <w:t xml:space="preserve"> page. The user can write in the textbox and upload any files. </w:t>
      </w:r>
      <w:r w:rsidR="0006130B">
        <w:t>If the user is not very comfortable to show who they are, they can set their posts as anonymous.</w:t>
      </w:r>
      <w:r>
        <w:t xml:space="preserve"> </w:t>
      </w:r>
      <w:r w:rsidR="0006130B">
        <w:t>The user can cancel the post by simply pressing Back button, otherwise press the</w:t>
      </w:r>
      <w:r w:rsidR="0047293D">
        <w:t xml:space="preserve"> Submit button.</w:t>
      </w:r>
    </w:p>
    <w:p w14:paraId="7185E034" w14:textId="77777777" w:rsidR="00014BF5" w:rsidRDefault="00014BF5" w:rsidP="000F7B80">
      <w:pPr>
        <w:pStyle w:val="ListParagraph"/>
        <w:jc w:val="both"/>
      </w:pPr>
    </w:p>
    <w:p w14:paraId="02CAA027" w14:textId="77777777" w:rsidR="003A54F0" w:rsidRDefault="003A54F0" w:rsidP="00746847"/>
    <w:p w14:paraId="45EAC488" w14:textId="4233719D" w:rsidR="00746847" w:rsidRDefault="0047293D" w:rsidP="0047293D">
      <w:pPr>
        <w:jc w:val="center"/>
      </w:pPr>
      <w:r>
        <w:rPr>
          <w:noProof/>
        </w:rPr>
        <w:lastRenderedPageBreak/>
        <w:drawing>
          <wp:inline distT="0" distB="0" distL="0" distR="0" wp14:anchorId="207FF274" wp14:editId="678521DB">
            <wp:extent cx="1371600" cy="2793022"/>
            <wp:effectExtent l="0" t="0" r="0" b="762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2793022"/>
                    </a:xfrm>
                    <a:prstGeom prst="rect">
                      <a:avLst/>
                    </a:prstGeom>
                    <a:noFill/>
                    <a:ln>
                      <a:noFill/>
                    </a:ln>
                  </pic:spPr>
                </pic:pic>
              </a:graphicData>
            </a:graphic>
          </wp:inline>
        </w:drawing>
      </w:r>
      <w:r>
        <w:t xml:space="preserve">          </w:t>
      </w:r>
      <w:r w:rsidR="004D160D">
        <w:rPr>
          <w:noProof/>
        </w:rPr>
        <w:drawing>
          <wp:inline distT="0" distB="0" distL="0" distR="0" wp14:anchorId="356FC1CA" wp14:editId="1B6A3B07">
            <wp:extent cx="1371600" cy="2793287"/>
            <wp:effectExtent l="0" t="0" r="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213C7EA3" w14:textId="3D46F340" w:rsidR="0047293D" w:rsidRDefault="0047293D" w:rsidP="0047293D">
      <w:pPr>
        <w:jc w:val="center"/>
      </w:pPr>
      <w:r>
        <w:t>Figure 26                                     Figure 27</w:t>
      </w:r>
    </w:p>
    <w:p w14:paraId="4A9A6C60" w14:textId="77777777" w:rsidR="0047293D" w:rsidRDefault="0047293D" w:rsidP="0047293D">
      <w:pPr>
        <w:jc w:val="center"/>
      </w:pPr>
    </w:p>
    <w:p w14:paraId="4461FA61" w14:textId="665D649F" w:rsidR="00746847" w:rsidRDefault="0047293D" w:rsidP="000F7B80">
      <w:pPr>
        <w:pStyle w:val="ListParagraph"/>
        <w:numPr>
          <w:ilvl w:val="0"/>
          <w:numId w:val="4"/>
        </w:numPr>
        <w:jc w:val="both"/>
      </w:pPr>
      <w:r>
        <w:t>Pressing on one of the posts in the list in Figure 23 forwards the user into that post’s page as shown in Figure 26.</w:t>
      </w:r>
    </w:p>
    <w:p w14:paraId="06980CA8" w14:textId="77777777" w:rsidR="00045F4A" w:rsidRDefault="00045F4A" w:rsidP="000F7B80">
      <w:pPr>
        <w:pStyle w:val="ListParagraph"/>
        <w:numPr>
          <w:ilvl w:val="0"/>
          <w:numId w:val="4"/>
        </w:numPr>
        <w:jc w:val="both"/>
      </w:pPr>
      <w:r>
        <w:t>Elements of a post:</w:t>
      </w:r>
    </w:p>
    <w:p w14:paraId="122A4AAC" w14:textId="1F725BDB" w:rsidR="00045F4A" w:rsidRDefault="00045F4A" w:rsidP="000F7B80">
      <w:pPr>
        <w:pStyle w:val="ListParagraph"/>
        <w:numPr>
          <w:ilvl w:val="0"/>
          <w:numId w:val="20"/>
        </w:numPr>
        <w:jc w:val="both"/>
      </w:pPr>
      <w:r>
        <w:t xml:space="preserve">The </w:t>
      </w:r>
      <w:r w:rsidR="009B32DC">
        <w:t>user</w:t>
      </w:r>
      <w:r>
        <w:t xml:space="preserve">’s name and </w:t>
      </w:r>
      <w:r w:rsidR="009B32DC">
        <w:t>user</w:t>
      </w:r>
      <w:r>
        <w:t xml:space="preserve"> profile image – to show the post belongs to which </w:t>
      </w:r>
      <w:r w:rsidR="009B32DC">
        <w:t>user</w:t>
      </w:r>
    </w:p>
    <w:p w14:paraId="7B7F6074" w14:textId="7199FAA5" w:rsidR="00045F4A" w:rsidRDefault="00045F4A" w:rsidP="000F7B80">
      <w:pPr>
        <w:pStyle w:val="ListParagraph"/>
        <w:numPr>
          <w:ilvl w:val="0"/>
          <w:numId w:val="20"/>
        </w:numPr>
        <w:jc w:val="both"/>
      </w:pPr>
      <w:r>
        <w:t xml:space="preserve">Visual components (posters, videos or other) </w:t>
      </w:r>
      <w:r w:rsidR="009B32DC">
        <w:t>– optional for a post</w:t>
      </w:r>
    </w:p>
    <w:p w14:paraId="60A43647" w14:textId="4C7FC3C9" w:rsidR="00045F4A" w:rsidRDefault="00045F4A" w:rsidP="000F7B80">
      <w:pPr>
        <w:pStyle w:val="ListParagraph"/>
        <w:numPr>
          <w:ilvl w:val="0"/>
          <w:numId w:val="20"/>
        </w:numPr>
        <w:jc w:val="both"/>
      </w:pPr>
      <w:r>
        <w:t xml:space="preserve">Like button – </w:t>
      </w:r>
      <w:r w:rsidR="00CD65C0">
        <w:t>t</w:t>
      </w:r>
      <w:r>
        <w:t xml:space="preserve">o </w:t>
      </w:r>
      <w:r w:rsidR="009B32DC">
        <w:t>show</w:t>
      </w:r>
      <w:r>
        <w:t xml:space="preserve"> that </w:t>
      </w:r>
      <w:r w:rsidR="00CD65C0">
        <w:t xml:space="preserve">the </w:t>
      </w:r>
      <w:r>
        <w:t>community liked the contents of the posts</w:t>
      </w:r>
    </w:p>
    <w:p w14:paraId="16C3309D" w14:textId="3A5702CD" w:rsidR="00045F4A" w:rsidRDefault="00045F4A" w:rsidP="000F7B80">
      <w:pPr>
        <w:pStyle w:val="ListParagraph"/>
        <w:numPr>
          <w:ilvl w:val="0"/>
          <w:numId w:val="20"/>
        </w:numPr>
        <w:jc w:val="both"/>
      </w:pPr>
      <w:r>
        <w:t xml:space="preserve">Save – </w:t>
      </w:r>
      <w:r w:rsidR="00CD65C0">
        <w:t>t</w:t>
      </w:r>
      <w:r>
        <w:t>o let users save posts for later in a private tab in the mobile app (Saved Posts feature).</w:t>
      </w:r>
    </w:p>
    <w:p w14:paraId="2F910E8A" w14:textId="7B382129" w:rsidR="00045F4A" w:rsidRDefault="00045F4A" w:rsidP="000F7B80">
      <w:pPr>
        <w:pStyle w:val="ListParagraph"/>
        <w:numPr>
          <w:ilvl w:val="0"/>
          <w:numId w:val="20"/>
        </w:numPr>
        <w:jc w:val="both"/>
      </w:pPr>
      <w:r>
        <w:t xml:space="preserve">Number of likes and views – </w:t>
      </w:r>
      <w:r w:rsidR="00CD65C0">
        <w:t>t</w:t>
      </w:r>
      <w:r>
        <w:t>o show that other users have like a particular post.</w:t>
      </w:r>
    </w:p>
    <w:p w14:paraId="6AE79B46" w14:textId="694EBF5F" w:rsidR="00045F4A" w:rsidRDefault="00045F4A" w:rsidP="000F7B80">
      <w:pPr>
        <w:pStyle w:val="ListParagraph"/>
        <w:numPr>
          <w:ilvl w:val="0"/>
          <w:numId w:val="20"/>
        </w:numPr>
        <w:jc w:val="both"/>
      </w:pPr>
      <w:r>
        <w:t xml:space="preserve">Captions – </w:t>
      </w:r>
      <w:r w:rsidR="00CD65C0">
        <w:t xml:space="preserve"> the contents of the forum post</w:t>
      </w:r>
    </w:p>
    <w:p w14:paraId="523CAFC9" w14:textId="0D109899" w:rsidR="00045F4A" w:rsidRDefault="00045F4A" w:rsidP="000F7B80">
      <w:pPr>
        <w:pStyle w:val="ListParagraph"/>
        <w:numPr>
          <w:ilvl w:val="0"/>
          <w:numId w:val="20"/>
        </w:numPr>
        <w:jc w:val="both"/>
      </w:pPr>
      <w:r>
        <w:t>Date – Used to trigger a specific memory in time, to make the posts more relevant and memorable to all users.</w:t>
      </w:r>
    </w:p>
    <w:p w14:paraId="50BAED70" w14:textId="32EA4ABC" w:rsidR="00CD65C0" w:rsidRDefault="00CD65C0" w:rsidP="000F7B80">
      <w:pPr>
        <w:pStyle w:val="ListParagraph"/>
        <w:numPr>
          <w:ilvl w:val="0"/>
          <w:numId w:val="4"/>
        </w:numPr>
        <w:jc w:val="both"/>
      </w:pPr>
      <w:r>
        <w:t xml:space="preserve">Users can post comment by clicking on the comment bar and will be forwarded to the Post Comment page as shown in Figure 27. Same as creating the forum post, the commenters can not just write but also upload files or set comment as anonymous. </w:t>
      </w:r>
    </w:p>
    <w:p w14:paraId="6141E8E2" w14:textId="4635A5D9" w:rsidR="00E67FAC" w:rsidRDefault="00E67FAC" w:rsidP="000F7B80">
      <w:pPr>
        <w:pStyle w:val="ListParagraph"/>
        <w:numPr>
          <w:ilvl w:val="0"/>
          <w:numId w:val="4"/>
        </w:numPr>
        <w:jc w:val="both"/>
      </w:pPr>
      <w:r>
        <w:t>If the post and comment are posted by the users themselves, they can delete or edit by simply press and hold onto them, and they can use to delete or edit them.</w:t>
      </w:r>
    </w:p>
    <w:p w14:paraId="107C1A38" w14:textId="040684BA" w:rsidR="00746847" w:rsidRDefault="00746847" w:rsidP="00746847"/>
    <w:p w14:paraId="091E97C2" w14:textId="77777777" w:rsidR="00746847" w:rsidRDefault="00746847" w:rsidP="00746847"/>
    <w:p w14:paraId="29C633AB" w14:textId="77777777" w:rsidR="000749E3" w:rsidRDefault="000749E3" w:rsidP="008511DA">
      <w:pPr>
        <w:jc w:val="center"/>
      </w:pPr>
    </w:p>
    <w:p w14:paraId="5AD415A2" w14:textId="77777777" w:rsidR="000749E3" w:rsidRDefault="000749E3" w:rsidP="008511DA">
      <w:pPr>
        <w:jc w:val="center"/>
      </w:pPr>
    </w:p>
    <w:p w14:paraId="0C187611" w14:textId="77777777" w:rsidR="000749E3" w:rsidRDefault="000749E3" w:rsidP="008511DA">
      <w:pPr>
        <w:jc w:val="center"/>
      </w:pPr>
    </w:p>
    <w:p w14:paraId="71B80208" w14:textId="3B32F3ED" w:rsidR="001F25ED" w:rsidRDefault="001F25ED" w:rsidP="001F25ED"/>
    <w:p w14:paraId="33028C7C" w14:textId="72D1794E" w:rsidR="001F25ED" w:rsidRDefault="001F25ED" w:rsidP="001F25ED">
      <w:pPr>
        <w:pStyle w:val="Heading2"/>
      </w:pPr>
      <w:r>
        <w:br w:type="page"/>
      </w:r>
      <w:r>
        <w:lastRenderedPageBreak/>
        <w:t>1.1.</w:t>
      </w:r>
      <w:r w:rsidR="00AB6194">
        <w:t>5</w:t>
      </w:r>
      <w:r>
        <w:t xml:space="preserve"> Student: Participated Events (Giving Event Feedback)</w:t>
      </w:r>
    </w:p>
    <w:p w14:paraId="2CC4B13A" w14:textId="77777777" w:rsidR="001F25ED" w:rsidRPr="001F25ED" w:rsidRDefault="001F25ED" w:rsidP="001F25ED"/>
    <w:p w14:paraId="4D2B2C85" w14:textId="77777777" w:rsidR="000749E3" w:rsidRDefault="000749E3" w:rsidP="000749E3"/>
    <w:p w14:paraId="1C49B882" w14:textId="1EF99CE1" w:rsidR="000749E3" w:rsidRDefault="001F25ED" w:rsidP="008511DA">
      <w:pPr>
        <w:jc w:val="center"/>
      </w:pPr>
      <w:r>
        <w:rPr>
          <w:noProof/>
        </w:rPr>
        <w:drawing>
          <wp:inline distT="0" distB="0" distL="0" distR="0" wp14:anchorId="3F97D811" wp14:editId="3F48E19D">
            <wp:extent cx="1371600" cy="2764037"/>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rotWithShape="1">
                    <a:blip r:embed="rId38" cstate="print">
                      <a:extLst>
                        <a:ext uri="{28A0092B-C50C-407E-A947-70E740481C1C}">
                          <a14:useLocalDpi xmlns:a14="http://schemas.microsoft.com/office/drawing/2010/main" val="0"/>
                        </a:ext>
                      </a:extLst>
                    </a:blip>
                    <a:srcRect r="8919"/>
                    <a:stretch/>
                  </pic:blipFill>
                  <pic:spPr bwMode="auto">
                    <a:xfrm>
                      <a:off x="0" y="0"/>
                      <a:ext cx="1371600" cy="27640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1ADB27" wp14:editId="1656613B">
            <wp:extent cx="1371600" cy="2793287"/>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5F76AE12" w14:textId="62413D11" w:rsidR="001F25ED" w:rsidRDefault="001F25ED" w:rsidP="001F25ED">
      <w:pPr>
        <w:jc w:val="center"/>
      </w:pPr>
      <w:r>
        <w:t>Figure 2</w:t>
      </w:r>
      <w:r w:rsidR="00AB6194">
        <w:t>8</w:t>
      </w:r>
      <w:r>
        <w:t xml:space="preserve">                                     Figure </w:t>
      </w:r>
      <w:r w:rsidR="00AB6194">
        <w:t>29</w:t>
      </w:r>
    </w:p>
    <w:p w14:paraId="2C4E208C" w14:textId="635A11D1" w:rsidR="00BD0F21" w:rsidRDefault="001F25ED" w:rsidP="000F7B80">
      <w:pPr>
        <w:pStyle w:val="ListParagraph"/>
        <w:numPr>
          <w:ilvl w:val="0"/>
          <w:numId w:val="4"/>
        </w:numPr>
        <w:jc w:val="both"/>
      </w:pPr>
      <w:r>
        <w:t xml:space="preserve">This is the </w:t>
      </w:r>
      <w:r w:rsidRPr="00BD0F21">
        <w:rPr>
          <w:b/>
          <w:bCs/>
        </w:rPr>
        <w:t xml:space="preserve">Participated Events </w:t>
      </w:r>
      <w:r>
        <w:t xml:space="preserve">feature, where the user rates the </w:t>
      </w:r>
      <w:r w:rsidR="00BD0F21">
        <w:t>events that they had participated</w:t>
      </w:r>
      <w:r>
        <w:t>.</w:t>
      </w:r>
      <w:r w:rsidR="00BD0F21">
        <w:t xml:space="preserve"> Figure 29 shows the participated events with necessary brief details. Pressing the </w:t>
      </w:r>
      <w:r w:rsidR="00BD0F21" w:rsidRPr="00BD0F21">
        <w:rPr>
          <w:i/>
          <w:iCs/>
        </w:rPr>
        <w:t>Rate</w:t>
      </w:r>
      <w:r w:rsidR="00BD0F21">
        <w:t xml:space="preserve"> button</w:t>
      </w:r>
      <w:r>
        <w:t xml:space="preserve"> </w:t>
      </w:r>
      <w:r w:rsidR="00BD0F21">
        <w:t xml:space="preserve">forwards the user to the </w:t>
      </w:r>
      <w:r w:rsidR="00BD0F21" w:rsidRPr="00BD0F21">
        <w:rPr>
          <w:b/>
          <w:bCs/>
        </w:rPr>
        <w:t xml:space="preserve">Rate Event </w:t>
      </w:r>
      <w:r w:rsidR="00BD0F21">
        <w:t xml:space="preserve">page in Figure 30. The user can rate 1 to 5 stars and write their feedback on the textbox. They can cancel to resubmit other time, otherwise press the </w:t>
      </w:r>
      <w:r w:rsidR="00BD0F21" w:rsidRPr="00BD0F21">
        <w:rPr>
          <w:i/>
          <w:iCs/>
        </w:rPr>
        <w:t xml:space="preserve">Submit </w:t>
      </w:r>
      <w:r w:rsidR="00BD0F21">
        <w:t>button.</w:t>
      </w:r>
      <w:r w:rsidR="00BD0F21">
        <w:br w:type="page"/>
      </w:r>
    </w:p>
    <w:p w14:paraId="11402FB9" w14:textId="0DB49F7A" w:rsidR="000427C3" w:rsidRDefault="000427C3" w:rsidP="000427C3">
      <w:pPr>
        <w:pStyle w:val="Heading2"/>
      </w:pPr>
      <w:r>
        <w:lastRenderedPageBreak/>
        <w:t>1.1.</w:t>
      </w:r>
      <w:r w:rsidR="00AB6194">
        <w:t>6</w:t>
      </w:r>
      <w:r>
        <w:t xml:space="preserve"> Student: Notifications</w:t>
      </w:r>
    </w:p>
    <w:p w14:paraId="4F26D930" w14:textId="615386A2" w:rsidR="000749E3" w:rsidRDefault="000749E3" w:rsidP="001F25ED"/>
    <w:p w14:paraId="5C60CCE4" w14:textId="1AD7CADF" w:rsidR="000427C3" w:rsidRDefault="000427C3" w:rsidP="000427C3">
      <w:pPr>
        <w:jc w:val="center"/>
      </w:pPr>
      <w:r>
        <w:rPr>
          <w:noProof/>
        </w:rPr>
        <w:drawing>
          <wp:inline distT="0" distB="0" distL="0" distR="0" wp14:anchorId="2AE49579" wp14:editId="1E470831">
            <wp:extent cx="1371600" cy="2793287"/>
            <wp:effectExtent l="0" t="0" r="0" b="7620"/>
            <wp:docPr id="21" name="Picture 2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 polyg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1600" cy="2793287"/>
                    </a:xfrm>
                    <a:prstGeom prst="rect">
                      <a:avLst/>
                    </a:prstGeom>
                  </pic:spPr>
                </pic:pic>
              </a:graphicData>
            </a:graphic>
          </wp:inline>
        </w:drawing>
      </w:r>
    </w:p>
    <w:p w14:paraId="638E9697" w14:textId="4EF0469B" w:rsidR="000427C3" w:rsidRDefault="000427C3" w:rsidP="000427C3">
      <w:pPr>
        <w:jc w:val="center"/>
      </w:pPr>
      <w:r>
        <w:t>Figure 3</w:t>
      </w:r>
      <w:r w:rsidR="00AB6194">
        <w:t>0</w:t>
      </w:r>
    </w:p>
    <w:p w14:paraId="36D15103" w14:textId="42BADB1F" w:rsidR="000427C3" w:rsidRDefault="000427C3" w:rsidP="000F7B80">
      <w:pPr>
        <w:pStyle w:val="ListParagraph"/>
        <w:numPr>
          <w:ilvl w:val="0"/>
          <w:numId w:val="4"/>
        </w:numPr>
        <w:jc w:val="both"/>
      </w:pPr>
      <w:r>
        <w:t xml:space="preserve">This is the </w:t>
      </w:r>
      <w:r w:rsidRPr="000427C3">
        <w:rPr>
          <w:b/>
          <w:bCs/>
        </w:rPr>
        <w:t>Notifications</w:t>
      </w:r>
      <w:r>
        <w:t xml:space="preserve"> feature. Just like any apps that have notifications, it displays from newest to oldest. </w:t>
      </w:r>
    </w:p>
    <w:p w14:paraId="1574FE85" w14:textId="34961D45" w:rsidR="000427C3" w:rsidRDefault="000427C3" w:rsidP="000F7B80">
      <w:pPr>
        <w:pStyle w:val="ListParagraph"/>
        <w:numPr>
          <w:ilvl w:val="0"/>
          <w:numId w:val="4"/>
        </w:numPr>
        <w:jc w:val="both"/>
      </w:pPr>
      <w:r>
        <w:t>The 4</w:t>
      </w:r>
      <w:r w:rsidRPr="000427C3">
        <w:rPr>
          <w:vertAlign w:val="superscript"/>
        </w:rPr>
        <w:t>th</w:t>
      </w:r>
      <w:r>
        <w:t xml:space="preserve"> notifies that the user has requested to join the club successfully.</w:t>
      </w:r>
    </w:p>
    <w:p w14:paraId="43EEBDF2" w14:textId="61961F91" w:rsidR="000427C3" w:rsidRDefault="000427C3" w:rsidP="000F7B80">
      <w:pPr>
        <w:pStyle w:val="ListParagraph"/>
        <w:numPr>
          <w:ilvl w:val="0"/>
          <w:numId w:val="4"/>
        </w:numPr>
        <w:jc w:val="both"/>
      </w:pPr>
      <w:r>
        <w:t>The 3</w:t>
      </w:r>
      <w:r w:rsidRPr="000427C3">
        <w:rPr>
          <w:vertAlign w:val="superscript"/>
        </w:rPr>
        <w:t>rd</w:t>
      </w:r>
      <w:r>
        <w:t xml:space="preserve"> notifies that the user has become a club member.</w:t>
      </w:r>
    </w:p>
    <w:p w14:paraId="5745DE55" w14:textId="2F712803" w:rsidR="000427C3" w:rsidRDefault="000427C3" w:rsidP="000F7B80">
      <w:pPr>
        <w:pStyle w:val="ListParagraph"/>
        <w:numPr>
          <w:ilvl w:val="0"/>
          <w:numId w:val="4"/>
        </w:numPr>
        <w:jc w:val="both"/>
      </w:pPr>
      <w:r>
        <w:t>The 2</w:t>
      </w:r>
      <w:r w:rsidRPr="000427C3">
        <w:rPr>
          <w:vertAlign w:val="superscript"/>
        </w:rPr>
        <w:t>nd</w:t>
      </w:r>
      <w:r>
        <w:t xml:space="preserve"> notifies joined club’s posts</w:t>
      </w:r>
    </w:p>
    <w:p w14:paraId="2318D90D" w14:textId="17C79EA0" w:rsidR="000427C3" w:rsidRPr="00BD0F21" w:rsidRDefault="00766DA2" w:rsidP="000F7B80">
      <w:pPr>
        <w:pStyle w:val="ListParagraph"/>
        <w:numPr>
          <w:ilvl w:val="0"/>
          <w:numId w:val="4"/>
        </w:numPr>
        <w:jc w:val="both"/>
      </w:pPr>
      <w:r>
        <w:t>The 1</w:t>
      </w:r>
      <w:r w:rsidRPr="00766DA2">
        <w:rPr>
          <w:vertAlign w:val="superscript"/>
        </w:rPr>
        <w:t>st</w:t>
      </w:r>
      <w:r>
        <w:t xml:space="preserve"> notifies 3 days prior that the event the user had already registered is coming. </w:t>
      </w:r>
    </w:p>
    <w:p w14:paraId="5322E5B9" w14:textId="5D7CE520" w:rsidR="00CF43DB" w:rsidRDefault="00CF43DB" w:rsidP="00CF43DB">
      <w:pPr>
        <w:jc w:val="both"/>
      </w:pPr>
      <w:r>
        <w:br w:type="page"/>
      </w:r>
    </w:p>
    <w:p w14:paraId="077995A5" w14:textId="75AE6FE6" w:rsidR="00CF43DB" w:rsidRDefault="00CF43DB" w:rsidP="00CF43DB">
      <w:pPr>
        <w:pStyle w:val="Heading2"/>
      </w:pPr>
      <w:r>
        <w:lastRenderedPageBreak/>
        <w:t>1.1.</w:t>
      </w:r>
      <w:r>
        <w:t>7</w:t>
      </w:r>
      <w:r>
        <w:t xml:space="preserve"> Student: </w:t>
      </w:r>
      <w:r>
        <w:t>My Account</w:t>
      </w:r>
    </w:p>
    <w:p w14:paraId="1B6EDF4F" w14:textId="77777777" w:rsidR="000749E3" w:rsidRDefault="000749E3" w:rsidP="00CF43DB">
      <w:pPr>
        <w:jc w:val="both"/>
      </w:pPr>
    </w:p>
    <w:p w14:paraId="06A994C2" w14:textId="28D1CFE9" w:rsidR="00494C08" w:rsidRDefault="00CF43DB" w:rsidP="00CF43DB">
      <w:pPr>
        <w:jc w:val="center"/>
      </w:pPr>
      <w:r>
        <w:rPr>
          <w:noProof/>
        </w:rPr>
        <w:drawing>
          <wp:inline distT="0" distB="0" distL="0" distR="0" wp14:anchorId="1C5356C1" wp14:editId="7A2D2C8D">
            <wp:extent cx="1371600" cy="2792584"/>
            <wp:effectExtent l="0" t="0" r="0" b="825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2792584"/>
                    </a:xfrm>
                    <a:prstGeom prst="rect">
                      <a:avLst/>
                    </a:prstGeom>
                    <a:noFill/>
                    <a:ln>
                      <a:noFill/>
                    </a:ln>
                  </pic:spPr>
                </pic:pic>
              </a:graphicData>
            </a:graphic>
          </wp:inline>
        </w:drawing>
      </w:r>
      <w:r>
        <w:t xml:space="preserve">         </w:t>
      </w:r>
      <w:r w:rsidR="00FC1FC5">
        <w:rPr>
          <w:noProof/>
        </w:rPr>
        <w:drawing>
          <wp:inline distT="0" distB="0" distL="0" distR="0" wp14:anchorId="17857306" wp14:editId="75E1D148">
            <wp:extent cx="1371600" cy="2793459"/>
            <wp:effectExtent l="0" t="0" r="0" b="6985"/>
            <wp:docPr id="37" name="Picture 3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2793459"/>
                    </a:xfrm>
                    <a:prstGeom prst="rect">
                      <a:avLst/>
                    </a:prstGeom>
                    <a:noFill/>
                    <a:ln>
                      <a:noFill/>
                    </a:ln>
                  </pic:spPr>
                </pic:pic>
              </a:graphicData>
            </a:graphic>
          </wp:inline>
        </w:drawing>
      </w:r>
    </w:p>
    <w:p w14:paraId="240E0AE2" w14:textId="3E2B44C4" w:rsidR="00CF43DB" w:rsidRDefault="00CF43DB" w:rsidP="00CF43DB">
      <w:pPr>
        <w:jc w:val="center"/>
      </w:pPr>
      <w:r>
        <w:t xml:space="preserve">Figure </w:t>
      </w:r>
      <w:r>
        <w:t>31</w:t>
      </w:r>
      <w:r>
        <w:t xml:space="preserve">                                     Figure </w:t>
      </w:r>
      <w:r>
        <w:t>32</w:t>
      </w:r>
    </w:p>
    <w:p w14:paraId="76294D00" w14:textId="260DCBDD" w:rsidR="00CF43DB" w:rsidRDefault="00CF43DB" w:rsidP="00CF43DB">
      <w:pPr>
        <w:pStyle w:val="ListParagraph"/>
        <w:numPr>
          <w:ilvl w:val="0"/>
          <w:numId w:val="4"/>
        </w:numPr>
      </w:pPr>
      <w:r>
        <w:t xml:space="preserve">This is the feature </w:t>
      </w:r>
      <w:r>
        <w:rPr>
          <w:b/>
          <w:bCs/>
        </w:rPr>
        <w:t>My Account</w:t>
      </w:r>
      <w:r>
        <w:t>.</w:t>
      </w:r>
    </w:p>
    <w:p w14:paraId="7A529E18" w14:textId="5DDEFEC8" w:rsidR="00CF43DB" w:rsidRDefault="00CF43DB" w:rsidP="00CF43DB">
      <w:pPr>
        <w:pStyle w:val="ListParagraph"/>
        <w:numPr>
          <w:ilvl w:val="0"/>
          <w:numId w:val="4"/>
        </w:numPr>
      </w:pPr>
      <w:r>
        <w:t xml:space="preserve">There are 6 </w:t>
      </w:r>
      <w:r w:rsidR="00FC1FC5">
        <w:t>attributes for a student</w:t>
      </w:r>
      <w:r>
        <w:t>:</w:t>
      </w:r>
    </w:p>
    <w:p w14:paraId="47AC2FB1" w14:textId="1D5F0B42" w:rsidR="00CF43DB" w:rsidRDefault="00CF43DB" w:rsidP="00CF43DB">
      <w:pPr>
        <w:pStyle w:val="ListParagraph"/>
        <w:numPr>
          <w:ilvl w:val="0"/>
          <w:numId w:val="21"/>
        </w:numPr>
      </w:pPr>
      <w:r>
        <w:t>Profile Image</w:t>
      </w:r>
    </w:p>
    <w:p w14:paraId="623F9567" w14:textId="45F7C5B4" w:rsidR="00CF43DB" w:rsidRDefault="00CF43DB" w:rsidP="00CF43DB">
      <w:pPr>
        <w:pStyle w:val="ListParagraph"/>
        <w:numPr>
          <w:ilvl w:val="0"/>
          <w:numId w:val="21"/>
        </w:numPr>
      </w:pPr>
      <w:r>
        <w:t>Name</w:t>
      </w:r>
    </w:p>
    <w:p w14:paraId="4D687769" w14:textId="1D316A64" w:rsidR="00CF43DB" w:rsidRDefault="00CF43DB" w:rsidP="00CF43DB">
      <w:pPr>
        <w:pStyle w:val="ListParagraph"/>
        <w:numPr>
          <w:ilvl w:val="0"/>
          <w:numId w:val="21"/>
        </w:numPr>
      </w:pPr>
      <w:r>
        <w:t>Student email</w:t>
      </w:r>
    </w:p>
    <w:p w14:paraId="0BCB3062" w14:textId="4DA846BD" w:rsidR="00CF43DB" w:rsidRDefault="00CF43DB" w:rsidP="00CF43DB">
      <w:pPr>
        <w:pStyle w:val="ListParagraph"/>
        <w:numPr>
          <w:ilvl w:val="0"/>
          <w:numId w:val="21"/>
        </w:numPr>
      </w:pPr>
      <w:r>
        <w:t>Student ID</w:t>
      </w:r>
    </w:p>
    <w:p w14:paraId="4BAE95B4" w14:textId="7E7EA84D" w:rsidR="00CF43DB" w:rsidRDefault="00CF43DB" w:rsidP="00CF43DB">
      <w:pPr>
        <w:pStyle w:val="ListParagraph"/>
        <w:numPr>
          <w:ilvl w:val="0"/>
          <w:numId w:val="21"/>
        </w:numPr>
      </w:pPr>
      <w:r>
        <w:t>Contacts</w:t>
      </w:r>
    </w:p>
    <w:p w14:paraId="1314C8E4" w14:textId="02F0312C" w:rsidR="00CF43DB" w:rsidRDefault="00CF43DB" w:rsidP="00CF43DB">
      <w:pPr>
        <w:pStyle w:val="ListParagraph"/>
        <w:numPr>
          <w:ilvl w:val="0"/>
          <w:numId w:val="21"/>
        </w:numPr>
      </w:pPr>
      <w:r>
        <w:t xml:space="preserve">Programme </w:t>
      </w:r>
    </w:p>
    <w:p w14:paraId="539B25A6" w14:textId="2FE2B29C" w:rsidR="00CF43DB" w:rsidRDefault="00CF43DB" w:rsidP="00CF43DB">
      <w:pPr>
        <w:pStyle w:val="ListParagraph"/>
        <w:numPr>
          <w:ilvl w:val="0"/>
          <w:numId w:val="4"/>
        </w:numPr>
      </w:pPr>
      <w:r>
        <w:t xml:space="preserve">The user can edit some of the </w:t>
      </w:r>
      <w:r w:rsidR="00FC1FC5">
        <w:t>attributes which are contacts and programme as they may change course through time.</w:t>
      </w:r>
    </w:p>
    <w:p w14:paraId="26EAD71A" w14:textId="42750A89" w:rsidR="00FC1FC5" w:rsidRDefault="00FC1FC5" w:rsidP="00CF43DB">
      <w:pPr>
        <w:pStyle w:val="ListParagraph"/>
        <w:numPr>
          <w:ilvl w:val="0"/>
          <w:numId w:val="4"/>
        </w:numPr>
      </w:pPr>
      <w:r>
        <w:t xml:space="preserve">The user can cancel by pressing </w:t>
      </w:r>
      <w:r w:rsidRPr="00FC1FC5">
        <w:rPr>
          <w:i/>
          <w:iCs/>
        </w:rPr>
        <w:t>Back</w:t>
      </w:r>
      <w:r>
        <w:t xml:space="preserve"> button, otherwise press </w:t>
      </w:r>
      <w:r w:rsidRPr="00FC1FC5">
        <w:rPr>
          <w:i/>
          <w:iCs/>
        </w:rPr>
        <w:t>Confirm</w:t>
      </w:r>
      <w:r>
        <w:t xml:space="preserve"> button.</w:t>
      </w:r>
    </w:p>
    <w:p w14:paraId="1F21FE71" w14:textId="02549B33" w:rsidR="004E29BF" w:rsidRDefault="004E29BF" w:rsidP="004E29BF">
      <w:r>
        <w:br w:type="page"/>
      </w:r>
    </w:p>
    <w:p w14:paraId="675D5686" w14:textId="51CA16C8" w:rsidR="00D24E1F" w:rsidRDefault="00D24E1F" w:rsidP="00D24E1F">
      <w:pPr>
        <w:pStyle w:val="Heading2"/>
      </w:pPr>
      <w:r>
        <w:lastRenderedPageBreak/>
        <w:t>1.</w:t>
      </w:r>
      <w:r>
        <w:t>2</w:t>
      </w:r>
      <w:r>
        <w:t>.</w:t>
      </w:r>
      <w:r>
        <w:t>Club: Main Menu Slide</w:t>
      </w:r>
    </w:p>
    <w:p w14:paraId="50D8E1A7" w14:textId="1CD4ACA9" w:rsidR="00D24E1F" w:rsidRDefault="00D24E1F" w:rsidP="00D24E1F">
      <w:pPr>
        <w:jc w:val="center"/>
      </w:pPr>
      <w:r>
        <w:rPr>
          <w:noProof/>
        </w:rPr>
        <w:drawing>
          <wp:inline distT="0" distB="0" distL="0" distR="0" wp14:anchorId="0D3D4484" wp14:editId="3DE168F4">
            <wp:extent cx="1371600" cy="2793459"/>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2793459"/>
                    </a:xfrm>
                    <a:prstGeom prst="rect">
                      <a:avLst/>
                    </a:prstGeom>
                    <a:noFill/>
                    <a:ln>
                      <a:noFill/>
                    </a:ln>
                  </pic:spPr>
                </pic:pic>
              </a:graphicData>
            </a:graphic>
          </wp:inline>
        </w:drawing>
      </w:r>
    </w:p>
    <w:p w14:paraId="25F0A20B" w14:textId="095B47DC" w:rsidR="00D24E1F" w:rsidRDefault="00D24E1F" w:rsidP="00D24E1F">
      <w:pPr>
        <w:jc w:val="center"/>
      </w:pPr>
      <w:r>
        <w:t>Figure 33</w:t>
      </w:r>
    </w:p>
    <w:p w14:paraId="0DE07E91" w14:textId="466DCF8F" w:rsidR="00D24E1F" w:rsidRDefault="00D24E1F" w:rsidP="00D24E1F">
      <w:pPr>
        <w:pStyle w:val="ListParagraph"/>
        <w:numPr>
          <w:ilvl w:val="0"/>
          <w:numId w:val="4"/>
        </w:numPr>
        <w:jc w:val="both"/>
      </w:pPr>
      <w:r>
        <w:t xml:space="preserve">This is the </w:t>
      </w:r>
      <w:r w:rsidRPr="00D24E1F">
        <w:rPr>
          <w:b/>
          <w:bCs/>
        </w:rPr>
        <w:t>Main Menu Slide</w:t>
      </w:r>
      <w:r>
        <w:t xml:space="preserve"> of Club account.</w:t>
      </w:r>
    </w:p>
    <w:p w14:paraId="7DC06A4D" w14:textId="08D4682C" w:rsidR="00D24E1F" w:rsidRDefault="00D24E1F" w:rsidP="00D24E1F">
      <w:pPr>
        <w:pStyle w:val="ListParagraph"/>
        <w:numPr>
          <w:ilvl w:val="0"/>
          <w:numId w:val="4"/>
        </w:numPr>
        <w:jc w:val="both"/>
      </w:pPr>
      <w:r>
        <w:t>Features are:</w:t>
      </w:r>
    </w:p>
    <w:p w14:paraId="57AD2418" w14:textId="5DEC3695" w:rsidR="00D24E1F" w:rsidRDefault="00D24E1F" w:rsidP="00D24E1F">
      <w:pPr>
        <w:pStyle w:val="ListParagraph"/>
        <w:numPr>
          <w:ilvl w:val="0"/>
          <w:numId w:val="22"/>
        </w:numPr>
        <w:jc w:val="both"/>
      </w:pPr>
      <w:r>
        <w:t>Club Account</w:t>
      </w:r>
    </w:p>
    <w:p w14:paraId="49F6E751" w14:textId="7B872A91" w:rsidR="00D24E1F" w:rsidRDefault="00D24E1F" w:rsidP="00D24E1F">
      <w:pPr>
        <w:pStyle w:val="ListParagraph"/>
        <w:numPr>
          <w:ilvl w:val="0"/>
          <w:numId w:val="22"/>
        </w:numPr>
        <w:jc w:val="both"/>
      </w:pPr>
      <w:r>
        <w:t>Notifications</w:t>
      </w:r>
    </w:p>
    <w:p w14:paraId="0B78F3D1" w14:textId="26571D68" w:rsidR="00D24E1F" w:rsidRDefault="00D24E1F" w:rsidP="00D24E1F">
      <w:pPr>
        <w:pStyle w:val="ListParagraph"/>
        <w:numPr>
          <w:ilvl w:val="0"/>
          <w:numId w:val="22"/>
        </w:numPr>
        <w:jc w:val="both"/>
      </w:pPr>
      <w:r>
        <w:t>Club Page</w:t>
      </w:r>
    </w:p>
    <w:p w14:paraId="770FE570" w14:textId="2F1CE314" w:rsidR="00D24E1F" w:rsidRDefault="00D24E1F" w:rsidP="00D24E1F">
      <w:pPr>
        <w:pStyle w:val="ListParagraph"/>
        <w:numPr>
          <w:ilvl w:val="0"/>
          <w:numId w:val="22"/>
        </w:numPr>
        <w:jc w:val="both"/>
      </w:pPr>
      <w:r>
        <w:t xml:space="preserve">Club Community – contains uploaded posts and featured posts, QNA and Forums </w:t>
      </w:r>
    </w:p>
    <w:p w14:paraId="03EFBA0D" w14:textId="1FF62F64" w:rsidR="00D24E1F" w:rsidRDefault="00D24E1F" w:rsidP="00D24E1F">
      <w:pPr>
        <w:pStyle w:val="ListParagraph"/>
        <w:numPr>
          <w:ilvl w:val="0"/>
          <w:numId w:val="22"/>
        </w:numPr>
        <w:jc w:val="both"/>
      </w:pPr>
      <w:r>
        <w:t xml:space="preserve">Club Events – where the club creates a event proposal, and </w:t>
      </w:r>
      <w:r w:rsidR="00C80A65">
        <w:t>facility or room booking if needed</w:t>
      </w:r>
    </w:p>
    <w:p w14:paraId="59747D09" w14:textId="61E8E8EB" w:rsidR="00D24E1F" w:rsidRDefault="00D24E1F" w:rsidP="00D24E1F">
      <w:pPr>
        <w:pStyle w:val="ListParagraph"/>
        <w:numPr>
          <w:ilvl w:val="0"/>
          <w:numId w:val="22"/>
        </w:numPr>
        <w:jc w:val="both"/>
      </w:pPr>
      <w:r>
        <w:t>Analytics</w:t>
      </w:r>
      <w:r w:rsidR="00C80A65">
        <w:t xml:space="preserve"> – where analytics on posts, and rating and feedback given by participants are</w:t>
      </w:r>
    </w:p>
    <w:p w14:paraId="48FDDD92" w14:textId="1779AFF3" w:rsidR="00C80A65" w:rsidRDefault="00D24E1F" w:rsidP="00D24E1F">
      <w:pPr>
        <w:pStyle w:val="ListParagraph"/>
        <w:numPr>
          <w:ilvl w:val="0"/>
          <w:numId w:val="22"/>
        </w:numPr>
        <w:jc w:val="both"/>
      </w:pPr>
      <w:r>
        <w:t>Calendar</w:t>
      </w:r>
      <w:r w:rsidR="00C80A65">
        <w:br w:type="page"/>
      </w:r>
    </w:p>
    <w:p w14:paraId="648EC7E2" w14:textId="2BC98116" w:rsidR="00C80A65" w:rsidRDefault="00C80A65" w:rsidP="00C80A65">
      <w:pPr>
        <w:pStyle w:val="Heading2"/>
      </w:pPr>
      <w:r>
        <w:lastRenderedPageBreak/>
        <w:t>1.2.</w:t>
      </w:r>
      <w:r>
        <w:t xml:space="preserve">1 </w:t>
      </w:r>
      <w:r>
        <w:t xml:space="preserve">Club: </w:t>
      </w:r>
      <w:r w:rsidR="007718CA">
        <w:t>Analytics</w:t>
      </w:r>
    </w:p>
    <w:p w14:paraId="325FC67C" w14:textId="77777777" w:rsidR="00D24E1F" w:rsidRPr="00D24E1F" w:rsidRDefault="00D24E1F" w:rsidP="00C80A65">
      <w:pPr>
        <w:jc w:val="both"/>
      </w:pPr>
    </w:p>
    <w:p w14:paraId="02D29C24" w14:textId="6C2B5812" w:rsidR="004E29BF" w:rsidRDefault="007718CA" w:rsidP="00C80A65">
      <w:pPr>
        <w:jc w:val="center"/>
      </w:pPr>
      <w:r>
        <w:rPr>
          <w:noProof/>
        </w:rPr>
        <w:drawing>
          <wp:inline distT="0" distB="0" distL="0" distR="0" wp14:anchorId="68C68806" wp14:editId="4780C750">
            <wp:extent cx="1371600" cy="2794334"/>
            <wp:effectExtent l="0" t="0" r="0" b="635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2794334"/>
                    </a:xfrm>
                    <a:prstGeom prst="rect">
                      <a:avLst/>
                    </a:prstGeom>
                    <a:noFill/>
                    <a:ln>
                      <a:noFill/>
                    </a:ln>
                  </pic:spPr>
                </pic:pic>
              </a:graphicData>
            </a:graphic>
          </wp:inline>
        </w:drawing>
      </w:r>
      <w:r w:rsidR="008C41EB">
        <w:rPr>
          <w:noProof/>
        </w:rPr>
        <w:drawing>
          <wp:inline distT="0" distB="0" distL="0" distR="0" wp14:anchorId="155E7761" wp14:editId="30580DF3">
            <wp:extent cx="1371600" cy="2794334"/>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1600" cy="2794334"/>
                    </a:xfrm>
                    <a:prstGeom prst="rect">
                      <a:avLst/>
                    </a:prstGeom>
                    <a:noFill/>
                    <a:ln>
                      <a:noFill/>
                    </a:ln>
                  </pic:spPr>
                </pic:pic>
              </a:graphicData>
            </a:graphic>
          </wp:inline>
        </w:drawing>
      </w:r>
      <w:r w:rsidR="008C41EB">
        <w:rPr>
          <w:noProof/>
        </w:rPr>
        <w:drawing>
          <wp:inline distT="0" distB="0" distL="0" distR="0" wp14:anchorId="1962DCE8" wp14:editId="3D94DDDC">
            <wp:extent cx="1371600" cy="2794334"/>
            <wp:effectExtent l="0" t="0" r="0" b="635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2794334"/>
                    </a:xfrm>
                    <a:prstGeom prst="rect">
                      <a:avLst/>
                    </a:prstGeom>
                    <a:noFill/>
                    <a:ln>
                      <a:noFill/>
                    </a:ln>
                  </pic:spPr>
                </pic:pic>
              </a:graphicData>
            </a:graphic>
          </wp:inline>
        </w:drawing>
      </w:r>
    </w:p>
    <w:p w14:paraId="0546FDA5" w14:textId="34297957" w:rsidR="008C41EB" w:rsidRDefault="008C41EB" w:rsidP="008C41EB">
      <w:pPr>
        <w:jc w:val="center"/>
      </w:pPr>
      <w:r>
        <w:t xml:space="preserve">Figure </w:t>
      </w:r>
      <w:r>
        <w:t>34</w:t>
      </w:r>
      <w:r>
        <w:t xml:space="preserve">                           Figure </w:t>
      </w:r>
      <w:r>
        <w:t>35</w:t>
      </w:r>
      <w:r>
        <w:t xml:space="preserve">                           Figure </w:t>
      </w:r>
      <w:r>
        <w:t>36</w:t>
      </w:r>
    </w:p>
    <w:p w14:paraId="57FD1022" w14:textId="41F6F31D" w:rsidR="00C80A65" w:rsidRDefault="00C80A65" w:rsidP="00C80A65">
      <w:pPr>
        <w:pStyle w:val="ListParagraph"/>
        <w:numPr>
          <w:ilvl w:val="0"/>
          <w:numId w:val="4"/>
        </w:numPr>
      </w:pPr>
      <w:r>
        <w:t xml:space="preserve">This is </w:t>
      </w:r>
      <w:r w:rsidR="008C41EB">
        <w:rPr>
          <w:b/>
          <w:bCs/>
        </w:rPr>
        <w:t>Analytics</w:t>
      </w:r>
      <w:r>
        <w:t xml:space="preserve"> feature</w:t>
      </w:r>
      <w:r w:rsidR="008C41EB">
        <w:t xml:space="preserve"> with </w:t>
      </w:r>
      <w:r w:rsidR="008C41EB" w:rsidRPr="008C41EB">
        <w:rPr>
          <w:b/>
          <w:bCs/>
        </w:rPr>
        <w:t>Overall</w:t>
      </w:r>
      <w:r w:rsidR="008C41EB">
        <w:t xml:space="preserve"> and </w:t>
      </w:r>
      <w:r w:rsidR="008C41EB" w:rsidRPr="008C41EB">
        <w:rPr>
          <w:b/>
          <w:bCs/>
        </w:rPr>
        <w:t>Completed Events</w:t>
      </w:r>
      <w:r w:rsidR="008C41EB">
        <w:t xml:space="preserve"> subpages.</w:t>
      </w:r>
      <w:r w:rsidR="007C5DA7">
        <w:t xml:space="preserve"> </w:t>
      </w:r>
    </w:p>
    <w:p w14:paraId="0D5B33FD" w14:textId="38A67CFA" w:rsidR="00C80A65" w:rsidRDefault="008C41EB" w:rsidP="00C80A65">
      <w:pPr>
        <w:pStyle w:val="ListParagraph"/>
        <w:numPr>
          <w:ilvl w:val="0"/>
          <w:numId w:val="4"/>
        </w:numPr>
      </w:pPr>
      <w:r w:rsidRPr="007C5DA7">
        <w:rPr>
          <w:b/>
          <w:bCs/>
        </w:rPr>
        <w:t>Overall</w:t>
      </w:r>
      <w:r>
        <w:t xml:space="preserve"> </w:t>
      </w:r>
      <w:r w:rsidR="007C5DA7">
        <w:t xml:space="preserve">subpage </w:t>
      </w:r>
      <w:r>
        <w:t>shows a</w:t>
      </w:r>
      <w:r w:rsidR="007C5DA7">
        <w:t>n</w:t>
      </w:r>
      <w:r>
        <w:t xml:space="preserve"> analytics graph where shows event</w:t>
      </w:r>
      <w:r w:rsidR="007C5DA7">
        <w:t xml:space="preserve"> posts</w:t>
      </w:r>
      <w:r>
        <w:t xml:space="preserve"> </w:t>
      </w:r>
      <w:r w:rsidR="007C5DA7">
        <w:t>with a set</w:t>
      </w:r>
      <w:r>
        <w:t xml:space="preserve"> date range </w:t>
      </w:r>
      <w:r w:rsidR="007C5DA7">
        <w:t>input</w:t>
      </w:r>
      <w:r>
        <w:t xml:space="preserve"> by the user.</w:t>
      </w:r>
      <w:r w:rsidR="007C5DA7">
        <w:t xml:space="preserve"> This is so that the club can analyse and determine the interests for participants.</w:t>
      </w:r>
    </w:p>
    <w:p w14:paraId="0B140061" w14:textId="54D5592F" w:rsidR="007718CA" w:rsidRDefault="007C5DA7" w:rsidP="007C5DA7">
      <w:pPr>
        <w:pStyle w:val="ListParagraph"/>
        <w:numPr>
          <w:ilvl w:val="0"/>
          <w:numId w:val="4"/>
        </w:numPr>
      </w:pPr>
      <w:r>
        <w:rPr>
          <w:b/>
          <w:bCs/>
        </w:rPr>
        <w:t xml:space="preserve">Completed Events </w:t>
      </w:r>
      <w:r>
        <w:t>subpage in Figure 35 shows list of completed events. The user can click into one of them to view ratings and feedbacks given by all participants as shown in Figure 36.</w:t>
      </w:r>
    </w:p>
    <w:p w14:paraId="17CB5185" w14:textId="105943B8" w:rsidR="007C5DA7" w:rsidRDefault="007C5DA7" w:rsidP="007C5DA7">
      <w:pPr>
        <w:pStyle w:val="ListParagraph"/>
        <w:numPr>
          <w:ilvl w:val="0"/>
          <w:numId w:val="4"/>
        </w:numPr>
      </w:pPr>
      <w:r>
        <w:t xml:space="preserve">With all the information in this </w:t>
      </w:r>
      <w:r>
        <w:rPr>
          <w:b/>
          <w:bCs/>
        </w:rPr>
        <w:t xml:space="preserve">Analytics </w:t>
      </w:r>
      <w:r>
        <w:t xml:space="preserve">feature, the club can understand </w:t>
      </w:r>
      <w:r w:rsidR="00D455AF">
        <w:t>students or participants better and use the information for decision making in event related matters.</w:t>
      </w:r>
    </w:p>
    <w:p w14:paraId="3071A78F" w14:textId="6F785695" w:rsidR="007718CA" w:rsidRDefault="007718CA" w:rsidP="007718CA">
      <w:r>
        <w:br w:type="page"/>
      </w:r>
    </w:p>
    <w:p w14:paraId="3BF35D8A" w14:textId="4D334B99" w:rsidR="007718CA" w:rsidRDefault="007718CA" w:rsidP="007718CA">
      <w:pPr>
        <w:pStyle w:val="Heading2"/>
      </w:pPr>
      <w:bookmarkStart w:id="1" w:name="_Hlk106574297"/>
      <w:r>
        <w:lastRenderedPageBreak/>
        <w:t>1.2.</w:t>
      </w:r>
      <w:r>
        <w:t>2</w:t>
      </w:r>
      <w:r>
        <w:t xml:space="preserve"> Club: Club Community: Post</w:t>
      </w:r>
      <w:bookmarkEnd w:id="1"/>
    </w:p>
    <w:p w14:paraId="02585AB7" w14:textId="77777777" w:rsidR="007718CA" w:rsidRPr="00D24E1F" w:rsidRDefault="007718CA" w:rsidP="007718CA">
      <w:pPr>
        <w:jc w:val="both"/>
      </w:pPr>
    </w:p>
    <w:p w14:paraId="129CE152" w14:textId="77777777" w:rsidR="007718CA" w:rsidRDefault="007718CA" w:rsidP="007718CA">
      <w:pPr>
        <w:jc w:val="center"/>
      </w:pPr>
      <w:r>
        <w:rPr>
          <w:noProof/>
        </w:rPr>
        <w:drawing>
          <wp:inline distT="0" distB="0" distL="0" distR="0" wp14:anchorId="50147B57" wp14:editId="3CCC9BA9">
            <wp:extent cx="1371600" cy="2792584"/>
            <wp:effectExtent l="0" t="0" r="0" b="825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2792584"/>
                    </a:xfrm>
                    <a:prstGeom prst="rect">
                      <a:avLst/>
                    </a:prstGeom>
                    <a:noFill/>
                    <a:ln>
                      <a:noFill/>
                    </a:ln>
                  </pic:spPr>
                </pic:pic>
              </a:graphicData>
            </a:graphic>
          </wp:inline>
        </w:drawing>
      </w:r>
      <w:r>
        <w:t xml:space="preserve">          </w:t>
      </w:r>
      <w:r>
        <w:rPr>
          <w:noProof/>
        </w:rPr>
        <w:drawing>
          <wp:inline distT="0" distB="0" distL="0" distR="0" wp14:anchorId="107C812F" wp14:editId="137492F0">
            <wp:extent cx="1371600" cy="2792584"/>
            <wp:effectExtent l="0" t="0" r="0" b="825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2792584"/>
                    </a:xfrm>
                    <a:prstGeom prst="rect">
                      <a:avLst/>
                    </a:prstGeom>
                    <a:noFill/>
                    <a:ln>
                      <a:noFill/>
                    </a:ln>
                  </pic:spPr>
                </pic:pic>
              </a:graphicData>
            </a:graphic>
          </wp:inline>
        </w:drawing>
      </w:r>
    </w:p>
    <w:p w14:paraId="277CBB2B" w14:textId="65C54D21" w:rsidR="007718CA" w:rsidRDefault="007718CA" w:rsidP="007718CA">
      <w:pPr>
        <w:jc w:val="center"/>
      </w:pPr>
      <w:r>
        <w:t>Figure 3</w:t>
      </w:r>
      <w:r w:rsidR="00611E72">
        <w:t>7</w:t>
      </w:r>
      <w:r>
        <w:t xml:space="preserve">                                     Figure 3</w:t>
      </w:r>
      <w:r w:rsidR="00611E72">
        <w:t>8</w:t>
      </w:r>
    </w:p>
    <w:p w14:paraId="772529D3" w14:textId="77777777" w:rsidR="007718CA" w:rsidRDefault="007718CA" w:rsidP="007718CA">
      <w:pPr>
        <w:pStyle w:val="ListParagraph"/>
        <w:numPr>
          <w:ilvl w:val="0"/>
          <w:numId w:val="4"/>
        </w:numPr>
      </w:pPr>
      <w:r>
        <w:t xml:space="preserve">This is </w:t>
      </w:r>
      <w:r>
        <w:rPr>
          <w:b/>
          <w:bCs/>
        </w:rPr>
        <w:t>Posts</w:t>
      </w:r>
      <w:r>
        <w:t xml:space="preserve"> subpage in </w:t>
      </w:r>
      <w:r>
        <w:rPr>
          <w:b/>
          <w:bCs/>
        </w:rPr>
        <w:t xml:space="preserve">Club Community </w:t>
      </w:r>
      <w:r>
        <w:t>feature.</w:t>
      </w:r>
    </w:p>
    <w:p w14:paraId="67C26F3F" w14:textId="77777777" w:rsidR="007718CA" w:rsidRDefault="007718CA" w:rsidP="007718CA">
      <w:pPr>
        <w:pStyle w:val="ListParagraph"/>
        <w:numPr>
          <w:ilvl w:val="0"/>
          <w:numId w:val="4"/>
        </w:numPr>
      </w:pPr>
      <w:r>
        <w:t>This is an event post, as there is number of people registered displayed below the post.</w:t>
      </w:r>
    </w:p>
    <w:p w14:paraId="2932BDCC" w14:textId="77777777" w:rsidR="007718CA" w:rsidRDefault="007718CA" w:rsidP="007718CA">
      <w:pPr>
        <w:pStyle w:val="ListParagraph"/>
        <w:numPr>
          <w:ilvl w:val="0"/>
          <w:numId w:val="4"/>
        </w:numPr>
      </w:pPr>
      <w:r>
        <w:t>The club can press the 3-dot button to:</w:t>
      </w:r>
    </w:p>
    <w:p w14:paraId="1AA802E5" w14:textId="77777777" w:rsidR="007718CA" w:rsidRDefault="007718CA" w:rsidP="007718CA">
      <w:pPr>
        <w:pStyle w:val="ListParagraph"/>
        <w:numPr>
          <w:ilvl w:val="0"/>
          <w:numId w:val="23"/>
        </w:numPr>
      </w:pPr>
      <w:r>
        <w:t xml:space="preserve">Set it to be featured </w:t>
      </w:r>
    </w:p>
    <w:p w14:paraId="3A83BF1E" w14:textId="77777777" w:rsidR="007718CA" w:rsidRDefault="007718CA" w:rsidP="007718CA">
      <w:pPr>
        <w:pStyle w:val="ListParagraph"/>
        <w:numPr>
          <w:ilvl w:val="0"/>
          <w:numId w:val="23"/>
        </w:numPr>
      </w:pPr>
      <w:r>
        <w:t>Edit post</w:t>
      </w:r>
    </w:p>
    <w:p w14:paraId="6B47B704" w14:textId="77777777" w:rsidR="007718CA" w:rsidRDefault="007718CA" w:rsidP="007718CA">
      <w:pPr>
        <w:pStyle w:val="ListParagraph"/>
        <w:numPr>
          <w:ilvl w:val="0"/>
          <w:numId w:val="23"/>
        </w:numPr>
      </w:pPr>
      <w:r>
        <w:t>Delete post</w:t>
      </w:r>
    </w:p>
    <w:p w14:paraId="3944FB7B" w14:textId="1A738016" w:rsidR="007718CA" w:rsidRDefault="007718CA" w:rsidP="007718CA">
      <w:pPr>
        <w:pStyle w:val="ListParagraph"/>
        <w:numPr>
          <w:ilvl w:val="0"/>
          <w:numId w:val="4"/>
        </w:numPr>
      </w:pPr>
      <w:r>
        <w:t>Pressing the plus button above will forward the user to create post as shown in Figure 3</w:t>
      </w:r>
      <w:r w:rsidR="00611E72">
        <w:t>8</w:t>
      </w:r>
      <w:r>
        <w:t>.</w:t>
      </w:r>
    </w:p>
    <w:p w14:paraId="26706E3C" w14:textId="77777777" w:rsidR="007718CA" w:rsidRDefault="007718CA" w:rsidP="007718CA">
      <w:pPr>
        <w:pStyle w:val="ListParagraph"/>
        <w:numPr>
          <w:ilvl w:val="0"/>
          <w:numId w:val="4"/>
        </w:numPr>
      </w:pPr>
      <w:r>
        <w:t>The club account user (club president/vice president) can set who can see the post (members only, or all students)</w:t>
      </w:r>
    </w:p>
    <w:p w14:paraId="4241B163" w14:textId="77777777" w:rsidR="007718CA" w:rsidRDefault="007718CA" w:rsidP="007718CA">
      <w:pPr>
        <w:pStyle w:val="ListParagraph"/>
        <w:numPr>
          <w:ilvl w:val="0"/>
          <w:numId w:val="4"/>
        </w:numPr>
      </w:pPr>
      <w:r>
        <w:t xml:space="preserve">The user can optionally set it as an event post so that the post will have a </w:t>
      </w:r>
      <w:r>
        <w:rPr>
          <w:i/>
          <w:iCs/>
        </w:rPr>
        <w:t xml:space="preserve">Register </w:t>
      </w:r>
      <w:r>
        <w:t>button for participants to register.</w:t>
      </w:r>
    </w:p>
    <w:p w14:paraId="6D3F08A4" w14:textId="77777777" w:rsidR="007718CA" w:rsidRDefault="007718CA" w:rsidP="007718CA">
      <w:pPr>
        <w:pStyle w:val="ListParagraph"/>
        <w:numPr>
          <w:ilvl w:val="0"/>
          <w:numId w:val="4"/>
        </w:numPr>
      </w:pPr>
      <w:r>
        <w:t>Venue, datetime and agenda are optional to type in.</w:t>
      </w:r>
    </w:p>
    <w:p w14:paraId="263B6814" w14:textId="77777777" w:rsidR="007718CA" w:rsidRDefault="007718CA" w:rsidP="007718CA">
      <w:pPr>
        <w:pStyle w:val="ListParagraph"/>
        <w:numPr>
          <w:ilvl w:val="0"/>
          <w:numId w:val="4"/>
        </w:numPr>
      </w:pPr>
      <w:r>
        <w:t xml:space="preserve">The user can cancel pressing </w:t>
      </w:r>
      <w:r>
        <w:rPr>
          <w:i/>
          <w:iCs/>
        </w:rPr>
        <w:t xml:space="preserve">Back </w:t>
      </w:r>
      <w:r>
        <w:t xml:space="preserve">button, otherwise press </w:t>
      </w:r>
      <w:r>
        <w:rPr>
          <w:i/>
          <w:iCs/>
        </w:rPr>
        <w:t xml:space="preserve">Submit </w:t>
      </w:r>
      <w:r>
        <w:t>button.</w:t>
      </w:r>
    </w:p>
    <w:p w14:paraId="769E8F7B" w14:textId="5AC41AF0" w:rsidR="007718CA" w:rsidRDefault="007718CA" w:rsidP="007718CA"/>
    <w:p w14:paraId="304A450D" w14:textId="2C47D1B9" w:rsidR="00611E72" w:rsidRDefault="00611E72" w:rsidP="007718CA"/>
    <w:p w14:paraId="5A45836B" w14:textId="37CF7836" w:rsidR="00611E72" w:rsidRDefault="00611E72" w:rsidP="007718CA"/>
    <w:p w14:paraId="2D438F61" w14:textId="13E034F6" w:rsidR="00611E72" w:rsidRDefault="00611E72" w:rsidP="007718CA"/>
    <w:p w14:paraId="1B5C881A" w14:textId="47DE12E7" w:rsidR="00611E72" w:rsidRDefault="00611E72" w:rsidP="007718CA"/>
    <w:p w14:paraId="2D88105F" w14:textId="57E8C7EE" w:rsidR="00611E72" w:rsidRDefault="00611E72" w:rsidP="007718CA"/>
    <w:p w14:paraId="184AD0E0" w14:textId="093BEBEF" w:rsidR="00611E72" w:rsidRDefault="00611E72" w:rsidP="007718CA"/>
    <w:p w14:paraId="39F3418A" w14:textId="77777777" w:rsidR="00BB1B84" w:rsidRDefault="00611E72" w:rsidP="00BB1B84">
      <w:pPr>
        <w:pStyle w:val="Heading2"/>
      </w:pPr>
      <w:r>
        <w:lastRenderedPageBreak/>
        <w:t>1.2.</w:t>
      </w:r>
      <w:r>
        <w:t>3</w:t>
      </w:r>
      <w:r>
        <w:t xml:space="preserve"> Club: Club </w:t>
      </w:r>
      <w:r>
        <w:t>Events</w:t>
      </w:r>
    </w:p>
    <w:p w14:paraId="56F7FE33" w14:textId="20BD0D28" w:rsidR="00611E72" w:rsidRDefault="00BB1B84" w:rsidP="00BB1B84">
      <w:pPr>
        <w:pStyle w:val="Heading2"/>
        <w:jc w:val="center"/>
        <w:rPr>
          <w:b/>
          <w:bCs/>
          <w:u w:val="single"/>
        </w:rPr>
      </w:pPr>
      <w:r>
        <w:rPr>
          <w:noProof/>
        </w:rPr>
        <w:drawing>
          <wp:inline distT="0" distB="0" distL="0" distR="0" wp14:anchorId="4F58D9A1" wp14:editId="1FB2F63B">
            <wp:extent cx="1371600" cy="2794334"/>
            <wp:effectExtent l="0" t="0" r="0" b="635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794334"/>
                    </a:xfrm>
                    <a:prstGeom prst="rect">
                      <a:avLst/>
                    </a:prstGeom>
                    <a:noFill/>
                    <a:ln>
                      <a:noFill/>
                    </a:ln>
                  </pic:spPr>
                </pic:pic>
              </a:graphicData>
            </a:graphic>
          </wp:inline>
        </w:drawing>
      </w:r>
      <w:r>
        <w:rPr>
          <w:noProof/>
        </w:rPr>
        <w:drawing>
          <wp:inline distT="0" distB="0" distL="0" distR="0" wp14:anchorId="415FE7B1" wp14:editId="5D2EBE6E">
            <wp:extent cx="1371600" cy="2794334"/>
            <wp:effectExtent l="0" t="0" r="0" b="63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2794334"/>
                    </a:xfrm>
                    <a:prstGeom prst="rect">
                      <a:avLst/>
                    </a:prstGeom>
                    <a:noFill/>
                    <a:ln>
                      <a:noFill/>
                    </a:ln>
                  </pic:spPr>
                </pic:pic>
              </a:graphicData>
            </a:graphic>
          </wp:inline>
        </w:drawing>
      </w:r>
      <w:r>
        <w:rPr>
          <w:noProof/>
        </w:rPr>
        <w:drawing>
          <wp:inline distT="0" distB="0" distL="0" distR="0" wp14:anchorId="31F07D40" wp14:editId="5FD80905">
            <wp:extent cx="1371600" cy="2794334"/>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2794334"/>
                    </a:xfrm>
                    <a:prstGeom prst="rect">
                      <a:avLst/>
                    </a:prstGeom>
                    <a:noFill/>
                    <a:ln>
                      <a:noFill/>
                    </a:ln>
                  </pic:spPr>
                </pic:pic>
              </a:graphicData>
            </a:graphic>
          </wp:inline>
        </w:drawing>
      </w:r>
    </w:p>
    <w:p w14:paraId="3556E5D8" w14:textId="5BB1DDDA" w:rsidR="00BB1B84" w:rsidRDefault="00BB1B84" w:rsidP="00BB1B84">
      <w:pPr>
        <w:jc w:val="center"/>
      </w:pPr>
      <w:r>
        <w:t>Figure 3</w:t>
      </w:r>
      <w:r>
        <w:t>9</w:t>
      </w:r>
      <w:r>
        <w:t xml:space="preserve">                           Figure </w:t>
      </w:r>
      <w:r>
        <w:t>40</w:t>
      </w:r>
      <w:r>
        <w:t xml:space="preserve">                           Figure </w:t>
      </w:r>
      <w:r>
        <w:t>41</w:t>
      </w:r>
    </w:p>
    <w:p w14:paraId="57C19FAC" w14:textId="032CB341" w:rsidR="00BB1B84" w:rsidRDefault="00BB1B84" w:rsidP="00BB1B84">
      <w:pPr>
        <w:pStyle w:val="ListParagraph"/>
        <w:numPr>
          <w:ilvl w:val="0"/>
          <w:numId w:val="4"/>
        </w:numPr>
        <w:jc w:val="both"/>
      </w:pPr>
      <w:r>
        <w:t xml:space="preserve">This is feature </w:t>
      </w:r>
      <w:r>
        <w:rPr>
          <w:b/>
          <w:bCs/>
        </w:rPr>
        <w:t>Club Events</w:t>
      </w:r>
      <w:r w:rsidR="00B754F9">
        <w:t xml:space="preserve"> as shown in Figure 39</w:t>
      </w:r>
      <w:r>
        <w:rPr>
          <w:b/>
          <w:bCs/>
        </w:rPr>
        <w:t xml:space="preserve">. </w:t>
      </w:r>
      <w:r>
        <w:t xml:space="preserve">It has two subpages, </w:t>
      </w:r>
      <w:r w:rsidRPr="00B754F9">
        <w:rPr>
          <w:b/>
          <w:bCs/>
        </w:rPr>
        <w:t>Organizing</w:t>
      </w:r>
      <w:r>
        <w:t xml:space="preserve"> and </w:t>
      </w:r>
      <w:r w:rsidRPr="00B754F9">
        <w:rPr>
          <w:b/>
          <w:bCs/>
        </w:rPr>
        <w:t>Pending</w:t>
      </w:r>
      <w:r>
        <w:t xml:space="preserve">. </w:t>
      </w:r>
      <w:r w:rsidRPr="00B754F9">
        <w:rPr>
          <w:b/>
          <w:bCs/>
        </w:rPr>
        <w:t>Pending</w:t>
      </w:r>
      <w:r>
        <w:t xml:space="preserve"> shows </w:t>
      </w:r>
      <w:r w:rsidR="00B754F9">
        <w:t xml:space="preserve">list of pending proposed event, waiting for the Admin to approve/disapprove. </w:t>
      </w:r>
      <w:r w:rsidR="00B754F9" w:rsidRPr="00B754F9">
        <w:rPr>
          <w:b/>
          <w:bCs/>
        </w:rPr>
        <w:t>Organizing</w:t>
      </w:r>
      <w:r w:rsidR="00B754F9">
        <w:t xml:space="preserve"> shows list of events that are approved and yet to be held.</w:t>
      </w:r>
    </w:p>
    <w:p w14:paraId="20D68B4B" w14:textId="4BD67992" w:rsidR="00BB1B84" w:rsidRDefault="00B754F9" w:rsidP="00BB1B84">
      <w:pPr>
        <w:pStyle w:val="ListParagraph"/>
        <w:numPr>
          <w:ilvl w:val="0"/>
          <w:numId w:val="4"/>
        </w:numPr>
        <w:jc w:val="both"/>
      </w:pPr>
      <w:r>
        <w:t xml:space="preserve">If the user wants to add an event proposal, they can press the </w:t>
      </w:r>
      <w:r>
        <w:rPr>
          <w:i/>
          <w:iCs/>
        </w:rPr>
        <w:t xml:space="preserve"> Plus </w:t>
      </w:r>
      <w:r>
        <w:t>button to do so.</w:t>
      </w:r>
    </w:p>
    <w:p w14:paraId="7E02BD96" w14:textId="6C672111" w:rsidR="00B754F9" w:rsidRDefault="00B754F9" w:rsidP="00BB1B84">
      <w:pPr>
        <w:pStyle w:val="ListParagraph"/>
        <w:numPr>
          <w:ilvl w:val="0"/>
          <w:numId w:val="4"/>
        </w:numPr>
        <w:jc w:val="both"/>
      </w:pPr>
      <w:r>
        <w:t xml:space="preserve">The user will be forwarded to the Event Proposal Form page to input all the event details as shown in Figure 40. Next, the user presses </w:t>
      </w:r>
      <w:r>
        <w:rPr>
          <w:i/>
          <w:iCs/>
        </w:rPr>
        <w:t>Next</w:t>
      </w:r>
      <w:r>
        <w:t xml:space="preserve"> button to move to next page as shown in Figure 41, that prompts the user if they need to book or request for a facility/room for the event. If they don’t want to, they can choose “No, I don’t need to book any”</w:t>
      </w:r>
      <w:r w:rsidR="006E0D37">
        <w:t xml:space="preserve"> and straight away submit the proposal. If yes, they do, they need to press the “Yes, …” button to fill in all the details, and the system will alert the user if not all are keyed in. </w:t>
      </w:r>
    </w:p>
    <w:p w14:paraId="0A95418B" w14:textId="61AAF91F" w:rsidR="006E0D37" w:rsidRDefault="006E0D37" w:rsidP="00BB1B84">
      <w:pPr>
        <w:pStyle w:val="ListParagraph"/>
        <w:numPr>
          <w:ilvl w:val="0"/>
          <w:numId w:val="4"/>
        </w:numPr>
        <w:jc w:val="both"/>
      </w:pPr>
      <w:r>
        <w:t xml:space="preserve">They can cancel the proposal by pressing </w:t>
      </w:r>
      <w:r>
        <w:rPr>
          <w:i/>
          <w:iCs/>
        </w:rPr>
        <w:t>Back</w:t>
      </w:r>
      <w:r>
        <w:t xml:space="preserve"> button, otherwise press the </w:t>
      </w:r>
      <w:r>
        <w:rPr>
          <w:i/>
          <w:iCs/>
        </w:rPr>
        <w:t>Submit</w:t>
      </w:r>
      <w:r>
        <w:t xml:space="preserve"> button.</w:t>
      </w:r>
    </w:p>
    <w:p w14:paraId="0FAE85FD" w14:textId="77777777" w:rsidR="00BB1B84" w:rsidRPr="00BB1B84" w:rsidRDefault="00BB1B84" w:rsidP="00BB1B84"/>
    <w:p w14:paraId="1CA2CA9C" w14:textId="1F49380D" w:rsidR="000749E3" w:rsidRPr="000F7B80" w:rsidRDefault="00C24A4E" w:rsidP="000749E3">
      <w:pPr>
        <w:rPr>
          <w:b/>
          <w:bCs/>
          <w:u w:val="single"/>
        </w:rPr>
      </w:pPr>
      <w:r w:rsidRPr="000F7B80">
        <w:rPr>
          <w:b/>
          <w:bCs/>
          <w:u w:val="single"/>
        </w:rPr>
        <w:t>Links</w:t>
      </w:r>
      <w:r w:rsidR="0062608C" w:rsidRPr="000F7B80">
        <w:rPr>
          <w:b/>
          <w:bCs/>
          <w:u w:val="single"/>
        </w:rPr>
        <w:t xml:space="preserve"> of wireframes</w:t>
      </w:r>
      <w:r w:rsidRPr="000F7B80">
        <w:rPr>
          <w:b/>
          <w:bCs/>
          <w:u w:val="single"/>
        </w:rPr>
        <w:t xml:space="preserve">: </w:t>
      </w:r>
    </w:p>
    <w:p w14:paraId="5A81451D" w14:textId="646445AF" w:rsidR="000749E3" w:rsidRPr="000F7B80" w:rsidRDefault="000749E3" w:rsidP="000749E3">
      <w:pPr>
        <w:rPr>
          <w:u w:val="single"/>
        </w:rPr>
      </w:pPr>
      <w:r w:rsidRPr="000F7B80">
        <w:rPr>
          <w:u w:val="single"/>
        </w:rPr>
        <w:t>Student Account:</w:t>
      </w:r>
    </w:p>
    <w:p w14:paraId="6046F9CE" w14:textId="77777777" w:rsidR="000749E3" w:rsidRDefault="000749E3" w:rsidP="000749E3">
      <w:r w:rsidRPr="000749E3">
        <w:t xml:space="preserve">https://balsamiq.cloud/sf57624/pez1o5r </w:t>
      </w:r>
    </w:p>
    <w:p w14:paraId="473ABFBB" w14:textId="46A77F1D" w:rsidR="000749E3" w:rsidRPr="000F7B80" w:rsidRDefault="000749E3" w:rsidP="000749E3">
      <w:pPr>
        <w:rPr>
          <w:u w:val="single"/>
        </w:rPr>
      </w:pPr>
      <w:r w:rsidRPr="000F7B80">
        <w:rPr>
          <w:u w:val="single"/>
        </w:rPr>
        <w:t>Club Account</w:t>
      </w:r>
      <w:r w:rsidR="00452DB0" w:rsidRPr="000F7B80">
        <w:rPr>
          <w:u w:val="single"/>
        </w:rPr>
        <w:t xml:space="preserve"> (for better understanding, </w:t>
      </w:r>
      <w:r w:rsidR="00BB1B84">
        <w:rPr>
          <w:u w:val="single"/>
        </w:rPr>
        <w:t xml:space="preserve">other </w:t>
      </w:r>
      <w:r w:rsidR="00452DB0" w:rsidRPr="000F7B80">
        <w:rPr>
          <w:u w:val="single"/>
        </w:rPr>
        <w:t>wireframes of club account have been made)</w:t>
      </w:r>
      <w:r w:rsidRPr="000F7B80">
        <w:rPr>
          <w:u w:val="single"/>
        </w:rPr>
        <w:t>:</w:t>
      </w:r>
    </w:p>
    <w:p w14:paraId="4D4927B2" w14:textId="3CC9EADA" w:rsidR="00F76876" w:rsidRDefault="000749E3" w:rsidP="000749E3">
      <w:r w:rsidRPr="000749E3">
        <w:t xml:space="preserve">https://balsamiq.cloud/sf57624/pe0va8n </w:t>
      </w:r>
      <w:r w:rsidR="00F76876">
        <w:br w:type="page"/>
      </w:r>
    </w:p>
    <w:p w14:paraId="4853EF8F" w14:textId="2F9AF95E" w:rsidR="00457CE5" w:rsidRDefault="004E29BF" w:rsidP="00457CE5">
      <w:pPr>
        <w:pStyle w:val="Heading1"/>
      </w:pPr>
      <w:r>
        <w:lastRenderedPageBreak/>
        <w:t>2.</w:t>
      </w:r>
      <w:r w:rsidR="00D24E1F">
        <w:t xml:space="preserve"> </w:t>
      </w:r>
      <w:r w:rsidR="00457CE5">
        <w:t>Usability Testing</w:t>
      </w:r>
    </w:p>
    <w:p w14:paraId="5BEFD21A" w14:textId="02377FEC" w:rsidR="00F76876" w:rsidRPr="00F76876" w:rsidRDefault="00F76876" w:rsidP="00F76876">
      <w:r>
        <w:t>Usability Testing Questions:</w:t>
      </w:r>
    </w:p>
    <w:p w14:paraId="7202BF1D" w14:textId="45F6573B" w:rsidR="00457CE5" w:rsidRDefault="00457CE5" w:rsidP="000F7B80">
      <w:pPr>
        <w:pStyle w:val="ListParagraph"/>
        <w:numPr>
          <w:ilvl w:val="0"/>
          <w:numId w:val="2"/>
        </w:numPr>
        <w:spacing w:after="0"/>
        <w:jc w:val="both"/>
      </w:pPr>
      <w:r>
        <w:t xml:space="preserve">Overall, I am satisfied with </w:t>
      </w:r>
      <w:r w:rsidR="00812703">
        <w:t>how</w:t>
      </w:r>
      <w:r>
        <w:t xml:space="preserve"> easy it is to use this system</w:t>
      </w:r>
      <w:r w:rsidR="00812703">
        <w:t>.</w:t>
      </w:r>
    </w:p>
    <w:p w14:paraId="6E6AA961" w14:textId="77777777" w:rsidR="00457CE5" w:rsidRDefault="00457CE5" w:rsidP="000F7B80">
      <w:pPr>
        <w:spacing w:after="0"/>
        <w:jc w:val="both"/>
      </w:pPr>
    </w:p>
    <w:p w14:paraId="0CF0D32C" w14:textId="657E4935" w:rsidR="00457CE5" w:rsidRDefault="00457CE5" w:rsidP="000F7B80">
      <w:pPr>
        <w:pStyle w:val="ListParagraph"/>
        <w:numPr>
          <w:ilvl w:val="0"/>
          <w:numId w:val="2"/>
        </w:numPr>
        <w:spacing w:after="0"/>
        <w:jc w:val="both"/>
      </w:pPr>
      <w:r>
        <w:t xml:space="preserve">I think that this system is well </w:t>
      </w:r>
      <w:r w:rsidR="00812703">
        <w:t>organized</w:t>
      </w:r>
      <w:r>
        <w:t xml:space="preserve"> and simple</w:t>
      </w:r>
      <w:r w:rsidR="00812703">
        <w:t>.</w:t>
      </w:r>
    </w:p>
    <w:p w14:paraId="0DE1E5E0" w14:textId="77777777" w:rsidR="00457CE5" w:rsidRDefault="00457CE5" w:rsidP="000F7B80">
      <w:pPr>
        <w:spacing w:after="0"/>
        <w:jc w:val="both"/>
      </w:pPr>
    </w:p>
    <w:p w14:paraId="2E3C8044" w14:textId="38CB5C75" w:rsidR="00457CE5" w:rsidRDefault="00457CE5" w:rsidP="000F7B80">
      <w:pPr>
        <w:pStyle w:val="ListParagraph"/>
        <w:numPr>
          <w:ilvl w:val="0"/>
          <w:numId w:val="2"/>
        </w:numPr>
        <w:spacing w:after="0"/>
        <w:jc w:val="both"/>
      </w:pPr>
      <w:r>
        <w:t xml:space="preserve">The processes (event </w:t>
      </w:r>
      <w:r w:rsidR="00812703">
        <w:t>registration</w:t>
      </w:r>
      <w:r>
        <w:t xml:space="preserve">, club membership </w:t>
      </w:r>
      <w:r w:rsidR="00812703">
        <w:t>registration</w:t>
      </w:r>
      <w:r>
        <w:t xml:space="preserve"> and others) are designed clearly</w:t>
      </w:r>
      <w:r w:rsidR="00812703">
        <w:t>.</w:t>
      </w:r>
    </w:p>
    <w:p w14:paraId="62118BE4" w14:textId="77777777" w:rsidR="00457CE5" w:rsidRDefault="00457CE5" w:rsidP="000F7B80">
      <w:pPr>
        <w:spacing w:after="0"/>
        <w:jc w:val="both"/>
      </w:pPr>
    </w:p>
    <w:p w14:paraId="563085D7" w14:textId="77777777" w:rsidR="00457CE5" w:rsidRDefault="00457CE5" w:rsidP="000F7B80">
      <w:pPr>
        <w:pStyle w:val="ListParagraph"/>
        <w:numPr>
          <w:ilvl w:val="0"/>
          <w:numId w:val="2"/>
        </w:numPr>
        <w:spacing w:after="0"/>
        <w:jc w:val="both"/>
      </w:pPr>
      <w:r>
        <w:t>The interface of this system is pleasant.</w:t>
      </w:r>
    </w:p>
    <w:p w14:paraId="1E8B650B" w14:textId="77777777" w:rsidR="00457CE5" w:rsidRDefault="00457CE5" w:rsidP="000F7B80">
      <w:pPr>
        <w:spacing w:after="0"/>
        <w:jc w:val="both"/>
      </w:pPr>
    </w:p>
    <w:p w14:paraId="64B02BF6" w14:textId="6CA6C50D" w:rsidR="00457CE5" w:rsidRDefault="00457CE5" w:rsidP="000F7B80">
      <w:pPr>
        <w:pStyle w:val="ListParagraph"/>
        <w:numPr>
          <w:ilvl w:val="0"/>
          <w:numId w:val="2"/>
        </w:numPr>
        <w:spacing w:after="0"/>
        <w:jc w:val="both"/>
      </w:pPr>
      <w:r>
        <w:t>I feel very comfortable and confident using this system</w:t>
      </w:r>
      <w:r w:rsidR="00812703">
        <w:t>.</w:t>
      </w:r>
    </w:p>
    <w:p w14:paraId="55937BD2" w14:textId="77777777" w:rsidR="00457CE5" w:rsidRDefault="00457CE5" w:rsidP="000F7B80">
      <w:pPr>
        <w:spacing w:after="0"/>
        <w:jc w:val="both"/>
      </w:pPr>
    </w:p>
    <w:p w14:paraId="16020002" w14:textId="54E267AD" w:rsidR="00457CE5" w:rsidRDefault="00812703" w:rsidP="000F7B80">
      <w:pPr>
        <w:pStyle w:val="ListParagraph"/>
        <w:numPr>
          <w:ilvl w:val="0"/>
          <w:numId w:val="2"/>
        </w:numPr>
        <w:spacing w:after="0"/>
        <w:jc w:val="both"/>
      </w:pPr>
      <w:r>
        <w:t>I</w:t>
      </w:r>
      <w:r w:rsidR="00457CE5">
        <w:t xml:space="preserve"> think that </w:t>
      </w:r>
      <w:r>
        <w:t>I</w:t>
      </w:r>
      <w:r w:rsidR="00457CE5">
        <w:t xml:space="preserve"> would like to use this system frequently</w:t>
      </w:r>
      <w:r>
        <w:t>.</w:t>
      </w:r>
    </w:p>
    <w:p w14:paraId="65C70299" w14:textId="77777777" w:rsidR="00457CE5" w:rsidRDefault="00457CE5" w:rsidP="000F7B80">
      <w:pPr>
        <w:spacing w:after="0"/>
        <w:jc w:val="both"/>
      </w:pPr>
    </w:p>
    <w:p w14:paraId="1EBB986D" w14:textId="0CB03DAE" w:rsidR="00457CE5" w:rsidRDefault="00457CE5" w:rsidP="000F7B80">
      <w:pPr>
        <w:pStyle w:val="ListParagraph"/>
        <w:numPr>
          <w:ilvl w:val="0"/>
          <w:numId w:val="2"/>
        </w:numPr>
        <w:spacing w:after="0"/>
        <w:jc w:val="both"/>
      </w:pPr>
      <w:r>
        <w:t>The system is consistent</w:t>
      </w:r>
      <w:r w:rsidR="00812703">
        <w:t>.</w:t>
      </w:r>
    </w:p>
    <w:p w14:paraId="1DD35635" w14:textId="77777777" w:rsidR="00457CE5" w:rsidRDefault="00457CE5" w:rsidP="000F7B80">
      <w:pPr>
        <w:spacing w:after="0"/>
        <w:jc w:val="both"/>
      </w:pPr>
    </w:p>
    <w:p w14:paraId="4F9EE31B" w14:textId="77777777" w:rsidR="00457CE5" w:rsidRDefault="00457CE5" w:rsidP="000F7B80">
      <w:pPr>
        <w:pStyle w:val="ListParagraph"/>
        <w:numPr>
          <w:ilvl w:val="0"/>
          <w:numId w:val="2"/>
        </w:numPr>
        <w:spacing w:after="0"/>
        <w:jc w:val="both"/>
      </w:pPr>
      <w:r>
        <w:t>The app visual design is pleasant to the eye.</w:t>
      </w:r>
    </w:p>
    <w:p w14:paraId="1D7B50F6" w14:textId="77777777" w:rsidR="00457CE5" w:rsidRDefault="00457CE5" w:rsidP="000F7B80">
      <w:pPr>
        <w:spacing w:after="0"/>
        <w:jc w:val="both"/>
      </w:pPr>
    </w:p>
    <w:p w14:paraId="68FACC7D" w14:textId="26333FC0" w:rsidR="00457CE5" w:rsidRDefault="00457CE5" w:rsidP="000F7B80">
      <w:pPr>
        <w:pStyle w:val="ListParagraph"/>
        <w:numPr>
          <w:ilvl w:val="0"/>
          <w:numId w:val="2"/>
        </w:numPr>
        <w:spacing w:after="0"/>
        <w:jc w:val="both"/>
      </w:pPr>
      <w:r>
        <w:t>The system has the functions and features that are important</w:t>
      </w:r>
      <w:r w:rsidR="00812703">
        <w:t>.</w:t>
      </w:r>
    </w:p>
    <w:p w14:paraId="7A3A336F" w14:textId="77777777" w:rsidR="00F76876" w:rsidRDefault="00F76876" w:rsidP="00F76876">
      <w:pPr>
        <w:pStyle w:val="ListParagraph"/>
      </w:pPr>
    </w:p>
    <w:p w14:paraId="17217961" w14:textId="75F0BEDA" w:rsidR="00F76876" w:rsidRDefault="00F76876" w:rsidP="00F76876">
      <w:pPr>
        <w:spacing w:after="0"/>
      </w:pPr>
      <w:r>
        <w:t>Usability testing questionnaire table:</w:t>
      </w:r>
    </w:p>
    <w:p w14:paraId="2FD696A6" w14:textId="4E819314" w:rsidR="00F76876" w:rsidRDefault="00F76876" w:rsidP="00F76876">
      <w:pPr>
        <w:spacing w:after="0"/>
      </w:pPr>
      <w:r w:rsidRPr="00F76876">
        <w:rPr>
          <w:noProof/>
        </w:rPr>
        <w:drawing>
          <wp:inline distT="0" distB="0" distL="0" distR="0" wp14:anchorId="374F8AD5" wp14:editId="07BAD80C">
            <wp:extent cx="5972810" cy="14770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810" cy="1477010"/>
                    </a:xfrm>
                    <a:prstGeom prst="rect">
                      <a:avLst/>
                    </a:prstGeom>
                    <a:noFill/>
                    <a:ln>
                      <a:noFill/>
                    </a:ln>
                  </pic:spPr>
                </pic:pic>
              </a:graphicData>
            </a:graphic>
          </wp:inline>
        </w:drawing>
      </w:r>
    </w:p>
    <w:sectPr w:rsidR="00F76876">
      <w:headerReference w:type="default" r:id="rId53"/>
      <w:footerReference w:type="default" r:id="rId5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CA93" w14:textId="77777777" w:rsidR="00CD19A1" w:rsidRDefault="00CD19A1" w:rsidP="00110069">
      <w:pPr>
        <w:spacing w:after="0" w:line="240" w:lineRule="auto"/>
      </w:pPr>
      <w:r>
        <w:separator/>
      </w:r>
    </w:p>
  </w:endnote>
  <w:endnote w:type="continuationSeparator" w:id="0">
    <w:p w14:paraId="245DD490" w14:textId="77777777" w:rsidR="00CD19A1" w:rsidRDefault="00CD19A1" w:rsidP="0011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76279"/>
      <w:docPartObj>
        <w:docPartGallery w:val="Page Numbers (Bottom of Page)"/>
        <w:docPartUnique/>
      </w:docPartObj>
    </w:sdtPr>
    <w:sdtEndPr>
      <w:rPr>
        <w:noProof/>
      </w:rPr>
    </w:sdtEndPr>
    <w:sdtContent>
      <w:p w14:paraId="5F3D3435" w14:textId="0A64AF34" w:rsidR="00110069" w:rsidRDefault="00110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BE0D8" w14:textId="77777777" w:rsidR="00110069" w:rsidRDefault="00110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9CCC" w14:textId="77777777" w:rsidR="00CD19A1" w:rsidRDefault="00CD19A1" w:rsidP="00110069">
      <w:pPr>
        <w:spacing w:after="0" w:line="240" w:lineRule="auto"/>
      </w:pPr>
      <w:r>
        <w:separator/>
      </w:r>
    </w:p>
  </w:footnote>
  <w:footnote w:type="continuationSeparator" w:id="0">
    <w:p w14:paraId="34554309" w14:textId="77777777" w:rsidR="00CD19A1" w:rsidRDefault="00CD19A1" w:rsidP="0011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3B8E" w14:textId="33F5D865" w:rsidR="00110069" w:rsidRDefault="00110069">
    <w:pPr>
      <w:pStyle w:val="Header"/>
    </w:pPr>
    <w:r>
      <w:ptab w:relativeTo="margin" w:alignment="center" w:leader="none"/>
    </w:r>
    <w:r>
      <w:ptab w:relativeTo="margin" w:alignment="right" w:leader="none"/>
    </w:r>
    <w:r w:rsidRPr="008314BA">
      <w:rPr>
        <w:i/>
        <w:iCs/>
      </w:rPr>
      <w:t>40</w:t>
    </w:r>
    <w:r>
      <w:rPr>
        <w:i/>
        <w:iCs/>
      </w:rPr>
      <w:t>67</w:t>
    </w:r>
    <w:r w:rsidRPr="008314BA">
      <w:rPr>
        <w:i/>
        <w:iCs/>
      </w:rPr>
      <w:t xml:space="preserve">CEM </w:t>
    </w:r>
    <w:r>
      <w:rPr>
        <w:i/>
        <w:iCs/>
      </w:rPr>
      <w:t>Software Design</w:t>
    </w:r>
    <w:r w:rsidRPr="008314BA">
      <w:rPr>
        <w:i/>
        <w:iCs/>
      </w:rPr>
      <w:t>-</w:t>
    </w:r>
    <w:r>
      <w:rPr>
        <w:i/>
        <w:iCs/>
      </w:rPr>
      <w:t>APR</w:t>
    </w:r>
    <w:r w:rsidRPr="008314BA">
      <w:rPr>
        <w:i/>
        <w:iCs/>
      </w:rPr>
      <w:t xml:space="preserve"> 2022</w:t>
    </w: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9FE"/>
    <w:multiLevelType w:val="hybridMultilevel"/>
    <w:tmpl w:val="4FAA8CF4"/>
    <w:lvl w:ilvl="0" w:tplc="AB1CC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314C3"/>
    <w:multiLevelType w:val="hybridMultilevel"/>
    <w:tmpl w:val="3CB68098"/>
    <w:lvl w:ilvl="0" w:tplc="73EA3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A15EB"/>
    <w:multiLevelType w:val="hybridMultilevel"/>
    <w:tmpl w:val="C1849030"/>
    <w:lvl w:ilvl="0" w:tplc="443E4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10549"/>
    <w:multiLevelType w:val="hybridMultilevel"/>
    <w:tmpl w:val="F99EAFC4"/>
    <w:lvl w:ilvl="0" w:tplc="FF422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A0953"/>
    <w:multiLevelType w:val="hybridMultilevel"/>
    <w:tmpl w:val="1042FE62"/>
    <w:lvl w:ilvl="0" w:tplc="6626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659A3"/>
    <w:multiLevelType w:val="hybridMultilevel"/>
    <w:tmpl w:val="B1E41786"/>
    <w:lvl w:ilvl="0" w:tplc="2E1E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1EB"/>
    <w:multiLevelType w:val="hybridMultilevel"/>
    <w:tmpl w:val="E81C08A0"/>
    <w:lvl w:ilvl="0" w:tplc="244E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4293C"/>
    <w:multiLevelType w:val="hybridMultilevel"/>
    <w:tmpl w:val="94809E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9726C1"/>
    <w:multiLevelType w:val="hybridMultilevel"/>
    <w:tmpl w:val="35F69A78"/>
    <w:lvl w:ilvl="0" w:tplc="FCE0C4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54C65"/>
    <w:multiLevelType w:val="hybridMultilevel"/>
    <w:tmpl w:val="A920CDEE"/>
    <w:lvl w:ilvl="0" w:tplc="34C0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F1CA1"/>
    <w:multiLevelType w:val="hybridMultilevel"/>
    <w:tmpl w:val="A58200F6"/>
    <w:lvl w:ilvl="0" w:tplc="2A1E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037BC"/>
    <w:multiLevelType w:val="hybridMultilevel"/>
    <w:tmpl w:val="868662BE"/>
    <w:lvl w:ilvl="0" w:tplc="18EA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3621A3"/>
    <w:multiLevelType w:val="hybridMultilevel"/>
    <w:tmpl w:val="36DE5F74"/>
    <w:lvl w:ilvl="0" w:tplc="1F8A3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F5BAC"/>
    <w:multiLevelType w:val="hybridMultilevel"/>
    <w:tmpl w:val="C038BE44"/>
    <w:lvl w:ilvl="0" w:tplc="CDC0E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067A3"/>
    <w:multiLevelType w:val="hybridMultilevel"/>
    <w:tmpl w:val="276471E6"/>
    <w:lvl w:ilvl="0" w:tplc="6868CE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67FA"/>
    <w:multiLevelType w:val="hybridMultilevel"/>
    <w:tmpl w:val="F0FA5B54"/>
    <w:lvl w:ilvl="0" w:tplc="C6789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E2282"/>
    <w:multiLevelType w:val="hybridMultilevel"/>
    <w:tmpl w:val="2E08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D78F7"/>
    <w:multiLevelType w:val="hybridMultilevel"/>
    <w:tmpl w:val="4D182454"/>
    <w:lvl w:ilvl="0" w:tplc="FC3C4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39355A"/>
    <w:multiLevelType w:val="hybridMultilevel"/>
    <w:tmpl w:val="6EB23C66"/>
    <w:lvl w:ilvl="0" w:tplc="8EF49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55E4F"/>
    <w:multiLevelType w:val="hybridMultilevel"/>
    <w:tmpl w:val="44BC5552"/>
    <w:lvl w:ilvl="0" w:tplc="A87E9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5763A"/>
    <w:multiLevelType w:val="hybridMultilevel"/>
    <w:tmpl w:val="C394AABA"/>
    <w:lvl w:ilvl="0" w:tplc="EC703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157277"/>
    <w:multiLevelType w:val="hybridMultilevel"/>
    <w:tmpl w:val="FB1E3304"/>
    <w:lvl w:ilvl="0" w:tplc="5E1A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0672311">
    <w:abstractNumId w:val="2"/>
  </w:num>
  <w:num w:numId="2" w16cid:durableId="1132594217">
    <w:abstractNumId w:val="17"/>
  </w:num>
  <w:num w:numId="3" w16cid:durableId="27145850">
    <w:abstractNumId w:val="6"/>
  </w:num>
  <w:num w:numId="4" w16cid:durableId="2064207996">
    <w:abstractNumId w:val="9"/>
  </w:num>
  <w:num w:numId="5" w16cid:durableId="754857335">
    <w:abstractNumId w:val="15"/>
  </w:num>
  <w:num w:numId="6" w16cid:durableId="1711613864">
    <w:abstractNumId w:val="14"/>
  </w:num>
  <w:num w:numId="7" w16cid:durableId="232619718">
    <w:abstractNumId w:val="8"/>
  </w:num>
  <w:num w:numId="8" w16cid:durableId="279727139">
    <w:abstractNumId w:val="22"/>
  </w:num>
  <w:num w:numId="9" w16cid:durableId="1468164873">
    <w:abstractNumId w:val="7"/>
  </w:num>
  <w:num w:numId="10" w16cid:durableId="633491008">
    <w:abstractNumId w:val="3"/>
  </w:num>
  <w:num w:numId="11" w16cid:durableId="1056316914">
    <w:abstractNumId w:val="11"/>
  </w:num>
  <w:num w:numId="12" w16cid:durableId="1937056344">
    <w:abstractNumId w:val="20"/>
  </w:num>
  <w:num w:numId="13" w16cid:durableId="661855697">
    <w:abstractNumId w:val="13"/>
  </w:num>
  <w:num w:numId="14" w16cid:durableId="1578324546">
    <w:abstractNumId w:val="4"/>
  </w:num>
  <w:num w:numId="15" w16cid:durableId="2038696294">
    <w:abstractNumId w:val="5"/>
  </w:num>
  <w:num w:numId="16" w16cid:durableId="1966812295">
    <w:abstractNumId w:val="21"/>
  </w:num>
  <w:num w:numId="17" w16cid:durableId="244850944">
    <w:abstractNumId w:val="1"/>
  </w:num>
  <w:num w:numId="18" w16cid:durableId="1644307772">
    <w:abstractNumId w:val="10"/>
  </w:num>
  <w:num w:numId="19" w16cid:durableId="461581741">
    <w:abstractNumId w:val="18"/>
  </w:num>
  <w:num w:numId="20" w16cid:durableId="1681927429">
    <w:abstractNumId w:val="16"/>
  </w:num>
  <w:num w:numId="21" w16cid:durableId="1723943905">
    <w:abstractNumId w:val="19"/>
  </w:num>
  <w:num w:numId="22" w16cid:durableId="2015179155">
    <w:abstractNumId w:val="12"/>
  </w:num>
  <w:num w:numId="23" w16cid:durableId="21293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69"/>
    <w:rsid w:val="0000497D"/>
    <w:rsid w:val="00014BF5"/>
    <w:rsid w:val="000427C3"/>
    <w:rsid w:val="00045F4A"/>
    <w:rsid w:val="0006130B"/>
    <w:rsid w:val="0006756B"/>
    <w:rsid w:val="00070268"/>
    <w:rsid w:val="000749E3"/>
    <w:rsid w:val="00084FE6"/>
    <w:rsid w:val="00092A38"/>
    <w:rsid w:val="000A4A4B"/>
    <w:rsid w:val="000C4B88"/>
    <w:rsid w:val="000D1556"/>
    <w:rsid w:val="000D251B"/>
    <w:rsid w:val="000D52EC"/>
    <w:rsid w:val="000D788E"/>
    <w:rsid w:val="000E7F65"/>
    <w:rsid w:val="000F27FE"/>
    <w:rsid w:val="000F7B80"/>
    <w:rsid w:val="00107F53"/>
    <w:rsid w:val="00110069"/>
    <w:rsid w:val="00110742"/>
    <w:rsid w:val="001167AC"/>
    <w:rsid w:val="00154BDC"/>
    <w:rsid w:val="001575DA"/>
    <w:rsid w:val="00171488"/>
    <w:rsid w:val="00173BB7"/>
    <w:rsid w:val="00187AA5"/>
    <w:rsid w:val="001A065B"/>
    <w:rsid w:val="001C24AB"/>
    <w:rsid w:val="001D26D4"/>
    <w:rsid w:val="001D47AE"/>
    <w:rsid w:val="001F05B8"/>
    <w:rsid w:val="001F25ED"/>
    <w:rsid w:val="002167D2"/>
    <w:rsid w:val="002207E3"/>
    <w:rsid w:val="00221E1E"/>
    <w:rsid w:val="002442EB"/>
    <w:rsid w:val="00274928"/>
    <w:rsid w:val="00280971"/>
    <w:rsid w:val="002A6318"/>
    <w:rsid w:val="002C2C74"/>
    <w:rsid w:val="002D2AE3"/>
    <w:rsid w:val="002F0C88"/>
    <w:rsid w:val="002F73D8"/>
    <w:rsid w:val="003048D2"/>
    <w:rsid w:val="003149D4"/>
    <w:rsid w:val="00326B7E"/>
    <w:rsid w:val="0035438F"/>
    <w:rsid w:val="0036570B"/>
    <w:rsid w:val="0039222B"/>
    <w:rsid w:val="003A54F0"/>
    <w:rsid w:val="003B54C0"/>
    <w:rsid w:val="003C3B68"/>
    <w:rsid w:val="003C7317"/>
    <w:rsid w:val="003D10EE"/>
    <w:rsid w:val="003E62C2"/>
    <w:rsid w:val="003F1182"/>
    <w:rsid w:val="003F1B46"/>
    <w:rsid w:val="003F554E"/>
    <w:rsid w:val="003F7D58"/>
    <w:rsid w:val="00410CDB"/>
    <w:rsid w:val="0042050D"/>
    <w:rsid w:val="00451C76"/>
    <w:rsid w:val="00452DB0"/>
    <w:rsid w:val="00452EF6"/>
    <w:rsid w:val="004540DD"/>
    <w:rsid w:val="00457CE5"/>
    <w:rsid w:val="00465E30"/>
    <w:rsid w:val="0047293D"/>
    <w:rsid w:val="00494C08"/>
    <w:rsid w:val="004A2337"/>
    <w:rsid w:val="004A5EA6"/>
    <w:rsid w:val="004C4C53"/>
    <w:rsid w:val="004D160D"/>
    <w:rsid w:val="004D3D7F"/>
    <w:rsid w:val="004E29BF"/>
    <w:rsid w:val="004E37F0"/>
    <w:rsid w:val="004F7CC8"/>
    <w:rsid w:val="005700E7"/>
    <w:rsid w:val="005D6461"/>
    <w:rsid w:val="005E4022"/>
    <w:rsid w:val="005F2E90"/>
    <w:rsid w:val="00610ACC"/>
    <w:rsid w:val="00611E72"/>
    <w:rsid w:val="00614A30"/>
    <w:rsid w:val="00614CC3"/>
    <w:rsid w:val="00621D87"/>
    <w:rsid w:val="0062608C"/>
    <w:rsid w:val="00634F3C"/>
    <w:rsid w:val="00651248"/>
    <w:rsid w:val="00653C4E"/>
    <w:rsid w:val="00671693"/>
    <w:rsid w:val="00681510"/>
    <w:rsid w:val="006846C3"/>
    <w:rsid w:val="006907ED"/>
    <w:rsid w:val="006B2123"/>
    <w:rsid w:val="006B6122"/>
    <w:rsid w:val="006C6E55"/>
    <w:rsid w:val="006E0D37"/>
    <w:rsid w:val="006E149E"/>
    <w:rsid w:val="006F2737"/>
    <w:rsid w:val="006F7A26"/>
    <w:rsid w:val="00710EBD"/>
    <w:rsid w:val="00713730"/>
    <w:rsid w:val="00722E7F"/>
    <w:rsid w:val="0072514B"/>
    <w:rsid w:val="00735AB2"/>
    <w:rsid w:val="0074399E"/>
    <w:rsid w:val="00746847"/>
    <w:rsid w:val="00766DA2"/>
    <w:rsid w:val="007718CA"/>
    <w:rsid w:val="00787100"/>
    <w:rsid w:val="0079752B"/>
    <w:rsid w:val="007A4392"/>
    <w:rsid w:val="007C5347"/>
    <w:rsid w:val="007C5DA7"/>
    <w:rsid w:val="00805666"/>
    <w:rsid w:val="00812703"/>
    <w:rsid w:val="0081442D"/>
    <w:rsid w:val="00823DE8"/>
    <w:rsid w:val="00834551"/>
    <w:rsid w:val="008511DA"/>
    <w:rsid w:val="00863792"/>
    <w:rsid w:val="008701A1"/>
    <w:rsid w:val="008A2E7E"/>
    <w:rsid w:val="008A4724"/>
    <w:rsid w:val="008C41EB"/>
    <w:rsid w:val="008D1B86"/>
    <w:rsid w:val="00915498"/>
    <w:rsid w:val="00925610"/>
    <w:rsid w:val="00934DCC"/>
    <w:rsid w:val="009A1132"/>
    <w:rsid w:val="009A17AC"/>
    <w:rsid w:val="009B32DC"/>
    <w:rsid w:val="009B5327"/>
    <w:rsid w:val="009B7373"/>
    <w:rsid w:val="009C17D3"/>
    <w:rsid w:val="009C1DBE"/>
    <w:rsid w:val="009F1652"/>
    <w:rsid w:val="00A5672A"/>
    <w:rsid w:val="00A60656"/>
    <w:rsid w:val="00A9264C"/>
    <w:rsid w:val="00A94666"/>
    <w:rsid w:val="00AB3D6B"/>
    <w:rsid w:val="00AB6194"/>
    <w:rsid w:val="00AC6333"/>
    <w:rsid w:val="00AD382B"/>
    <w:rsid w:val="00B43E48"/>
    <w:rsid w:val="00B441BC"/>
    <w:rsid w:val="00B754F9"/>
    <w:rsid w:val="00BA0B75"/>
    <w:rsid w:val="00BB1B84"/>
    <w:rsid w:val="00BB7150"/>
    <w:rsid w:val="00BD0F21"/>
    <w:rsid w:val="00C17F8C"/>
    <w:rsid w:val="00C227AD"/>
    <w:rsid w:val="00C24A4E"/>
    <w:rsid w:val="00C43962"/>
    <w:rsid w:val="00C465C2"/>
    <w:rsid w:val="00C46DE8"/>
    <w:rsid w:val="00C52CCA"/>
    <w:rsid w:val="00C541DF"/>
    <w:rsid w:val="00C561F3"/>
    <w:rsid w:val="00C62C07"/>
    <w:rsid w:val="00C6492D"/>
    <w:rsid w:val="00C70B6C"/>
    <w:rsid w:val="00C80A65"/>
    <w:rsid w:val="00CC0AB7"/>
    <w:rsid w:val="00CD19A1"/>
    <w:rsid w:val="00CD443C"/>
    <w:rsid w:val="00CD65C0"/>
    <w:rsid w:val="00CE3EF9"/>
    <w:rsid w:val="00CF1050"/>
    <w:rsid w:val="00CF43DB"/>
    <w:rsid w:val="00D24E1F"/>
    <w:rsid w:val="00D26090"/>
    <w:rsid w:val="00D31E54"/>
    <w:rsid w:val="00D344DA"/>
    <w:rsid w:val="00D455AF"/>
    <w:rsid w:val="00D60211"/>
    <w:rsid w:val="00D75CF8"/>
    <w:rsid w:val="00DA1D84"/>
    <w:rsid w:val="00DA752F"/>
    <w:rsid w:val="00DB177F"/>
    <w:rsid w:val="00DC002C"/>
    <w:rsid w:val="00DE0702"/>
    <w:rsid w:val="00DF2D71"/>
    <w:rsid w:val="00DF73F9"/>
    <w:rsid w:val="00E077E9"/>
    <w:rsid w:val="00E24721"/>
    <w:rsid w:val="00E24D0B"/>
    <w:rsid w:val="00E37441"/>
    <w:rsid w:val="00E5020C"/>
    <w:rsid w:val="00E50C86"/>
    <w:rsid w:val="00E67FAC"/>
    <w:rsid w:val="00E704A6"/>
    <w:rsid w:val="00E74762"/>
    <w:rsid w:val="00E76C2C"/>
    <w:rsid w:val="00E84BE6"/>
    <w:rsid w:val="00EB5880"/>
    <w:rsid w:val="00EC00B0"/>
    <w:rsid w:val="00EC379A"/>
    <w:rsid w:val="00EE2912"/>
    <w:rsid w:val="00EF560B"/>
    <w:rsid w:val="00F04D58"/>
    <w:rsid w:val="00F1792C"/>
    <w:rsid w:val="00F328E0"/>
    <w:rsid w:val="00F332DC"/>
    <w:rsid w:val="00F76876"/>
    <w:rsid w:val="00FC1FC5"/>
    <w:rsid w:val="00FD1F9A"/>
    <w:rsid w:val="00FD3251"/>
    <w:rsid w:val="00FD5487"/>
    <w:rsid w:val="00FE20AB"/>
    <w:rsid w:val="00FF5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5D50"/>
  <w15:chartTrackingRefBased/>
  <w15:docId w15:val="{DE2C6B35-BF73-44C7-AE8A-2C1395C0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84"/>
    <w:rPr>
      <w:rFonts w:eastAsiaTheme="minorHAnsi"/>
      <w:lang w:eastAsia="en-US"/>
    </w:rPr>
  </w:style>
  <w:style w:type="paragraph" w:styleId="Heading1">
    <w:name w:val="heading 1"/>
    <w:basedOn w:val="Normal"/>
    <w:next w:val="Normal"/>
    <w:link w:val="Heading1Char"/>
    <w:uiPriority w:val="9"/>
    <w:qFormat/>
    <w:rsid w:val="00457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1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0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0069"/>
  </w:style>
  <w:style w:type="paragraph" w:styleId="Footer">
    <w:name w:val="footer"/>
    <w:basedOn w:val="Normal"/>
    <w:link w:val="FooterChar"/>
    <w:uiPriority w:val="99"/>
    <w:unhideWhenUsed/>
    <w:rsid w:val="001100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0069"/>
  </w:style>
  <w:style w:type="table" w:styleId="TableGrid">
    <w:name w:val="Table Grid"/>
    <w:basedOn w:val="TableNormal"/>
    <w:uiPriority w:val="39"/>
    <w:rsid w:val="001100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069"/>
    <w:pPr>
      <w:ind w:left="720"/>
      <w:contextualSpacing/>
    </w:pPr>
  </w:style>
  <w:style w:type="character" w:customStyle="1" w:styleId="Heading1Char">
    <w:name w:val="Heading 1 Char"/>
    <w:basedOn w:val="DefaultParagraphFont"/>
    <w:link w:val="Heading1"/>
    <w:uiPriority w:val="9"/>
    <w:rsid w:val="00457C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31E5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CF1050"/>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805666"/>
    <w:rPr>
      <w:color w:val="0563C1" w:themeColor="hyperlink"/>
      <w:u w:val="single"/>
    </w:rPr>
  </w:style>
  <w:style w:type="character" w:styleId="UnresolvedMention">
    <w:name w:val="Unresolved Mention"/>
    <w:basedOn w:val="DefaultParagraphFont"/>
    <w:uiPriority w:val="99"/>
    <w:semiHidden/>
    <w:unhideWhenUsed/>
    <w:rsid w:val="0080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599">
      <w:bodyDiv w:val="1"/>
      <w:marLeft w:val="0"/>
      <w:marRight w:val="0"/>
      <w:marTop w:val="0"/>
      <w:marBottom w:val="0"/>
      <w:divBdr>
        <w:top w:val="none" w:sz="0" w:space="0" w:color="auto"/>
        <w:left w:val="none" w:sz="0" w:space="0" w:color="auto"/>
        <w:bottom w:val="none" w:sz="0" w:space="0" w:color="auto"/>
        <w:right w:val="none" w:sz="0" w:space="0" w:color="auto"/>
      </w:divBdr>
    </w:div>
    <w:div w:id="256209795">
      <w:bodyDiv w:val="1"/>
      <w:marLeft w:val="0"/>
      <w:marRight w:val="0"/>
      <w:marTop w:val="0"/>
      <w:marBottom w:val="0"/>
      <w:divBdr>
        <w:top w:val="none" w:sz="0" w:space="0" w:color="auto"/>
        <w:left w:val="none" w:sz="0" w:space="0" w:color="auto"/>
        <w:bottom w:val="none" w:sz="0" w:space="0" w:color="auto"/>
        <w:right w:val="none" w:sz="0" w:space="0" w:color="auto"/>
      </w:divBdr>
    </w:div>
    <w:div w:id="351302404">
      <w:bodyDiv w:val="1"/>
      <w:marLeft w:val="0"/>
      <w:marRight w:val="0"/>
      <w:marTop w:val="0"/>
      <w:marBottom w:val="0"/>
      <w:divBdr>
        <w:top w:val="none" w:sz="0" w:space="0" w:color="auto"/>
        <w:left w:val="none" w:sz="0" w:space="0" w:color="auto"/>
        <w:bottom w:val="none" w:sz="0" w:space="0" w:color="auto"/>
        <w:right w:val="none" w:sz="0" w:space="0" w:color="auto"/>
      </w:divBdr>
    </w:div>
    <w:div w:id="1158227756">
      <w:bodyDiv w:val="1"/>
      <w:marLeft w:val="0"/>
      <w:marRight w:val="0"/>
      <w:marTop w:val="0"/>
      <w:marBottom w:val="0"/>
      <w:divBdr>
        <w:top w:val="none" w:sz="0" w:space="0" w:color="auto"/>
        <w:left w:val="none" w:sz="0" w:space="0" w:color="auto"/>
        <w:bottom w:val="none" w:sz="0" w:space="0" w:color="auto"/>
        <w:right w:val="none" w:sz="0" w:space="0" w:color="auto"/>
      </w:divBdr>
    </w:div>
    <w:div w:id="17605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5:39:03.238"/>
    </inkml:context>
    <inkml:brush xml:id="br0">
      <inkml:brushProperty name="width" value="0.025" units="cm"/>
      <inkml:brushProperty name="height" value="0.025" units="cm"/>
    </inkml:brush>
  </inkml:definitions>
  <inkml:trace contextRef="#ctx0" brushRef="#br0">1000 27 24575,'-7'-1'0,"1"1"0,0-2 0,0 1 0,0 0 0,0-1 0,-9-4 0,9 3 0,0 1 0,1 0 0,-1 0 0,0 1 0,0 0 0,0 0 0,-11-1 0,13 3 0,0-1 0,1 1 0,-1 0 0,1 0 0,-1 0 0,1 0 0,0 0 0,0 1 0,-1 0 0,1-1 0,0 1 0,0 1 0,0-1 0,1 0 0,-1 0 0,1 1 0,-1 0 0,1-1 0,0 1 0,0 0 0,0 0 0,0 0 0,0 1 0,1-1 0,-1 0 0,1 1 0,0-1 0,-1 7 0,1-6 0,0 0 0,1 0 0,-1 0 0,1 1 0,0-1 0,0 0 0,1 0 0,-1 1 0,1-1 0,0 0 0,0 0 0,0 0 0,0 0 0,1 0 0,0 0 0,0 0 0,0-1 0,0 1 0,0-1 0,1 1 0,0-1 0,0 0 0,0 0 0,4 4 0,-2-4 0,0 0 0,1 0 0,-1-1 0,1 1 0,0-1 0,-1-1 0,1 1 0,0-1 0,0 0 0,0 0 0,0-1 0,0 1 0,0-1 0,11-2 0,8-2 0,0-1 0,31-10 0,-9 2 0,-35 10 0,0-1 0,1 0 0,-2-1 0,1 0 0,0-1 0,-1 0 0,0-1 0,18-15 0,-29 22 0,0-1 0,0 1 0,1 0 0,-1 0 0,0-1 0,0 1 0,1 0 0,-1 0 0,0 0 0,0 0 0,1-1 0,-1 1 0,0 0 0,1 0 0,-1 0 0,0 0 0,0 0 0,1 0 0,-1 0 0,0 0 0,1 0 0,-1 0 0,0 0 0,1 0 0,-1 0 0,0 0 0,1 0 0,-1 0 0,0 0 0,1 0 0,-1 0 0,0 0 0,0 1 0,1-1 0,-1 0 0,1 1 0,3 13 0,-4 26 0,0-34 0,-2 62 0,1 207 0,1-272 0,0 0 0,1 1 0,-1-1 0,1 0 0,0 0 0,0 1 0,0-1 0,0 0 0,0 0 0,1 0 0,-1 0 0,1-1 0,0 1 0,0 0 0,0-1 0,0 1 0,1-1 0,3 4 0,-1-3 0,0 0 0,0-1 0,0 1 0,0-1 0,1 0 0,-1-1 0,1 1 0,-1-1 0,1 0 0,7 0 0,2 1 0,0-2 0,1 0 0,-1 0 0,0-2 0,0 0 0,1 0 0,-2-2 0,1 0 0,0 0 0,-1-1 0,22-12 0,-8 4 0,3-1 0,0-1 0,-1-2 0,-1-1 0,37-29 0,-41 25 0,-15 15 0,0-1 0,-1 0 0,-1-1 0,1 1 0,11-18 0,15-23 0,-35 49 0,0 0 0,1-1 0,-1 1 0,0 0 0,0-1 0,1 1 0,-1 0 0,0-1 0,0 1 0,0-1 0,0 1 0,0 0 0,1-1 0,-1 1 0,0-1 0,0 1 0,0-1 0,0 1 0,0 0 0,0-1 0,0 1 0,-1-1 0,1 1 0,0 0 0,0-1 0,0 1 0,0-1 0,0 1 0,-1 0 0,1-1 0,0 1 0,0 0 0,-1-1 0,1 1 0,0 0 0,-1-1 0,1 1 0,0 0 0,-1-1 0,1 1 0,0 0 0,-1 0 0,1 0 0,0-1 0,-1 1 0,1 0 0,-1 0 0,1 0 0,0 0 0,-1 0 0,1 0 0,-1 0 0,1 0 0,-1 0 0,1 0 0,-1 0 0,-2 0 0,0 0 0,0 0 0,0 0 0,0 0 0,0 1 0,0-1 0,-4 2 0,-1 2 0,1-1 0,0 2 0,0-1 0,0 1 0,0 0 0,1 0 0,0 0 0,0 1 0,0 0 0,1 0 0,0 1 0,-7 10 0,-2 10 0,0-1 0,-11 34 0,0-1 0,-128 340-1053,143-374 866,-2 0 0,0-1-1,-1-1 1,-33 43 0,12-18 34,-205 322 153,172-276 73,-4-4-1,-3-2 1,-115 103 0,154-163-61,0-2 1,-2-2-1,0-1 1,-45 19-1,29-14-16,34-18 135,-1 0 0,0-2-1,0 0 1,-1-2 0,0 0 0,0-1 0,0-1 0,-1-1 0,0-1 0,0-1 0,1-1 0,-35-4 0,50 3-125,-1-1 0,1 0 0,1 0 1,-1 0-1,0-1 0,1 0 0,-1 0 1,1-1-1,0 1 0,0-1 0,0 0 0,0 0 1,1-1-1,0 0 0,-7-8 0,2 0-7,0-1-1,1 0 0,0 0 1,-10-31-1,13 30 2,1 1 0,1-1 0,1 0 0,-2-27 0,6-63 0,-1 48 0,0 37 0,0 0 0,1 0 0,1 1 0,1-1 0,6-21 0,-6 31 0,0 0 0,0 0 0,1 1 0,0-1 0,1 1 0,0 0 0,0 0 0,1 1 0,0 0 0,1 0 0,8-8 0,9-2 13,0 1 0,48-25 0,63-20-356,-107 49 34,31-11 271,1 3 0,116-24 0,132-4-132,-259 43 50,266-17-1406,1 24 1731,-114 1-292,-51-1 49,408-12-426,-514 8 373,119-14 82,-57 1-11,-76 14 45,1-3 1,-1-1 0,0-1-1,50-18 1,-76 22 143,0 0 0,0-1 0,0 0 0,-1 0 0,1 0 0,-1-1 0,0 0 0,-1 0 0,1 0 0,-1 0 0,6-10 0,-9 13-148,0 1 0,0-1-1,0 0 1,0 0 0,0 0-1,0 0 1,-1 1 0,1-1 0,-1 0-1,1 0 1,-1 0 0,0 0-1,0 0 1,0 0 0,0 0 0,0 0-1,0 0 1,-1 0 0,1 0 0,-1 0-1,1 0 1,-1 0 0,0 0-1,1 0 1,-1 0 0,0 1 0,0-1-1,0 0 1,-1 1 0,1-1 0,0 1-1,-1-1 1,1 1 0,-1-1-1,1 1 1,-1 0 0,0 0 0,1 0-1,-1 0 1,0 0 0,0 0 0,-3 0-1,-12-5-20,-1 2 0,0 0 0,0 1 0,0 0 0,0 2 0,-20 0 0,8 0 0,-344-2-991,206 5 1080,79 1-89,-159 27 0,72 11-1103,39-8 365,-226 53 611,204-38-552,21-5 725,124-40 286,0 1-1,-1 1 0,2 1 0,-1 0 0,1 0 1,-19 13-1,32-19-317,0 0 0,-1 0 0,1 0 0,0 0 0,0 0 0,-1 0 0,1 0 0,0 0 0,0 0 0,-1 1 0,1-1 0,0 0 0,0 0 0,0 0 0,-1 0 0,1 1 0,0-1 0,0 0 0,0 0 0,-1 0 0,1 1 0,0-1 0,0 0 0,0 0 0,0 1 0,0-1 0,0 0 0,0 0 0,0 1 0,0-1 0,0 0 0,-1 0 0,1 1 0,0-1 0,0 0 0,1 0 0,-1 1 0,0-1 0,0 0 0,0 0 0,0 1 0,0-1 0,0 0 0,0 0 0,0 1 0,0-1 0,1 0 0,-1 0 0,0 1 0,0-1 0,0 0 0,0 0 0,1 0 0,-1 0 0,0 1 0,0-1 0,0 0 0,1 0 0,-1 0 0,0 0 0,0 0 0,1 0 0,-1 1 0,0-1 0,0 0 0,1 0 0,-1 0 0,22 3 241,-21-3-278,111 3-387,0-4 0,184-28-1,-101-11 411,0 0 0,104-18-1184,-78 12 367,-83 18 636,72-10-57,-187 35 421,33-11 0,8-1 348,-59 15-316,0 0 0,0 0 0,0 1 0,0-1 0,0 1 0,-1 0 0,1 1 0,0-1 0,0 1 0,-1 0 0,9 4 0,22 8-41,-8-8-174,0-2 0,0-1 0,0-1 0,41-2 0,110-18 0,-163 15 0,0-1 0,-1 0 0,0-1 0,15-8 0,31-10 0,-37 15 37,42-22 0,-22 10-1476,-22 10-5387</inkml:trace>
  <inkml:trace contextRef="#ctx0" brushRef="#br0" timeOffset="397.7">4039 706 24575,'6'0'0,"4"0"0,4 0 0,4 0 0,3 0 0,3 0 0,3 0 0,6 0 0,3 0 0,-3 0 0,3 0 0,3 0 0,9 0 0,2 0-840,-8 0-65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6B87-6014-45B6-BEF9-5D02BA2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29</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how</dc:creator>
  <cp:keywords/>
  <dc:description/>
  <cp:lastModifiedBy>Tracey Chow</cp:lastModifiedBy>
  <cp:revision>37</cp:revision>
  <dcterms:created xsi:type="dcterms:W3CDTF">2022-06-14T13:08:00Z</dcterms:created>
  <dcterms:modified xsi:type="dcterms:W3CDTF">2022-06-19T15:51:00Z</dcterms:modified>
</cp:coreProperties>
</file>